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B8" w:rsidRDefault="00F3531D" w:rsidP="000B1EB8">
      <w:pPr>
        <w:spacing w:line="0" w:lineRule="atLeast"/>
        <w:jc w:val="distribute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904234">
        <w:rPr>
          <w:rFonts w:ascii="標楷體" w:eastAsia="標楷體" w:hAnsi="標楷體" w:hint="eastAsia"/>
          <w:b/>
          <w:sz w:val="36"/>
          <w:szCs w:val="36"/>
        </w:rPr>
        <w:t>新北市政府消防局</w:t>
      </w:r>
      <w:r w:rsidR="000525B8">
        <w:rPr>
          <w:rFonts w:ascii="標楷體" w:eastAsia="標楷體" w:hAnsi="標楷體" w:hint="eastAsia"/>
          <w:b/>
          <w:sz w:val="36"/>
          <w:szCs w:val="36"/>
        </w:rPr>
        <w:t>103年度互動式</w:t>
      </w:r>
    </w:p>
    <w:p w:rsidR="00766B80" w:rsidRPr="00904234" w:rsidRDefault="00904234" w:rsidP="000525B8">
      <w:pPr>
        <w:spacing w:line="0" w:lineRule="atLeast"/>
        <w:jc w:val="distribute"/>
        <w:rPr>
          <w:rFonts w:ascii="標楷體" w:eastAsia="標楷體" w:hAnsi="標楷體"/>
          <w:b/>
          <w:sz w:val="36"/>
          <w:szCs w:val="36"/>
        </w:rPr>
      </w:pPr>
      <w:r w:rsidRPr="00904234">
        <w:rPr>
          <w:rFonts w:ascii="標楷體" w:eastAsia="標楷體" w:hAnsi="標楷體" w:hint="eastAsia"/>
          <w:b/>
          <w:sz w:val="36"/>
          <w:szCs w:val="36"/>
        </w:rPr>
        <w:t>創意防災</w:t>
      </w:r>
      <w:r w:rsidR="00E57B26" w:rsidRPr="00904234">
        <w:rPr>
          <w:rFonts w:ascii="標楷體" w:eastAsia="標楷體" w:hAnsi="標楷體" w:hint="eastAsia"/>
          <w:b/>
          <w:sz w:val="36"/>
          <w:szCs w:val="36"/>
        </w:rPr>
        <w:t>宣導</w:t>
      </w:r>
      <w:r w:rsidR="00F3531D" w:rsidRPr="00904234">
        <w:rPr>
          <w:rFonts w:ascii="標楷體" w:eastAsia="標楷體" w:hAnsi="標楷體" w:hint="eastAsia"/>
          <w:b/>
          <w:sz w:val="36"/>
          <w:szCs w:val="36"/>
        </w:rPr>
        <w:t>教具</w:t>
      </w:r>
      <w:r w:rsidR="00CD1E45" w:rsidRPr="00904234">
        <w:rPr>
          <w:rFonts w:ascii="標楷體" w:eastAsia="標楷體" w:hAnsi="標楷體" w:hint="eastAsia"/>
          <w:b/>
          <w:sz w:val="36"/>
          <w:szCs w:val="36"/>
        </w:rPr>
        <w:t>評選</w:t>
      </w:r>
      <w:r w:rsidR="00122D28">
        <w:rPr>
          <w:rFonts w:ascii="標楷體" w:eastAsia="標楷體" w:hAnsi="標楷體" w:hint="eastAsia"/>
          <w:b/>
          <w:sz w:val="36"/>
          <w:szCs w:val="36"/>
        </w:rPr>
        <w:t>活動辦法</w:t>
      </w:r>
    </w:p>
    <w:p w:rsidR="00AC2447" w:rsidRDefault="00AC2447" w:rsidP="00AC2447">
      <w:pPr>
        <w:spacing w:line="5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壹、</w:t>
      </w:r>
      <w:r w:rsidR="0071293A" w:rsidRPr="00AC2447">
        <w:rPr>
          <w:rFonts w:ascii="標楷體" w:eastAsia="標楷體" w:hAnsi="標楷體" w:hint="eastAsia"/>
          <w:b/>
          <w:color w:val="000000"/>
          <w:sz w:val="32"/>
          <w:szCs w:val="32"/>
        </w:rPr>
        <w:t>目的：</w:t>
      </w:r>
    </w:p>
    <w:p w:rsidR="0071293A" w:rsidRPr="00AC2447" w:rsidRDefault="00AC2447" w:rsidP="00AC2447">
      <w:pPr>
        <w:spacing w:line="500" w:lineRule="exact"/>
        <w:ind w:left="686" w:hangingChars="245" w:hanging="686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鼓勵</w:t>
      </w:r>
      <w:r w:rsidR="006028F4" w:rsidRPr="00AC2447">
        <w:rPr>
          <w:rFonts w:ascii="標楷體" w:eastAsia="標楷體" w:hAnsi="標楷體" w:hint="eastAsia"/>
          <w:color w:val="000000"/>
          <w:sz w:val="28"/>
          <w:szCs w:val="28"/>
        </w:rPr>
        <w:t>新北市政府消防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局</w:t>
      </w:r>
      <w:r w:rsidR="006028F4" w:rsidRPr="00AC2447">
        <w:rPr>
          <w:rFonts w:ascii="標楷體" w:eastAsia="標楷體" w:hAnsi="標楷體" w:hint="eastAsia"/>
          <w:color w:val="000000"/>
          <w:sz w:val="28"/>
          <w:szCs w:val="28"/>
        </w:rPr>
        <w:t>(以下簡稱本局)</w:t>
      </w:r>
      <w:r w:rsidR="00BC2522" w:rsidRPr="00AC2447">
        <w:rPr>
          <w:rFonts w:ascii="標楷體" w:eastAsia="標楷體" w:hAnsi="標楷體" w:hint="eastAsia"/>
          <w:color w:val="000000"/>
          <w:sz w:val="28"/>
          <w:szCs w:val="28"/>
        </w:rPr>
        <w:t>所屬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消</w:t>
      </w:r>
      <w:r w:rsidR="00BC2522" w:rsidRPr="00AC2447">
        <w:rPr>
          <w:rFonts w:ascii="標楷體" w:eastAsia="標楷體" w:hAnsi="標楷體" w:hint="eastAsia"/>
          <w:color w:val="000000"/>
          <w:sz w:val="28"/>
          <w:szCs w:val="28"/>
        </w:rPr>
        <w:t>防人員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及志工夥伴善用</w:t>
      </w:r>
      <w:r w:rsidR="0071293A" w:rsidRPr="00AC2447">
        <w:rPr>
          <w:rFonts w:ascii="標楷體" w:eastAsia="標楷體" w:hAnsi="標楷體" w:hint="eastAsia"/>
          <w:color w:val="000000"/>
          <w:sz w:val="28"/>
          <w:szCs w:val="28"/>
        </w:rPr>
        <w:t>實際宣導工作經驗，</w:t>
      </w:r>
      <w:r w:rsidR="00881AB5" w:rsidRPr="00AC2447">
        <w:rPr>
          <w:rFonts w:ascii="標楷體" w:eastAsia="標楷體" w:hAnsi="標楷體" w:hint="eastAsia"/>
          <w:color w:val="000000"/>
          <w:sz w:val="28"/>
          <w:szCs w:val="28"/>
        </w:rPr>
        <w:t>以及吸引</w:t>
      </w:r>
      <w:r w:rsidR="00106ED0">
        <w:rPr>
          <w:rFonts w:ascii="標楷體" w:eastAsia="標楷體" w:hAnsi="標楷體" w:hint="eastAsia"/>
          <w:color w:val="000000" w:themeColor="text1"/>
          <w:sz w:val="28"/>
          <w:szCs w:val="28"/>
        </w:rPr>
        <w:t>高中職及</w:t>
      </w:r>
      <w:r w:rsidR="00106ED0" w:rsidRPr="005461AC">
        <w:rPr>
          <w:rFonts w:ascii="標楷體" w:eastAsia="標楷體" w:hAnsi="標楷體" w:hint="eastAsia"/>
          <w:color w:val="000000" w:themeColor="text1"/>
          <w:sz w:val="28"/>
          <w:szCs w:val="28"/>
        </w:rPr>
        <w:t>大專院校</w:t>
      </w:r>
      <w:r w:rsidR="00881AB5" w:rsidRPr="00AC2447">
        <w:rPr>
          <w:rFonts w:ascii="標楷體" w:eastAsia="標楷體" w:hAnsi="標楷體" w:hint="eastAsia"/>
          <w:color w:val="000000"/>
          <w:sz w:val="28"/>
          <w:szCs w:val="28"/>
        </w:rPr>
        <w:t>學生發揮創作才能，</w:t>
      </w:r>
      <w:r w:rsidR="0071293A" w:rsidRPr="00AC2447">
        <w:rPr>
          <w:rFonts w:ascii="標楷體" w:eastAsia="標楷體" w:hAnsi="標楷體" w:hint="eastAsia"/>
          <w:color w:val="000000"/>
          <w:sz w:val="28"/>
          <w:szCs w:val="28"/>
        </w:rPr>
        <w:t>集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思廣益共同</w:t>
      </w:r>
      <w:r w:rsidR="00BC2522" w:rsidRPr="00AC2447">
        <w:rPr>
          <w:rFonts w:ascii="標楷體" w:eastAsia="標楷體" w:hAnsi="標楷體" w:hint="eastAsia"/>
          <w:color w:val="000000"/>
          <w:sz w:val="28"/>
          <w:szCs w:val="28"/>
        </w:rPr>
        <w:t>創作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具教育性、啟發性及趣味性</w:t>
      </w:r>
      <w:r w:rsidR="0071293A" w:rsidRPr="00AC2447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BC2522" w:rsidRPr="00AC2447">
        <w:rPr>
          <w:rFonts w:ascii="標楷體" w:eastAsia="標楷體" w:hAnsi="標楷體" w:hint="eastAsia"/>
          <w:color w:val="000000"/>
          <w:sz w:val="28"/>
          <w:szCs w:val="28"/>
        </w:rPr>
        <w:t>互動式創意</w:t>
      </w:r>
      <w:r w:rsidR="0071293A" w:rsidRPr="00AC2447">
        <w:rPr>
          <w:rFonts w:ascii="標楷體" w:eastAsia="標楷體" w:hAnsi="標楷體" w:hint="eastAsia"/>
          <w:color w:val="000000"/>
          <w:sz w:val="28"/>
          <w:szCs w:val="28"/>
        </w:rPr>
        <w:t>防災宣導教具，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取代</w:t>
      </w:r>
      <w:r w:rsidR="00BC2522" w:rsidRPr="00AC2447">
        <w:rPr>
          <w:rFonts w:ascii="標楷體" w:eastAsia="標楷體" w:hAnsi="標楷體" w:hint="eastAsia"/>
          <w:color w:val="000000"/>
          <w:sz w:val="28"/>
          <w:szCs w:val="28"/>
        </w:rPr>
        <w:t>傳統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口條式宣導</w:t>
      </w:r>
      <w:r w:rsidR="00BC2522" w:rsidRPr="00AC2447">
        <w:rPr>
          <w:rFonts w:ascii="標楷體" w:eastAsia="標楷體" w:hAnsi="標楷體" w:hint="eastAsia"/>
          <w:color w:val="000000"/>
          <w:sz w:val="28"/>
          <w:szCs w:val="28"/>
        </w:rPr>
        <w:t>方式，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精進本局</w:t>
      </w:r>
      <w:r w:rsidR="00BC2522" w:rsidRPr="00AC2447">
        <w:rPr>
          <w:rFonts w:ascii="標楷體" w:eastAsia="標楷體" w:hAnsi="標楷體" w:hint="eastAsia"/>
          <w:color w:val="000000"/>
          <w:sz w:val="28"/>
          <w:szCs w:val="28"/>
        </w:rPr>
        <w:t>防災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宣導教育</w:t>
      </w:r>
      <w:r w:rsidR="00BC2522" w:rsidRPr="00AC2447">
        <w:rPr>
          <w:rFonts w:ascii="標楷體" w:eastAsia="標楷體" w:hAnsi="標楷體" w:hint="eastAsia"/>
          <w:color w:val="000000"/>
          <w:sz w:val="28"/>
          <w:szCs w:val="28"/>
        </w:rPr>
        <w:t>為民</w:t>
      </w:r>
      <w:r w:rsidR="00E75307" w:rsidRPr="00AC2447">
        <w:rPr>
          <w:rFonts w:ascii="標楷體" w:eastAsia="標楷體" w:hAnsi="標楷體" w:hint="eastAsia"/>
          <w:color w:val="000000"/>
          <w:sz w:val="28"/>
          <w:szCs w:val="28"/>
        </w:rPr>
        <w:t>服務品質，進而提升市民對各類災害知識之接受</w:t>
      </w:r>
      <w:r w:rsidR="002A0DFE" w:rsidRPr="00AC2447">
        <w:rPr>
          <w:rFonts w:ascii="標楷體" w:eastAsia="標楷體" w:hAnsi="標楷體" w:hint="eastAsia"/>
          <w:color w:val="000000"/>
          <w:sz w:val="28"/>
          <w:szCs w:val="28"/>
        </w:rPr>
        <w:t>度。</w:t>
      </w:r>
    </w:p>
    <w:p w:rsidR="0071293A" w:rsidRPr="0071293A" w:rsidRDefault="00AC2447" w:rsidP="002A0DFE">
      <w:pPr>
        <w:spacing w:line="500" w:lineRule="exact"/>
        <w:ind w:left="1890" w:hangingChars="590" w:hanging="189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貳、</w:t>
      </w:r>
      <w:r w:rsidR="0071293A" w:rsidRPr="00A7752D">
        <w:rPr>
          <w:rFonts w:ascii="標楷體" w:eastAsia="標楷體" w:hAnsi="標楷體" w:hint="eastAsia"/>
          <w:b/>
          <w:sz w:val="32"/>
          <w:szCs w:val="32"/>
        </w:rPr>
        <w:t>辦理單位：</w:t>
      </w:r>
    </w:p>
    <w:p w:rsidR="00402E37" w:rsidRDefault="00AC2447" w:rsidP="002A0DFE">
      <w:pPr>
        <w:pStyle w:val="a7"/>
        <w:snapToGrid w:val="0"/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20A3E">
        <w:rPr>
          <w:rFonts w:ascii="標楷體" w:eastAsia="標楷體" w:hAnsi="標楷體" w:hint="eastAsia"/>
          <w:sz w:val="28"/>
          <w:szCs w:val="28"/>
        </w:rPr>
        <w:t>一、</w:t>
      </w:r>
      <w:r w:rsidR="0071293A">
        <w:rPr>
          <w:rFonts w:ascii="標楷體" w:eastAsia="標楷體" w:hAnsi="標楷體" w:hint="eastAsia"/>
          <w:sz w:val="28"/>
          <w:szCs w:val="28"/>
        </w:rPr>
        <w:t>主辦單位：</w:t>
      </w:r>
      <w:r>
        <w:rPr>
          <w:rFonts w:ascii="標楷體" w:eastAsia="標楷體" w:hAnsi="標楷體" w:hint="eastAsia"/>
          <w:sz w:val="28"/>
          <w:szCs w:val="28"/>
        </w:rPr>
        <w:t>新北市政府消防局</w:t>
      </w:r>
      <w:r w:rsidR="005962B1">
        <w:rPr>
          <w:rFonts w:ascii="標楷體" w:eastAsia="標楷體" w:hAnsi="標楷體" w:hint="eastAsia"/>
          <w:sz w:val="28"/>
          <w:szCs w:val="28"/>
        </w:rPr>
        <w:t>。</w:t>
      </w:r>
    </w:p>
    <w:p w:rsidR="00E57B26" w:rsidRPr="00402E37" w:rsidRDefault="00AC2447" w:rsidP="002A0DFE">
      <w:pPr>
        <w:pStyle w:val="a7"/>
        <w:snapToGrid w:val="0"/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402E37">
        <w:rPr>
          <w:rFonts w:ascii="標楷體" w:eastAsia="標楷體" w:hAnsi="標楷體" w:cs="Arial" w:hint="eastAsia"/>
          <w:sz w:val="28"/>
          <w:szCs w:val="28"/>
        </w:rPr>
        <w:t>二、</w:t>
      </w:r>
      <w:r w:rsidR="0071293A">
        <w:rPr>
          <w:rFonts w:ascii="標楷體" w:eastAsia="標楷體" w:hAnsi="標楷體" w:cs="Arial" w:hint="eastAsia"/>
          <w:sz w:val="28"/>
          <w:szCs w:val="28"/>
        </w:rPr>
        <w:t>協辦單位：</w:t>
      </w:r>
      <w:r w:rsidR="0017228D">
        <w:rPr>
          <w:rFonts w:ascii="標楷體" w:eastAsia="標楷體" w:hAnsi="標楷體" w:hint="eastAsia"/>
          <w:sz w:val="28"/>
          <w:szCs w:val="28"/>
        </w:rPr>
        <w:t>新北市政府教育局。</w:t>
      </w:r>
    </w:p>
    <w:p w:rsidR="00402E37" w:rsidRPr="00402E37" w:rsidRDefault="00AC2447" w:rsidP="002A0DFE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叁、</w:t>
      </w:r>
      <w:r w:rsidR="004946AD">
        <w:rPr>
          <w:rFonts w:ascii="標楷體" w:eastAsia="標楷體" w:hAnsi="標楷體" w:hint="eastAsia"/>
          <w:b/>
          <w:sz w:val="32"/>
          <w:szCs w:val="32"/>
        </w:rPr>
        <w:t>競賽組別</w:t>
      </w:r>
      <w:r w:rsidR="00E57B26" w:rsidRPr="00402E37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5161C5" w:rsidRDefault="00402E37" w:rsidP="002A0DFE">
      <w:pPr>
        <w:tabs>
          <w:tab w:val="left" w:pos="1418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402E37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9128FA" w:rsidRPr="00402E37">
        <w:rPr>
          <w:rFonts w:ascii="標楷體" w:eastAsia="標楷體" w:hAnsi="標楷體" w:hint="eastAsia"/>
          <w:color w:val="000000"/>
          <w:sz w:val="28"/>
          <w:szCs w:val="28"/>
        </w:rPr>
        <w:t>消防</w:t>
      </w:r>
      <w:r w:rsidR="007810CF">
        <w:rPr>
          <w:rFonts w:ascii="標楷體" w:eastAsia="標楷體" w:hAnsi="標楷體" w:hint="eastAsia"/>
          <w:color w:val="000000"/>
          <w:sz w:val="28"/>
          <w:szCs w:val="28"/>
        </w:rPr>
        <w:t>人員</w:t>
      </w:r>
      <w:r w:rsidR="00E57B26" w:rsidRPr="00402E37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4946AD">
        <w:rPr>
          <w:rFonts w:ascii="標楷體" w:eastAsia="標楷體" w:hAnsi="標楷體" w:hint="eastAsia"/>
          <w:color w:val="000000"/>
          <w:sz w:val="28"/>
          <w:szCs w:val="28"/>
        </w:rPr>
        <w:t>(共七組)</w:t>
      </w:r>
      <w:r w:rsidR="00E57B26" w:rsidRPr="00402E37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C60D7" w:rsidRPr="00124E82" w:rsidRDefault="005161C5" w:rsidP="002A0DFE">
      <w:pPr>
        <w:tabs>
          <w:tab w:val="left" w:pos="1418"/>
        </w:tabs>
        <w:spacing w:line="500" w:lineRule="exact"/>
        <w:ind w:left="991" w:hangingChars="354" w:hanging="99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4946AD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6028F4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997CE8" w:rsidRPr="00402E37">
        <w:rPr>
          <w:rFonts w:ascii="標楷體" w:eastAsia="標楷體" w:hAnsi="標楷體" w:hint="eastAsia"/>
          <w:color w:val="000000"/>
          <w:sz w:val="28"/>
          <w:szCs w:val="28"/>
        </w:rPr>
        <w:t>局各大隊</w:t>
      </w:r>
      <w:r>
        <w:rPr>
          <w:rFonts w:ascii="標楷體" w:eastAsia="標楷體" w:hAnsi="標楷體" w:hint="eastAsia"/>
          <w:color w:val="000000"/>
          <w:sz w:val="28"/>
          <w:szCs w:val="28"/>
        </w:rPr>
        <w:t>召募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賦有</w:t>
      </w:r>
      <w:r>
        <w:rPr>
          <w:rFonts w:ascii="標楷體" w:eastAsia="標楷體" w:hAnsi="標楷體" w:hint="eastAsia"/>
          <w:color w:val="000000"/>
          <w:sz w:val="28"/>
          <w:szCs w:val="28"/>
        </w:rPr>
        <w:t>美工設計或防災宣導表現優異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>
        <w:rPr>
          <w:rFonts w:ascii="標楷體" w:eastAsia="標楷體" w:hAnsi="標楷體" w:hint="eastAsia"/>
          <w:color w:val="000000"/>
          <w:sz w:val="28"/>
          <w:szCs w:val="28"/>
        </w:rPr>
        <w:t>消防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同仁，組成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互動式創意</w:t>
      </w:r>
      <w:r w:rsidRPr="00CD1E45">
        <w:rPr>
          <w:rFonts w:ascii="標楷體" w:eastAsia="標楷體" w:hAnsi="標楷體" w:hint="eastAsia"/>
          <w:color w:val="000000"/>
          <w:sz w:val="28"/>
          <w:szCs w:val="28"/>
        </w:rPr>
        <w:t>防災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宣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具研發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小組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小組基本成員為5人，</w:t>
      </w:r>
      <w:r w:rsidRPr="00124E82">
        <w:rPr>
          <w:rFonts w:ascii="標楷體" w:eastAsia="標楷體" w:hAnsi="標楷體" w:hint="eastAsia"/>
          <w:b/>
          <w:color w:val="000000"/>
          <w:sz w:val="28"/>
          <w:szCs w:val="28"/>
        </w:rPr>
        <w:t>並由業管組長擔任小組長</w:t>
      </w:r>
      <w:r w:rsidR="00E57B26" w:rsidRPr="00124E82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F4D2B" w:rsidRDefault="00402E37" w:rsidP="002A0DFE">
      <w:pPr>
        <w:tabs>
          <w:tab w:val="left" w:pos="1418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402E37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7810CF">
        <w:rPr>
          <w:rFonts w:ascii="標楷體" w:eastAsia="標楷體" w:hAnsi="標楷體" w:hint="eastAsia"/>
          <w:color w:val="000000"/>
          <w:sz w:val="28"/>
          <w:szCs w:val="28"/>
        </w:rPr>
        <w:t>消防志工</w:t>
      </w:r>
      <w:r w:rsidR="00E57B26" w:rsidRPr="00402E37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4946AD">
        <w:rPr>
          <w:rFonts w:ascii="標楷體" w:eastAsia="標楷體" w:hAnsi="標楷體" w:hint="eastAsia"/>
          <w:color w:val="000000"/>
          <w:sz w:val="28"/>
          <w:szCs w:val="28"/>
        </w:rPr>
        <w:t>(共七組)</w:t>
      </w:r>
      <w:r w:rsidR="00E57B26" w:rsidRPr="00402E37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E57B26" w:rsidRDefault="00EF4D2B" w:rsidP="002A0DFE">
      <w:pPr>
        <w:tabs>
          <w:tab w:val="left" w:pos="1418"/>
        </w:tabs>
        <w:spacing w:line="500" w:lineRule="exact"/>
        <w:ind w:left="991" w:hangingChars="354" w:hanging="99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由</w:t>
      </w:r>
      <w:r w:rsidRPr="00402E37">
        <w:rPr>
          <w:rFonts w:ascii="標楷體" w:eastAsia="標楷體" w:hAnsi="標楷體" w:hint="eastAsia"/>
          <w:color w:val="000000"/>
          <w:sz w:val="28"/>
          <w:szCs w:val="28"/>
        </w:rPr>
        <w:t>本局各大隊</w:t>
      </w:r>
      <w:r>
        <w:rPr>
          <w:rFonts w:ascii="標楷體" w:eastAsia="標楷體" w:hAnsi="標楷體" w:hint="eastAsia"/>
          <w:color w:val="000000"/>
          <w:sz w:val="28"/>
          <w:szCs w:val="28"/>
        </w:rPr>
        <w:t>召募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賦有</w:t>
      </w:r>
      <w:r>
        <w:rPr>
          <w:rFonts w:ascii="標楷體" w:eastAsia="標楷體" w:hAnsi="標楷體" w:hint="eastAsia"/>
          <w:color w:val="000000"/>
          <w:sz w:val="28"/>
          <w:szCs w:val="28"/>
        </w:rPr>
        <w:t>美工設計或防災宣導表現優異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>
        <w:rPr>
          <w:rFonts w:ascii="標楷體" w:eastAsia="標楷體" w:hAnsi="標楷體" w:hint="eastAsia"/>
          <w:color w:val="000000"/>
          <w:sz w:val="28"/>
          <w:szCs w:val="28"/>
        </w:rPr>
        <w:t>婦宣志工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，組成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互動式創意</w:t>
      </w:r>
      <w:r w:rsidRPr="00CD1E45">
        <w:rPr>
          <w:rFonts w:ascii="標楷體" w:eastAsia="標楷體" w:hAnsi="標楷體" w:hint="eastAsia"/>
          <w:color w:val="000000"/>
          <w:sz w:val="28"/>
          <w:szCs w:val="28"/>
        </w:rPr>
        <w:t>防災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宣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具研發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小組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小組基本成員為5人，</w:t>
      </w:r>
      <w:r w:rsidRPr="00124E82">
        <w:rPr>
          <w:rFonts w:ascii="標楷體" w:eastAsia="標楷體" w:hAnsi="標楷體" w:hint="eastAsia"/>
          <w:b/>
          <w:color w:val="000000"/>
          <w:sz w:val="28"/>
          <w:szCs w:val="28"/>
        </w:rPr>
        <w:t>並由業管組長擔任小組長。</w:t>
      </w:r>
    </w:p>
    <w:p w:rsidR="00CE4BA8" w:rsidRPr="005461AC" w:rsidRDefault="00CE4BA8" w:rsidP="002A0DFE">
      <w:pPr>
        <w:tabs>
          <w:tab w:val="left" w:pos="1418"/>
        </w:tabs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Pr="005461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5461AC">
        <w:rPr>
          <w:rFonts w:ascii="標楷體" w:eastAsia="標楷體" w:hAnsi="標楷體" w:hint="eastAsia"/>
          <w:color w:val="000000" w:themeColor="text1"/>
          <w:sz w:val="28"/>
          <w:szCs w:val="28"/>
        </w:rPr>
        <w:t>三、學生組：</w:t>
      </w:r>
    </w:p>
    <w:p w:rsidR="00CE4BA8" w:rsidRPr="005461AC" w:rsidRDefault="00CE4BA8" w:rsidP="002A0DFE">
      <w:pPr>
        <w:tabs>
          <w:tab w:val="left" w:pos="1418"/>
        </w:tabs>
        <w:spacing w:line="500" w:lineRule="exact"/>
        <w:ind w:leftChars="16" w:left="990" w:hangingChars="340" w:hanging="9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61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1D39B7">
        <w:rPr>
          <w:rFonts w:ascii="標楷體" w:eastAsia="標楷體" w:hAnsi="標楷體" w:hint="eastAsia"/>
          <w:color w:val="000000" w:themeColor="text1"/>
          <w:sz w:val="28"/>
          <w:szCs w:val="28"/>
        </w:rPr>
        <w:t>各公私立高中職</w:t>
      </w:r>
      <w:r w:rsidR="0053173E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461AC">
        <w:rPr>
          <w:rFonts w:ascii="標楷體" w:eastAsia="標楷體" w:hAnsi="標楷體" w:hint="eastAsia"/>
          <w:color w:val="000000" w:themeColor="text1"/>
          <w:sz w:val="28"/>
          <w:szCs w:val="28"/>
        </w:rPr>
        <w:t>大專院校學生，以個人或團體身分報名參加皆可。</w:t>
      </w:r>
    </w:p>
    <w:p w:rsidR="00E57B26" w:rsidRPr="003D08EF" w:rsidRDefault="00AC2447" w:rsidP="002A0DFE">
      <w:pPr>
        <w:pStyle w:val="a7"/>
        <w:snapToGrid w:val="0"/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肆、</w:t>
      </w:r>
      <w:r w:rsidR="00E57B26" w:rsidRPr="003D08EF">
        <w:rPr>
          <w:rFonts w:ascii="標楷體" w:eastAsia="標楷體" w:hAnsi="標楷體" w:hint="eastAsia"/>
          <w:b/>
          <w:sz w:val="32"/>
          <w:szCs w:val="32"/>
        </w:rPr>
        <w:t>教具設計</w:t>
      </w:r>
      <w:r w:rsidR="00164395">
        <w:rPr>
          <w:rFonts w:ascii="標楷體" w:eastAsia="標楷體" w:hAnsi="標楷體" w:hint="eastAsia"/>
          <w:b/>
          <w:sz w:val="32"/>
          <w:szCs w:val="32"/>
        </w:rPr>
        <w:t>主題與</w:t>
      </w:r>
      <w:r w:rsidR="009502BC">
        <w:rPr>
          <w:rFonts w:ascii="標楷體" w:eastAsia="標楷體" w:hAnsi="標楷體" w:hint="eastAsia"/>
          <w:b/>
          <w:sz w:val="32"/>
          <w:szCs w:val="32"/>
        </w:rPr>
        <w:t>方向</w:t>
      </w:r>
      <w:r w:rsidR="00E57B26" w:rsidRPr="003D08E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0B1EB8" w:rsidRDefault="00402E37" w:rsidP="002A0DFE">
      <w:pPr>
        <w:spacing w:line="500" w:lineRule="exact"/>
        <w:ind w:left="672" w:hangingChars="240" w:hanging="67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AF0F52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164395">
        <w:rPr>
          <w:rFonts w:ascii="標楷體" w:eastAsia="標楷體" w:hAnsi="標楷體" w:hint="eastAsia"/>
          <w:color w:val="000000"/>
          <w:sz w:val="28"/>
          <w:szCs w:val="28"/>
        </w:rPr>
        <w:t>互動式創意</w:t>
      </w:r>
      <w:r w:rsidR="00164395" w:rsidRPr="00CD1E45">
        <w:rPr>
          <w:rFonts w:ascii="標楷體" w:eastAsia="標楷體" w:hAnsi="標楷體" w:hint="eastAsia"/>
          <w:color w:val="000000"/>
          <w:sz w:val="28"/>
          <w:szCs w:val="28"/>
        </w:rPr>
        <w:t>防災</w:t>
      </w:r>
      <w:r w:rsidR="00164395" w:rsidRPr="00460C5F">
        <w:rPr>
          <w:rFonts w:ascii="標楷體" w:eastAsia="標楷體" w:hAnsi="標楷體" w:hint="eastAsia"/>
          <w:color w:val="000000"/>
          <w:sz w:val="28"/>
          <w:szCs w:val="28"/>
        </w:rPr>
        <w:t>宣導</w:t>
      </w:r>
      <w:r w:rsidR="00164395" w:rsidRPr="004521FD">
        <w:rPr>
          <w:rFonts w:ascii="標楷體" w:eastAsia="標楷體" w:hAnsi="標楷體" w:hint="eastAsia"/>
          <w:color w:val="000000"/>
          <w:sz w:val="28"/>
          <w:szCs w:val="28"/>
        </w:rPr>
        <w:t>教具</w:t>
      </w:r>
      <w:r w:rsidR="00B764F1">
        <w:rPr>
          <w:rFonts w:ascii="標楷體" w:eastAsia="標楷體" w:hAnsi="標楷體" w:hint="eastAsia"/>
          <w:color w:val="000000"/>
          <w:sz w:val="28"/>
          <w:szCs w:val="28"/>
        </w:rPr>
        <w:t>宣導對象為一般民眾，教具</w:t>
      </w:r>
      <w:r w:rsidR="00164395">
        <w:rPr>
          <w:rFonts w:ascii="標楷體" w:eastAsia="標楷體" w:hAnsi="標楷體" w:hint="eastAsia"/>
          <w:color w:val="000000"/>
          <w:sz w:val="28"/>
          <w:szCs w:val="28"/>
        </w:rPr>
        <w:t>共分為</w:t>
      </w:r>
      <w:r w:rsidR="00164395" w:rsidRPr="004521FD">
        <w:rPr>
          <w:rFonts w:ascii="標楷體" w:eastAsia="標楷體" w:hAnsi="標楷體" w:hint="eastAsia"/>
          <w:color w:val="000000"/>
          <w:sz w:val="28"/>
          <w:szCs w:val="28"/>
        </w:rPr>
        <w:t>四大主題</w:t>
      </w:r>
      <w:r w:rsidR="0016439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B1EB8">
        <w:rPr>
          <w:rFonts w:ascii="標楷體" w:eastAsia="標楷體" w:hAnsi="標楷體" w:hint="eastAsia"/>
          <w:color w:val="000000"/>
          <w:sz w:val="28"/>
          <w:szCs w:val="28"/>
        </w:rPr>
        <w:t xml:space="preserve">   (一)</w:t>
      </w:r>
      <w:r w:rsidR="00164395">
        <w:rPr>
          <w:rFonts w:ascii="標楷體" w:eastAsia="標楷體" w:hAnsi="標楷體" w:hint="eastAsia"/>
          <w:color w:val="000000"/>
          <w:sz w:val="28"/>
          <w:szCs w:val="28"/>
        </w:rPr>
        <w:t>電氣火災</w:t>
      </w:r>
      <w:r w:rsidR="005A3E27">
        <w:rPr>
          <w:rFonts w:ascii="標楷體" w:eastAsia="標楷體" w:hAnsi="標楷體" w:hint="eastAsia"/>
          <w:color w:val="000000"/>
          <w:sz w:val="28"/>
          <w:szCs w:val="28"/>
        </w:rPr>
        <w:t>發生原因及如何防制</w:t>
      </w:r>
      <w:r w:rsidR="000B1EB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B1EB8" w:rsidRDefault="000B1EB8" w:rsidP="002A0DFE">
      <w:pPr>
        <w:spacing w:line="500" w:lineRule="exact"/>
        <w:ind w:left="980" w:hangingChars="350" w:hanging="9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(二)</w:t>
      </w:r>
      <w:r w:rsidR="00164395">
        <w:rPr>
          <w:rFonts w:ascii="標楷體" w:eastAsia="標楷體" w:hAnsi="標楷體" w:hint="eastAsia"/>
          <w:color w:val="000000"/>
          <w:sz w:val="28"/>
          <w:szCs w:val="28"/>
        </w:rPr>
        <w:t>住宅用火災警報器</w:t>
      </w:r>
      <w:r w:rsidR="005A3E27">
        <w:rPr>
          <w:rFonts w:ascii="標楷體" w:eastAsia="標楷體" w:hAnsi="標楷體" w:hint="eastAsia"/>
          <w:color w:val="000000"/>
          <w:sz w:val="28"/>
          <w:szCs w:val="28"/>
        </w:rPr>
        <w:t>裝設時機</w:t>
      </w:r>
      <w:r w:rsidR="00B764F1">
        <w:rPr>
          <w:rFonts w:ascii="標楷體" w:eastAsia="標楷體" w:hAnsi="標楷體" w:hint="eastAsia"/>
          <w:color w:val="000000"/>
          <w:sz w:val="28"/>
          <w:szCs w:val="28"/>
        </w:rPr>
        <w:t>與功</w:t>
      </w:r>
      <w:r w:rsidR="005A3E27">
        <w:rPr>
          <w:rFonts w:ascii="標楷體" w:eastAsia="標楷體" w:hAnsi="標楷體" w:hint="eastAsia"/>
          <w:color w:val="000000"/>
          <w:sz w:val="28"/>
          <w:szCs w:val="28"/>
        </w:rPr>
        <w:t>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B1EB8" w:rsidRDefault="000B1EB8" w:rsidP="00F96B6F">
      <w:pPr>
        <w:spacing w:line="500" w:lineRule="exact"/>
        <w:ind w:left="980" w:hangingChars="350" w:hanging="9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(三)</w:t>
      </w:r>
      <w:r w:rsidR="003C011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5A3E27">
        <w:rPr>
          <w:rFonts w:ascii="標楷體" w:eastAsia="標楷體" w:hAnsi="標楷體" w:hint="eastAsia"/>
          <w:color w:val="000000"/>
          <w:sz w:val="28"/>
          <w:szCs w:val="28"/>
        </w:rPr>
        <w:t>氧化碳中毒發生原因及如何防範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521FD" w:rsidRDefault="000B1EB8" w:rsidP="00F96B6F">
      <w:pPr>
        <w:spacing w:line="500" w:lineRule="exact"/>
        <w:ind w:left="980" w:hangingChars="350" w:hanging="9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(四)</w:t>
      </w:r>
      <w:r w:rsidR="00164395" w:rsidRPr="004521FD">
        <w:rPr>
          <w:rFonts w:ascii="標楷體" w:eastAsia="標楷體" w:hAnsi="標楷體" w:hint="eastAsia"/>
          <w:color w:val="000000"/>
          <w:sz w:val="28"/>
          <w:szCs w:val="28"/>
        </w:rPr>
        <w:t>爆竹</w:t>
      </w:r>
      <w:r w:rsidR="00B764F1">
        <w:rPr>
          <w:rFonts w:ascii="標楷體" w:eastAsia="標楷體" w:hAnsi="標楷體" w:hint="eastAsia"/>
          <w:color w:val="000000"/>
          <w:sz w:val="28"/>
          <w:szCs w:val="28"/>
        </w:rPr>
        <w:t>煙火</w:t>
      </w:r>
      <w:r w:rsidR="00164395" w:rsidRPr="004521FD">
        <w:rPr>
          <w:rFonts w:ascii="標楷體" w:eastAsia="標楷體" w:hAnsi="標楷體" w:hint="eastAsia"/>
          <w:color w:val="000000"/>
          <w:sz w:val="28"/>
          <w:szCs w:val="28"/>
        </w:rPr>
        <w:t>使用安全。</w:t>
      </w:r>
    </w:p>
    <w:p w:rsidR="001057A2" w:rsidRDefault="006028F4" w:rsidP="00F96B6F">
      <w:pPr>
        <w:spacing w:line="500" w:lineRule="exact"/>
        <w:ind w:left="980" w:hangingChars="350" w:hanging="9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二、</w:t>
      </w:r>
      <w:r w:rsidR="001057A2">
        <w:rPr>
          <w:rFonts w:ascii="標楷體" w:eastAsia="標楷體" w:hAnsi="標楷體" w:hint="eastAsia"/>
          <w:color w:val="000000"/>
          <w:sz w:val="28"/>
          <w:szCs w:val="28"/>
        </w:rPr>
        <w:t>為豐富教具製作之素材，可利用本局網頁連結至「防災宣導互動網」，搜尋各類防災知識及應用等相關資訊。</w:t>
      </w:r>
    </w:p>
    <w:p w:rsidR="009502BC" w:rsidRPr="005C65F2" w:rsidRDefault="00402E37" w:rsidP="00F96B6F">
      <w:pPr>
        <w:spacing w:line="500" w:lineRule="exact"/>
        <w:ind w:left="980" w:hangingChars="350" w:hanging="9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028F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4521F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A3E27">
        <w:rPr>
          <w:rFonts w:ascii="標楷體" w:eastAsia="標楷體" w:hAnsi="標楷體" w:hint="eastAsia"/>
          <w:color w:val="000000"/>
          <w:sz w:val="28"/>
          <w:szCs w:val="28"/>
        </w:rPr>
        <w:t>教具設計</w:t>
      </w:r>
      <w:r w:rsidR="005C65F2">
        <w:rPr>
          <w:rFonts w:ascii="標楷體" w:eastAsia="標楷體" w:hAnsi="標楷體" w:hint="eastAsia"/>
          <w:color w:val="000000"/>
          <w:sz w:val="28"/>
          <w:szCs w:val="28"/>
        </w:rPr>
        <w:t>功能可</w:t>
      </w:r>
      <w:r w:rsidR="005A3E27">
        <w:rPr>
          <w:rFonts w:ascii="標楷體" w:eastAsia="標楷體" w:hAnsi="標楷體" w:hint="eastAsia"/>
          <w:color w:val="000000"/>
          <w:sz w:val="28"/>
          <w:szCs w:val="28"/>
        </w:rPr>
        <w:t>區分為遊戲操作類</w:t>
      </w:r>
      <w:r w:rsidR="005C65F2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5A3E27">
        <w:rPr>
          <w:rFonts w:ascii="標楷體" w:eastAsia="標楷體" w:hAnsi="標楷體" w:hint="eastAsia"/>
          <w:color w:val="000000"/>
          <w:sz w:val="28"/>
          <w:szCs w:val="28"/>
        </w:rPr>
        <w:t>模型展示類，</w:t>
      </w:r>
      <w:r w:rsidR="005A3E27" w:rsidRPr="00AF0F52">
        <w:rPr>
          <w:rFonts w:ascii="標楷體" w:eastAsia="標楷體" w:hAnsi="標楷體" w:hint="eastAsia"/>
          <w:color w:val="000000"/>
          <w:sz w:val="28"/>
          <w:szCs w:val="28"/>
        </w:rPr>
        <w:t>教具</w:t>
      </w:r>
      <w:r w:rsidR="005A3E27">
        <w:rPr>
          <w:rFonts w:ascii="標楷體" w:eastAsia="標楷體" w:hAnsi="標楷體" w:hint="eastAsia"/>
          <w:color w:val="000000"/>
          <w:sz w:val="28"/>
          <w:szCs w:val="28"/>
        </w:rPr>
        <w:t>整體</w:t>
      </w:r>
      <w:r w:rsidR="005A3E27" w:rsidRPr="00AF0F52"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="005A3E27">
        <w:rPr>
          <w:rFonts w:ascii="標楷體" w:eastAsia="標楷體" w:hAnsi="標楷體" w:hint="eastAsia"/>
          <w:color w:val="000000"/>
          <w:sz w:val="28"/>
          <w:szCs w:val="28"/>
        </w:rPr>
        <w:t>及體積</w:t>
      </w:r>
      <w:r w:rsidR="00CE4BA8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5C65F2">
        <w:rPr>
          <w:rFonts w:ascii="標楷體" w:eastAsia="標楷體" w:hAnsi="標楷體" w:hint="eastAsia"/>
          <w:color w:val="000000"/>
          <w:sz w:val="28"/>
          <w:szCs w:val="28"/>
        </w:rPr>
        <w:t>大小</w:t>
      </w:r>
      <w:r w:rsidR="005A3E27">
        <w:rPr>
          <w:rFonts w:ascii="標楷體" w:eastAsia="標楷體" w:hAnsi="標楷體" w:hint="eastAsia"/>
          <w:color w:val="000000"/>
          <w:sz w:val="28"/>
          <w:szCs w:val="28"/>
        </w:rPr>
        <w:t>應適合</w:t>
      </w:r>
      <w:r w:rsidR="005C65F2">
        <w:rPr>
          <w:rFonts w:ascii="標楷體" w:eastAsia="標楷體" w:hAnsi="標楷體" w:hint="eastAsia"/>
          <w:color w:val="000000"/>
          <w:sz w:val="28"/>
          <w:szCs w:val="28"/>
        </w:rPr>
        <w:t>宣導人員方便攜帶。</w:t>
      </w:r>
    </w:p>
    <w:p w:rsidR="00E57B26" w:rsidRPr="003D08EF" w:rsidRDefault="006C3EBA" w:rsidP="00AC2447">
      <w:pPr>
        <w:pStyle w:val="a7"/>
        <w:numPr>
          <w:ilvl w:val="0"/>
          <w:numId w:val="25"/>
        </w:numPr>
        <w:snapToGrid w:val="0"/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具</w:t>
      </w:r>
      <w:r w:rsidR="0098303E">
        <w:rPr>
          <w:rFonts w:ascii="標楷體" w:eastAsia="標楷體" w:hAnsi="標楷體" w:hint="eastAsia"/>
          <w:b/>
          <w:sz w:val="32"/>
          <w:szCs w:val="32"/>
        </w:rPr>
        <w:t>評選</w:t>
      </w:r>
      <w:r w:rsidR="00A6133A">
        <w:rPr>
          <w:rFonts w:ascii="標楷體" w:eastAsia="標楷體" w:hAnsi="標楷體" w:hint="eastAsia"/>
          <w:b/>
          <w:sz w:val="32"/>
          <w:szCs w:val="32"/>
        </w:rPr>
        <w:t>作業規定</w:t>
      </w:r>
      <w:r w:rsidR="00E57B26" w:rsidRPr="003D08E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0B1EB8" w:rsidRPr="00AC2447" w:rsidRDefault="00AC2447" w:rsidP="00AC2447">
      <w:pPr>
        <w:tabs>
          <w:tab w:val="left" w:pos="851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AC2447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B268BB" w:rsidRPr="00AC2447">
        <w:rPr>
          <w:rFonts w:ascii="標楷體" w:eastAsia="標楷體" w:hAnsi="標楷體" w:hint="eastAsia"/>
          <w:color w:val="000000"/>
          <w:sz w:val="28"/>
          <w:szCs w:val="28"/>
        </w:rPr>
        <w:t>教具評選組數</w:t>
      </w:r>
      <w:r w:rsidR="00E01C49" w:rsidRPr="00AC2447">
        <w:rPr>
          <w:rFonts w:ascii="標楷體" w:eastAsia="標楷體" w:hAnsi="標楷體" w:hint="eastAsia"/>
          <w:color w:val="000000"/>
          <w:sz w:val="28"/>
          <w:szCs w:val="28"/>
        </w:rPr>
        <w:t>規定</w:t>
      </w:r>
      <w:r w:rsidR="00E57B26" w:rsidRPr="00AC2447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B1EB8" w:rsidRPr="006028F4" w:rsidRDefault="00B268BB" w:rsidP="006028F4">
      <w:pPr>
        <w:pStyle w:val="a9"/>
        <w:numPr>
          <w:ilvl w:val="0"/>
          <w:numId w:val="18"/>
        </w:numPr>
        <w:tabs>
          <w:tab w:val="left" w:pos="1288"/>
        </w:tabs>
        <w:spacing w:line="500" w:lineRule="exact"/>
        <w:ind w:left="1302" w:hanging="597"/>
        <w:rPr>
          <w:rFonts w:ascii="標楷體" w:eastAsia="標楷體" w:hAnsi="標楷體"/>
          <w:color w:val="000000"/>
          <w:sz w:val="28"/>
          <w:szCs w:val="28"/>
        </w:rPr>
      </w:pPr>
      <w:r w:rsidRPr="006028F4">
        <w:rPr>
          <w:rFonts w:ascii="標楷體" w:eastAsia="標楷體" w:hAnsi="標楷體" w:hint="eastAsia"/>
          <w:color w:val="000000"/>
          <w:sz w:val="28"/>
          <w:szCs w:val="28"/>
        </w:rPr>
        <w:t>消防</w:t>
      </w:r>
      <w:r w:rsidR="007810CF" w:rsidRPr="006028F4">
        <w:rPr>
          <w:rFonts w:ascii="標楷體" w:eastAsia="標楷體" w:hAnsi="標楷體" w:hint="eastAsia"/>
          <w:color w:val="000000"/>
          <w:sz w:val="28"/>
          <w:szCs w:val="28"/>
        </w:rPr>
        <w:t>人員</w:t>
      </w:r>
      <w:r w:rsidRPr="006028F4">
        <w:rPr>
          <w:rFonts w:ascii="標楷體" w:eastAsia="標楷體" w:hAnsi="標楷體" w:hint="eastAsia"/>
          <w:color w:val="000000"/>
          <w:sz w:val="28"/>
          <w:szCs w:val="28"/>
        </w:rPr>
        <w:t>組：</w:t>
      </w:r>
      <w:r w:rsidR="006028F4" w:rsidRPr="006028F4">
        <w:rPr>
          <w:rFonts w:ascii="標楷體" w:eastAsia="標楷體" w:hAnsi="標楷體" w:hint="eastAsia"/>
          <w:color w:val="000000"/>
          <w:sz w:val="28"/>
          <w:szCs w:val="28"/>
        </w:rPr>
        <w:t>本局</w:t>
      </w:r>
      <w:r w:rsidRPr="006028F4">
        <w:rPr>
          <w:rFonts w:ascii="標楷體" w:eastAsia="標楷體" w:hAnsi="標楷體" w:hint="eastAsia"/>
          <w:color w:val="000000"/>
          <w:sz w:val="28"/>
          <w:szCs w:val="28"/>
        </w:rPr>
        <w:t>各大隊依前列四大主題各製作1組宣導教具</w:t>
      </w:r>
      <w:r w:rsidR="00E01C49" w:rsidRPr="006028F4">
        <w:rPr>
          <w:rFonts w:ascii="標楷體" w:eastAsia="標楷體" w:hAnsi="標楷體" w:hint="eastAsia"/>
          <w:color w:val="000000"/>
          <w:sz w:val="28"/>
          <w:szCs w:val="28"/>
        </w:rPr>
        <w:t>，共計4組教具</w:t>
      </w:r>
      <w:r w:rsidRPr="006028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028F4" w:rsidRDefault="007810CF" w:rsidP="006028F4">
      <w:pPr>
        <w:pStyle w:val="a9"/>
        <w:numPr>
          <w:ilvl w:val="0"/>
          <w:numId w:val="18"/>
        </w:numPr>
        <w:tabs>
          <w:tab w:val="left" w:pos="1288"/>
        </w:tabs>
        <w:spacing w:line="500" w:lineRule="exact"/>
        <w:ind w:left="1302" w:hanging="59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消防志工</w:t>
      </w:r>
      <w:r w:rsidRPr="00402E37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B268BB" w:rsidRPr="00B268B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028F4">
        <w:rPr>
          <w:rFonts w:ascii="標楷體" w:eastAsia="標楷體" w:hAnsi="標楷體" w:hint="eastAsia"/>
          <w:color w:val="000000"/>
          <w:sz w:val="28"/>
          <w:szCs w:val="28"/>
        </w:rPr>
        <w:t>本局</w:t>
      </w:r>
      <w:r w:rsidR="006C3EBA">
        <w:rPr>
          <w:rFonts w:ascii="標楷體" w:eastAsia="標楷體" w:hAnsi="標楷體" w:hint="eastAsia"/>
          <w:color w:val="000000"/>
          <w:sz w:val="28"/>
          <w:szCs w:val="28"/>
        </w:rPr>
        <w:t>各大隊</w:t>
      </w:r>
      <w:r w:rsidR="00E01C49">
        <w:rPr>
          <w:rFonts w:ascii="標楷體" w:eastAsia="標楷體" w:hAnsi="標楷體" w:hint="eastAsia"/>
          <w:color w:val="000000"/>
          <w:sz w:val="28"/>
          <w:szCs w:val="28"/>
        </w:rPr>
        <w:t>依前列四大主題各製作1組宣導教具，共計4組教具</w:t>
      </w:r>
      <w:r w:rsidR="00B268BB" w:rsidRPr="00B268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2447" w:rsidRPr="00AC2447" w:rsidRDefault="00D841F5" w:rsidP="00AC2447">
      <w:pPr>
        <w:pStyle w:val="a9"/>
        <w:numPr>
          <w:ilvl w:val="0"/>
          <w:numId w:val="18"/>
        </w:numPr>
        <w:tabs>
          <w:tab w:val="left" w:pos="1288"/>
        </w:tabs>
        <w:spacing w:line="500" w:lineRule="exact"/>
        <w:ind w:left="1302" w:hanging="597"/>
        <w:rPr>
          <w:rFonts w:ascii="標楷體" w:eastAsia="標楷體" w:hAnsi="標楷體"/>
          <w:color w:val="000000"/>
          <w:sz w:val="28"/>
          <w:szCs w:val="28"/>
        </w:rPr>
      </w:pPr>
      <w:r w:rsidRPr="006028F4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0B1EB8" w:rsidRPr="006028F4">
        <w:rPr>
          <w:rFonts w:ascii="標楷體" w:eastAsia="標楷體" w:hAnsi="標楷體" w:hint="eastAsia"/>
          <w:color w:val="000000" w:themeColor="text1"/>
          <w:sz w:val="28"/>
          <w:szCs w:val="28"/>
        </w:rPr>
        <w:t>組：</w:t>
      </w:r>
      <w:r w:rsidRPr="006028F4">
        <w:rPr>
          <w:rFonts w:ascii="標楷體" w:eastAsia="標楷體" w:hAnsi="標楷體" w:hint="eastAsia"/>
          <w:color w:val="000000" w:themeColor="text1"/>
          <w:sz w:val="28"/>
          <w:szCs w:val="28"/>
        </w:rPr>
        <w:t>依前列四大主題選擇</w:t>
      </w:r>
      <w:r w:rsidR="000B1EB8" w:rsidRPr="006028F4">
        <w:rPr>
          <w:rFonts w:ascii="標楷體" w:eastAsia="標楷體" w:hAnsi="標楷體" w:hint="eastAsia"/>
          <w:color w:val="000000" w:themeColor="text1"/>
          <w:sz w:val="28"/>
          <w:szCs w:val="28"/>
        </w:rPr>
        <w:t>製作宣導教具，</w:t>
      </w:r>
      <w:r w:rsidRPr="006028F4">
        <w:rPr>
          <w:rFonts w:ascii="標楷體" w:eastAsia="標楷體" w:hAnsi="標楷體" w:hint="eastAsia"/>
          <w:color w:val="000000" w:themeColor="text1"/>
          <w:sz w:val="28"/>
          <w:szCs w:val="28"/>
        </w:rPr>
        <w:t>不限製作組數</w:t>
      </w:r>
      <w:r w:rsidR="000B1EB8" w:rsidRPr="006028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25B8" w:rsidRPr="00AC2447" w:rsidRDefault="00AC2447" w:rsidP="00AC2447">
      <w:pPr>
        <w:tabs>
          <w:tab w:val="left" w:pos="1288"/>
        </w:tabs>
        <w:spacing w:line="500" w:lineRule="exact"/>
        <w:ind w:left="854" w:hangingChars="305" w:hanging="85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二、</w:t>
      </w:r>
      <w:r w:rsidR="006028F4" w:rsidRPr="00AC2447">
        <w:rPr>
          <w:rFonts w:ascii="標楷體" w:eastAsia="標楷體" w:hAnsi="標楷體" w:hint="eastAsia"/>
          <w:color w:val="000000"/>
          <w:sz w:val="28"/>
          <w:szCs w:val="28"/>
        </w:rPr>
        <w:t>本局</w:t>
      </w:r>
      <w:r w:rsidR="00E20EED" w:rsidRPr="00AC2447">
        <w:rPr>
          <w:rFonts w:ascii="標楷體" w:eastAsia="標楷體" w:hAnsi="標楷體" w:hint="eastAsia"/>
          <w:color w:val="000000" w:themeColor="text1"/>
          <w:sz w:val="28"/>
          <w:szCs w:val="28"/>
        </w:rPr>
        <w:t>各大隊</w:t>
      </w:r>
      <w:r w:rsidR="00E56A4C" w:rsidRPr="00AC2447">
        <w:rPr>
          <w:rFonts w:ascii="標楷體" w:eastAsia="標楷體" w:hAnsi="標楷體" w:hint="eastAsia"/>
          <w:color w:val="000000" w:themeColor="text1"/>
          <w:sz w:val="28"/>
          <w:szCs w:val="28"/>
        </w:rPr>
        <w:t>互動式創意防災宣導教具研發小組成員名單</w:t>
      </w:r>
      <w:r w:rsidR="00C66D7E" w:rsidRPr="00AC2447">
        <w:rPr>
          <w:rFonts w:ascii="標楷體" w:eastAsia="標楷體" w:hAnsi="標楷體" w:hint="eastAsia"/>
          <w:color w:val="000000" w:themeColor="text1"/>
          <w:sz w:val="28"/>
          <w:szCs w:val="28"/>
        </w:rPr>
        <w:t>(附件1)</w:t>
      </w:r>
      <w:r w:rsidR="00E20EED" w:rsidRPr="00AC2447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0A0E54" w:rsidRPr="00AC2447">
        <w:rPr>
          <w:rFonts w:ascii="標楷體" w:eastAsia="標楷體" w:hAnsi="標楷體" w:hint="eastAsia"/>
          <w:color w:val="000000" w:themeColor="text1"/>
          <w:sz w:val="28"/>
          <w:szCs w:val="28"/>
        </w:rPr>
        <w:t>於本計畫</w:t>
      </w:r>
      <w:r w:rsidR="000A0E54" w:rsidRPr="00AC2447">
        <w:rPr>
          <w:rFonts w:ascii="標楷體" w:eastAsia="標楷體" w:hAnsi="標楷體" w:hint="eastAsia"/>
          <w:color w:val="000000"/>
          <w:sz w:val="28"/>
          <w:szCs w:val="28"/>
        </w:rPr>
        <w:t>函頒後</w:t>
      </w:r>
      <w:r w:rsidR="00FE7F67" w:rsidRPr="00AC2447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="00FF1EFD" w:rsidRPr="00AC2447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6C3EBA" w:rsidRPr="00AC2447">
        <w:rPr>
          <w:rFonts w:ascii="標楷體" w:eastAsia="標楷體" w:hAnsi="標楷體" w:hint="eastAsia"/>
          <w:b/>
          <w:color w:val="000000"/>
          <w:sz w:val="28"/>
          <w:szCs w:val="28"/>
        </w:rPr>
        <w:t>內</w:t>
      </w:r>
      <w:r w:rsidR="006C3EBA" w:rsidRPr="00AC2447">
        <w:rPr>
          <w:rFonts w:ascii="標楷體" w:eastAsia="標楷體" w:hAnsi="標楷體" w:hint="eastAsia"/>
          <w:color w:val="000000"/>
          <w:sz w:val="28"/>
          <w:szCs w:val="28"/>
        </w:rPr>
        <w:t>分別陳報本局</w:t>
      </w:r>
      <w:r w:rsidR="006C3EBA" w:rsidRPr="00AC2447">
        <w:rPr>
          <w:rFonts w:ascii="標楷體" w:eastAsia="標楷體" w:hAnsi="標楷體" w:cs="Arial" w:hint="eastAsia"/>
          <w:sz w:val="28"/>
          <w:szCs w:val="28"/>
        </w:rPr>
        <w:t>火災預防科及</w:t>
      </w:r>
      <w:r w:rsidR="006C3EBA" w:rsidRPr="00AC2447">
        <w:rPr>
          <w:rFonts w:ascii="標楷體" w:eastAsia="標楷體" w:hAnsi="標楷體" w:hint="eastAsia"/>
          <w:sz w:val="28"/>
          <w:szCs w:val="28"/>
        </w:rPr>
        <w:t>危險物品管理科</w:t>
      </w:r>
      <w:r w:rsidR="006C3EBA" w:rsidRPr="00AC2447">
        <w:rPr>
          <w:rFonts w:ascii="標楷體" w:eastAsia="標楷體" w:hAnsi="標楷體" w:hint="eastAsia"/>
          <w:color w:val="000000"/>
          <w:sz w:val="28"/>
          <w:szCs w:val="28"/>
        </w:rPr>
        <w:t>核備</w:t>
      </w:r>
      <w:r w:rsidR="00942C06" w:rsidRPr="00AC244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2447" w:rsidRDefault="00AC2447" w:rsidP="00AC2447">
      <w:pPr>
        <w:tabs>
          <w:tab w:val="left" w:pos="851"/>
        </w:tabs>
        <w:spacing w:line="5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三、</w:t>
      </w:r>
      <w:r w:rsidR="006028F4" w:rsidRPr="00AC2447">
        <w:rPr>
          <w:rFonts w:ascii="標楷體" w:eastAsia="標楷體" w:hAnsi="標楷體" w:hint="eastAsia"/>
          <w:color w:val="000000"/>
          <w:sz w:val="28"/>
          <w:szCs w:val="28"/>
        </w:rPr>
        <w:t>本局</w:t>
      </w:r>
      <w:r w:rsidR="006C3EBA" w:rsidRPr="00AC2447">
        <w:rPr>
          <w:rFonts w:ascii="標楷體" w:eastAsia="標楷體" w:hAnsi="標楷體" w:hint="eastAsia"/>
          <w:color w:val="000000"/>
          <w:sz w:val="28"/>
          <w:szCs w:val="28"/>
        </w:rPr>
        <w:t>各大隊</w:t>
      </w:r>
      <w:r w:rsidR="00FF1EFD" w:rsidRPr="00AC2447">
        <w:rPr>
          <w:rFonts w:ascii="標楷體" w:eastAsia="標楷體" w:hAnsi="標楷體" w:hint="eastAsia"/>
          <w:color w:val="000000"/>
          <w:sz w:val="28"/>
          <w:szCs w:val="28"/>
        </w:rPr>
        <w:t>互動式創意防災宣導教具研發小組應於本計畫函頒後</w:t>
      </w:r>
      <w:r w:rsidR="00FF1EFD" w:rsidRPr="00AC2447">
        <w:rPr>
          <w:rFonts w:ascii="標楷體" w:eastAsia="標楷體" w:hAnsi="標楷體" w:hint="eastAsia"/>
          <w:b/>
          <w:color w:val="000000"/>
          <w:sz w:val="28"/>
          <w:szCs w:val="28"/>
        </w:rPr>
        <w:t>15日內</w:t>
      </w:r>
      <w:r w:rsidR="00FF1EFD" w:rsidRPr="00AC2447">
        <w:rPr>
          <w:rFonts w:ascii="標楷體" w:eastAsia="標楷體" w:hAnsi="標楷體" w:hint="eastAsia"/>
          <w:color w:val="000000"/>
          <w:sz w:val="28"/>
          <w:szCs w:val="28"/>
        </w:rPr>
        <w:t>，將</w:t>
      </w:r>
      <w:r w:rsidR="001F588D" w:rsidRPr="00AC2447">
        <w:rPr>
          <w:rFonts w:ascii="標楷體" w:eastAsia="標楷體" w:hAnsi="標楷體" w:hint="eastAsia"/>
          <w:color w:val="000000"/>
          <w:sz w:val="28"/>
          <w:szCs w:val="28"/>
        </w:rPr>
        <w:t>教具設計說明</w:t>
      </w:r>
      <w:r w:rsidR="00FF1EFD" w:rsidRPr="00AC2447">
        <w:rPr>
          <w:rFonts w:ascii="標楷體" w:eastAsia="標楷體" w:hAnsi="標楷體" w:hint="eastAsia"/>
          <w:color w:val="000000"/>
          <w:sz w:val="28"/>
          <w:szCs w:val="28"/>
        </w:rPr>
        <w:t>書</w:t>
      </w:r>
      <w:r w:rsidR="00C66D7E" w:rsidRPr="00AC2447">
        <w:rPr>
          <w:rFonts w:ascii="標楷體" w:eastAsia="標楷體" w:hAnsi="標楷體" w:hint="eastAsia"/>
          <w:color w:val="000000"/>
          <w:sz w:val="28"/>
          <w:szCs w:val="28"/>
        </w:rPr>
        <w:t>(附件2-1、2-2、2-3、2-4)</w:t>
      </w:r>
      <w:r w:rsidR="00FF1EFD" w:rsidRPr="00AC2447">
        <w:rPr>
          <w:rFonts w:ascii="標楷體" w:eastAsia="標楷體" w:hAnsi="標楷體" w:hint="eastAsia"/>
          <w:color w:val="000000"/>
          <w:sz w:val="28"/>
          <w:szCs w:val="28"/>
        </w:rPr>
        <w:t>分別陳報本局火災預防科及危險物品管理科核備</w:t>
      </w:r>
      <w:r w:rsidR="00761415" w:rsidRPr="00AC244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F1EFD" w:rsidRPr="00AC2447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1F588D" w:rsidRPr="00AC2447"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 w:rsidR="007B79EB" w:rsidRPr="00AC2447">
        <w:rPr>
          <w:rFonts w:ascii="標楷體" w:eastAsia="標楷體" w:hAnsi="標楷體" w:hint="eastAsia"/>
          <w:color w:val="000000"/>
          <w:sz w:val="28"/>
          <w:szCs w:val="28"/>
        </w:rPr>
        <w:t>業管科</w:t>
      </w:r>
      <w:r w:rsidR="00637F61" w:rsidRPr="00AC2447">
        <w:rPr>
          <w:rFonts w:ascii="標楷體" w:eastAsia="標楷體" w:hAnsi="標楷體" w:hint="eastAsia"/>
          <w:color w:val="000000"/>
          <w:sz w:val="28"/>
          <w:szCs w:val="28"/>
        </w:rPr>
        <w:t>書面</w:t>
      </w:r>
      <w:r w:rsidR="001F588D" w:rsidRPr="00AC2447">
        <w:rPr>
          <w:rFonts w:ascii="標楷體" w:eastAsia="標楷體" w:hAnsi="標楷體" w:hint="eastAsia"/>
          <w:color w:val="000000"/>
          <w:sz w:val="28"/>
          <w:szCs w:val="28"/>
        </w:rPr>
        <w:t>初審</w:t>
      </w:r>
      <w:r w:rsidR="00637F61" w:rsidRPr="00AC2447">
        <w:rPr>
          <w:rFonts w:ascii="標楷體" w:eastAsia="標楷體" w:hAnsi="標楷體" w:hint="eastAsia"/>
          <w:color w:val="000000"/>
          <w:sz w:val="28"/>
          <w:szCs w:val="28"/>
        </w:rPr>
        <w:t>通過</w:t>
      </w:r>
      <w:r w:rsidR="007B79EB" w:rsidRPr="00AC2447">
        <w:rPr>
          <w:rFonts w:ascii="標楷體" w:eastAsia="標楷體" w:hAnsi="標楷體" w:hint="eastAsia"/>
          <w:color w:val="000000"/>
          <w:sz w:val="28"/>
          <w:szCs w:val="28"/>
        </w:rPr>
        <w:t>後，再</w:t>
      </w:r>
      <w:r w:rsidR="00637F61" w:rsidRPr="00AC2447">
        <w:rPr>
          <w:rFonts w:ascii="標楷體" w:eastAsia="標楷體" w:hAnsi="標楷體" w:hint="eastAsia"/>
          <w:color w:val="000000"/>
          <w:sz w:val="28"/>
          <w:szCs w:val="28"/>
        </w:rPr>
        <w:t>展開實體教具之製作，</w:t>
      </w:r>
      <w:r w:rsidR="00FF1EFD" w:rsidRPr="00AC2447">
        <w:rPr>
          <w:rFonts w:ascii="標楷體" w:eastAsia="標楷體" w:hAnsi="標楷體" w:hint="eastAsia"/>
          <w:color w:val="000000"/>
          <w:sz w:val="28"/>
          <w:szCs w:val="28"/>
        </w:rPr>
        <w:t>提交教具設計說明書</w:t>
      </w:r>
      <w:r w:rsidR="00C43159" w:rsidRPr="00AC2447"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="007B79EB" w:rsidRPr="00AC244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37F61" w:rsidRPr="00AC2447">
        <w:rPr>
          <w:rFonts w:ascii="標楷體" w:eastAsia="標楷體" w:hAnsi="標楷體" w:hint="eastAsia"/>
          <w:color w:val="000000"/>
          <w:sz w:val="28"/>
          <w:szCs w:val="28"/>
        </w:rPr>
        <w:t>如有更具創新之提案</w:t>
      </w:r>
      <w:r w:rsidR="00C43159" w:rsidRPr="00AC2447">
        <w:rPr>
          <w:rFonts w:ascii="標楷體" w:eastAsia="標楷體" w:hAnsi="標楷體" w:hint="eastAsia"/>
          <w:color w:val="000000"/>
          <w:sz w:val="28"/>
          <w:szCs w:val="28"/>
        </w:rPr>
        <w:t>，亦請</w:t>
      </w:r>
      <w:r w:rsidR="007B79EB" w:rsidRPr="00AC2447">
        <w:rPr>
          <w:rFonts w:ascii="標楷體" w:eastAsia="標楷體" w:hAnsi="標楷體" w:hint="eastAsia"/>
          <w:color w:val="000000"/>
          <w:sz w:val="28"/>
          <w:szCs w:val="28"/>
        </w:rPr>
        <w:t>再提交業管科</w:t>
      </w:r>
      <w:r w:rsidR="00C43159" w:rsidRPr="00AC2447">
        <w:rPr>
          <w:rFonts w:ascii="標楷體" w:eastAsia="標楷體" w:hAnsi="標楷體" w:hint="eastAsia"/>
          <w:color w:val="000000"/>
          <w:sz w:val="28"/>
          <w:szCs w:val="28"/>
        </w:rPr>
        <w:t>審查，但以不影響實體教具製作</w:t>
      </w:r>
      <w:r w:rsidR="007B79EB" w:rsidRPr="00AC2447">
        <w:rPr>
          <w:rFonts w:ascii="標楷體" w:eastAsia="標楷體" w:hAnsi="標楷體" w:hint="eastAsia"/>
          <w:color w:val="000000"/>
          <w:sz w:val="28"/>
          <w:szCs w:val="28"/>
        </w:rPr>
        <w:t>時效</w:t>
      </w:r>
      <w:r w:rsidR="00C43159" w:rsidRPr="00AC2447">
        <w:rPr>
          <w:rFonts w:ascii="標楷體" w:eastAsia="標楷體" w:hAnsi="標楷體" w:hint="eastAsia"/>
          <w:color w:val="000000"/>
          <w:sz w:val="28"/>
          <w:szCs w:val="28"/>
        </w:rPr>
        <w:t>為原則</w:t>
      </w:r>
      <w:r w:rsidR="00637F61" w:rsidRPr="00AC244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A0DFE" w:rsidRPr="006028F4" w:rsidRDefault="00AC2447" w:rsidP="00AC2447">
      <w:pPr>
        <w:tabs>
          <w:tab w:val="left" w:pos="851"/>
        </w:tabs>
        <w:spacing w:line="5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AC2447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6B6F" w:rsidRPr="006028F4">
        <w:rPr>
          <w:rFonts w:ascii="標楷體" w:eastAsia="標楷體" w:hAnsi="標楷體" w:hint="eastAsia"/>
          <w:color w:val="000000"/>
          <w:sz w:val="28"/>
          <w:szCs w:val="28"/>
        </w:rPr>
        <w:t>學生組由本局活動網頁下載</w:t>
      </w:r>
      <w:r w:rsidR="000525B8" w:rsidRPr="006028F4">
        <w:rPr>
          <w:rFonts w:ascii="標楷體" w:eastAsia="標楷體" w:hAnsi="標楷體" w:hint="eastAsia"/>
          <w:color w:val="000000"/>
          <w:sz w:val="28"/>
          <w:szCs w:val="28"/>
        </w:rPr>
        <w:t>「新北市政府消防局103年度互動式創意防災宣導教具徵選報名表」及「新北市103年度互動式創意防災宣導教具徵選設計表」</w:t>
      </w:r>
      <w:r w:rsidR="009C275F" w:rsidRPr="006028F4">
        <w:rPr>
          <w:rFonts w:ascii="標楷體" w:eastAsia="標楷體" w:hAnsi="標楷體" w:hint="eastAsia"/>
          <w:color w:val="000000"/>
          <w:sz w:val="28"/>
          <w:szCs w:val="28"/>
        </w:rPr>
        <w:t>(附件3-1、3-2)</w:t>
      </w:r>
      <w:r w:rsidR="00F96B6F" w:rsidRPr="006028F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C275F" w:rsidRPr="006028F4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0525B8" w:rsidRPr="006028F4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9C275F" w:rsidRPr="006028F4">
        <w:rPr>
          <w:rFonts w:ascii="標楷體" w:eastAsia="標楷體" w:hAnsi="標楷體" w:hint="eastAsia"/>
          <w:color w:val="000000"/>
          <w:sz w:val="28"/>
          <w:szCs w:val="28"/>
        </w:rPr>
        <w:t>截止日</w:t>
      </w:r>
      <w:r w:rsidR="000525B8" w:rsidRPr="006028F4">
        <w:rPr>
          <w:rFonts w:ascii="標楷體" w:eastAsia="標楷體" w:hAnsi="標楷體" w:hint="eastAsia"/>
          <w:color w:val="000000"/>
          <w:sz w:val="28"/>
          <w:szCs w:val="28"/>
        </w:rPr>
        <w:t>103年6月30日前</w:t>
      </w:r>
      <w:r w:rsidR="00D9365D">
        <w:rPr>
          <w:rFonts w:ascii="標楷體" w:eastAsia="標楷體" w:hAnsi="標楷體" w:hint="eastAsia"/>
          <w:color w:val="000000"/>
          <w:sz w:val="28"/>
          <w:szCs w:val="28"/>
        </w:rPr>
        <w:t>(以郵戳為憑)</w:t>
      </w:r>
      <w:r w:rsidR="00F96B6F" w:rsidRPr="006028F4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D9365D">
        <w:rPr>
          <w:rFonts w:ascii="標楷體" w:eastAsia="標楷體" w:hAnsi="標楷體" w:hint="eastAsia"/>
          <w:color w:val="000000"/>
          <w:sz w:val="28"/>
          <w:szCs w:val="28"/>
        </w:rPr>
        <w:t>掛號</w:t>
      </w:r>
      <w:r w:rsidR="00F4121A">
        <w:rPr>
          <w:rFonts w:ascii="標楷體" w:eastAsia="標楷體" w:hAnsi="標楷體" w:hint="eastAsia"/>
          <w:color w:val="000000"/>
          <w:sz w:val="28"/>
          <w:szCs w:val="28"/>
        </w:rPr>
        <w:t>郵件</w:t>
      </w:r>
      <w:r w:rsidR="00F96B6F" w:rsidRPr="006028F4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="000525B8" w:rsidRPr="006028F4">
        <w:rPr>
          <w:rFonts w:ascii="標楷體" w:eastAsia="標楷體" w:hAnsi="標楷體" w:hint="eastAsia"/>
          <w:color w:val="000000"/>
          <w:sz w:val="28"/>
          <w:szCs w:val="28"/>
        </w:rPr>
        <w:t>向本局辦理報名</w:t>
      </w:r>
      <w:r w:rsidR="002A0DFE" w:rsidRPr="006028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45A72" w:rsidRPr="00AC2447" w:rsidRDefault="00AC2447" w:rsidP="00AC2447">
      <w:pPr>
        <w:tabs>
          <w:tab w:val="left" w:pos="851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五、</w:t>
      </w:r>
      <w:r w:rsidR="00A92B1C" w:rsidRPr="00AC2447">
        <w:rPr>
          <w:rFonts w:ascii="標楷體" w:eastAsia="標楷體" w:hAnsi="標楷體" w:hint="eastAsia"/>
          <w:color w:val="000000"/>
          <w:sz w:val="28"/>
          <w:szCs w:val="28"/>
        </w:rPr>
        <w:t>評選</w:t>
      </w:r>
      <w:r w:rsidR="00E57B26" w:rsidRPr="00AC2447">
        <w:rPr>
          <w:rFonts w:ascii="標楷體" w:eastAsia="標楷體" w:hAnsi="標楷體" w:hint="eastAsia"/>
          <w:color w:val="000000"/>
          <w:sz w:val="28"/>
          <w:szCs w:val="28"/>
        </w:rPr>
        <w:t>時間、地點與方式：</w:t>
      </w:r>
    </w:p>
    <w:p w:rsidR="00E57B26" w:rsidRPr="00E64093" w:rsidRDefault="002A0DFE" w:rsidP="009C275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745A72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E57B26" w:rsidRPr="00E64093">
        <w:rPr>
          <w:rFonts w:ascii="標楷體" w:eastAsia="標楷體" w:hAnsi="標楷體" w:hint="eastAsia"/>
          <w:color w:val="000000"/>
          <w:sz w:val="28"/>
          <w:szCs w:val="28"/>
        </w:rPr>
        <w:t>日期：10</w:t>
      </w:r>
      <w:r w:rsidR="00CD1E4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E57B26" w:rsidRPr="00E6409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E4BA8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E57B26" w:rsidRPr="00E6409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2670A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E57B26" w:rsidRPr="00E64093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CE4BA8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E57B26" w:rsidRPr="00E64093">
        <w:rPr>
          <w:rFonts w:ascii="標楷體" w:eastAsia="標楷體" w:hAnsi="標楷體" w:hint="eastAsia"/>
          <w:color w:val="000000"/>
          <w:sz w:val="28"/>
          <w:szCs w:val="28"/>
        </w:rPr>
        <w:t>)下午</w:t>
      </w:r>
      <w:r w:rsidR="00FF18A1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A92B1C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FF18A1">
        <w:rPr>
          <w:rFonts w:ascii="標楷體" w:eastAsia="標楷體" w:hAnsi="標楷體" w:hint="eastAsia"/>
          <w:color w:val="000000"/>
          <w:sz w:val="28"/>
          <w:szCs w:val="28"/>
        </w:rPr>
        <w:t>至5</w:t>
      </w:r>
      <w:r w:rsidR="00A92B1C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E57B26" w:rsidRPr="00E6409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45A72" w:rsidRDefault="002A0DFE" w:rsidP="009C275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745A72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E57B26" w:rsidRPr="00E64093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A50605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E037A4" w:rsidRPr="00E64093">
        <w:rPr>
          <w:rFonts w:ascii="標楷體" w:eastAsia="標楷體" w:hAnsi="標楷體" w:hint="eastAsia"/>
          <w:color w:val="000000"/>
          <w:sz w:val="28"/>
          <w:szCs w:val="28"/>
        </w:rPr>
        <w:t>局9樓大禮堂</w:t>
      </w:r>
      <w:r w:rsidR="00E57B26" w:rsidRPr="00E6409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028F4" w:rsidRDefault="002A0DFE" w:rsidP="009C275F">
      <w:pPr>
        <w:spacing w:line="50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745A72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A92B1C">
        <w:rPr>
          <w:rFonts w:ascii="標楷體" w:eastAsia="標楷體" w:hAnsi="標楷體" w:hint="eastAsia"/>
          <w:color w:val="000000"/>
          <w:sz w:val="28"/>
          <w:szCs w:val="28"/>
        </w:rPr>
        <w:t>評選</w:t>
      </w:r>
      <w:r w:rsidR="00E57B26" w:rsidRPr="00E64093">
        <w:rPr>
          <w:rFonts w:ascii="標楷體" w:eastAsia="標楷體" w:hAnsi="標楷體" w:hint="eastAsia"/>
          <w:color w:val="000000"/>
          <w:sz w:val="28"/>
          <w:szCs w:val="28"/>
        </w:rPr>
        <w:t>方式：</w:t>
      </w:r>
    </w:p>
    <w:p w:rsidR="00F36663" w:rsidRDefault="006028F4" w:rsidP="00F36663">
      <w:pPr>
        <w:spacing w:line="500" w:lineRule="exact"/>
        <w:ind w:leftChars="474" w:left="1418" w:hanging="280"/>
        <w:rPr>
          <w:rFonts w:ascii="標楷體" w:eastAsia="標楷體" w:hAnsi="標楷體"/>
          <w:color w:val="000000"/>
          <w:sz w:val="28"/>
          <w:szCs w:val="28"/>
        </w:rPr>
      </w:pPr>
      <w:r w:rsidRPr="006028F4"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B04F7">
        <w:rPr>
          <w:rFonts w:ascii="標楷體" w:eastAsia="標楷體" w:hAnsi="標楷體" w:hint="eastAsia"/>
          <w:color w:val="000000"/>
          <w:sz w:val="28"/>
          <w:szCs w:val="28"/>
        </w:rPr>
        <w:t>參賽人員</w:t>
      </w:r>
      <w:r w:rsidR="00F36663">
        <w:rPr>
          <w:rFonts w:ascii="標楷體" w:eastAsia="標楷體" w:hAnsi="標楷體" w:hint="eastAsia"/>
          <w:color w:val="000000"/>
          <w:sz w:val="28"/>
          <w:szCs w:val="28"/>
        </w:rPr>
        <w:t>之消防人員組及消防志工組於</w:t>
      </w:r>
      <w:r w:rsidR="00F36663" w:rsidRPr="006028F4">
        <w:rPr>
          <w:rFonts w:ascii="標楷體" w:eastAsia="標楷體" w:hAnsi="標楷體" w:hint="eastAsia"/>
          <w:color w:val="000000"/>
          <w:sz w:val="28"/>
          <w:szCs w:val="28"/>
        </w:rPr>
        <w:t>評選前一天下午5時前由各</w:t>
      </w:r>
      <w:r w:rsidR="00F36663" w:rsidRPr="006028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大隊互動式創意防災宣導教具研發小組將教具攜至評選會場擺設</w:t>
      </w:r>
      <w:r w:rsidR="00F36663">
        <w:rPr>
          <w:rFonts w:ascii="標楷體" w:eastAsia="標楷體" w:hAnsi="標楷體" w:hint="eastAsia"/>
          <w:color w:val="000000"/>
          <w:sz w:val="28"/>
          <w:szCs w:val="28"/>
        </w:rPr>
        <w:t>完畢；學生組於評選當日下午1時30分前至評選地點放置完畢。</w:t>
      </w:r>
    </w:p>
    <w:p w:rsidR="002A0DFE" w:rsidRDefault="00F36663" w:rsidP="00F36663">
      <w:pPr>
        <w:spacing w:line="500" w:lineRule="exact"/>
        <w:ind w:leftChars="474" w:left="1418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D35D51" w:rsidRPr="006028F4">
        <w:rPr>
          <w:rFonts w:ascii="標楷體" w:eastAsia="標楷體" w:hAnsi="標楷體" w:hint="eastAsia"/>
          <w:color w:val="000000"/>
          <w:sz w:val="28"/>
          <w:szCs w:val="28"/>
        </w:rPr>
        <w:t>本局邀請專家學者</w:t>
      </w:r>
      <w:r w:rsidR="00CE4BA8" w:rsidRPr="006028F4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D35D51" w:rsidRPr="006028F4">
        <w:rPr>
          <w:rFonts w:ascii="標楷體" w:eastAsia="標楷體" w:hAnsi="標楷體" w:hint="eastAsia"/>
          <w:color w:val="000000"/>
          <w:sz w:val="28"/>
          <w:szCs w:val="28"/>
        </w:rPr>
        <w:t>名組成評審團，</w:t>
      </w:r>
      <w:r w:rsidR="00460C5F" w:rsidRPr="006028F4">
        <w:rPr>
          <w:rFonts w:ascii="標楷體" w:eastAsia="標楷體" w:hAnsi="標楷體" w:hint="eastAsia"/>
          <w:color w:val="000000"/>
          <w:sz w:val="28"/>
          <w:szCs w:val="28"/>
        </w:rPr>
        <w:t>評選當天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各組</w:t>
      </w:r>
      <w:r w:rsidR="00E57B26" w:rsidRPr="006028F4">
        <w:rPr>
          <w:rFonts w:ascii="標楷體" w:eastAsia="標楷體" w:hAnsi="標楷體" w:hint="eastAsia"/>
          <w:color w:val="000000"/>
          <w:sz w:val="28"/>
          <w:szCs w:val="28"/>
        </w:rPr>
        <w:t>依序</w:t>
      </w:r>
      <w:r w:rsidR="0070681D" w:rsidRPr="006028F4">
        <w:rPr>
          <w:rFonts w:ascii="標楷體" w:eastAsia="標楷體" w:hAnsi="標楷體" w:hint="eastAsia"/>
          <w:color w:val="000000"/>
          <w:sz w:val="28"/>
          <w:szCs w:val="28"/>
        </w:rPr>
        <w:t>針對教具設計之理念與操作</w:t>
      </w:r>
      <w:r w:rsidR="00E57B26" w:rsidRPr="006028F4">
        <w:rPr>
          <w:rFonts w:ascii="標楷體" w:eastAsia="標楷體" w:hAnsi="標楷體" w:hint="eastAsia"/>
          <w:color w:val="000000"/>
          <w:sz w:val="28"/>
          <w:szCs w:val="28"/>
        </w:rPr>
        <w:t>進行</w:t>
      </w:r>
      <w:r w:rsidR="00FF18A1" w:rsidRPr="006028F4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57B26" w:rsidRPr="006028F4">
        <w:rPr>
          <w:rFonts w:ascii="標楷體" w:eastAsia="標楷體" w:hAnsi="標楷體" w:hint="eastAsia"/>
          <w:color w:val="000000"/>
          <w:sz w:val="28"/>
          <w:szCs w:val="28"/>
        </w:rPr>
        <w:t>分鐘的說明，以利</w:t>
      </w:r>
      <w:r w:rsidR="00D35D51" w:rsidRPr="006028F4">
        <w:rPr>
          <w:rFonts w:ascii="標楷體" w:eastAsia="標楷體" w:hAnsi="標楷體" w:hint="eastAsia"/>
          <w:color w:val="000000"/>
          <w:sz w:val="28"/>
          <w:szCs w:val="28"/>
        </w:rPr>
        <w:t>評審委員</w:t>
      </w:r>
      <w:r w:rsidR="00E57B26" w:rsidRPr="006028F4">
        <w:rPr>
          <w:rFonts w:ascii="標楷體" w:eastAsia="標楷體" w:hAnsi="標楷體" w:hint="eastAsia"/>
          <w:color w:val="000000"/>
          <w:sz w:val="28"/>
          <w:szCs w:val="28"/>
        </w:rPr>
        <w:t>評分</w:t>
      </w:r>
      <w:r w:rsidR="0070681D" w:rsidRPr="006028F4">
        <w:rPr>
          <w:rFonts w:ascii="標楷體" w:eastAsia="標楷體" w:hAnsi="標楷體" w:hint="eastAsia"/>
          <w:color w:val="000000"/>
          <w:sz w:val="28"/>
          <w:szCs w:val="28"/>
        </w:rPr>
        <w:t>，教具各項組成配分如下</w:t>
      </w:r>
      <w:r w:rsidR="004B3CC9" w:rsidRPr="006028F4">
        <w:rPr>
          <w:rFonts w:ascii="標楷體" w:eastAsia="標楷體" w:hAnsi="標楷體" w:hint="eastAsia"/>
          <w:color w:val="000000"/>
          <w:sz w:val="28"/>
          <w:szCs w:val="28"/>
        </w:rPr>
        <w:t>(附件</w:t>
      </w:r>
      <w:r w:rsidR="00F4121A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4B3CC9" w:rsidRPr="006028F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0681D" w:rsidRPr="006028F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36663" w:rsidRPr="00F36663" w:rsidRDefault="00F36663" w:rsidP="00F36663">
      <w:pPr>
        <w:spacing w:line="500" w:lineRule="exact"/>
        <w:ind w:leftChars="474" w:left="1418" w:hanging="280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1906"/>
      </w:tblGrid>
      <w:tr w:rsidR="00E57B26" w:rsidTr="00402E37">
        <w:trPr>
          <w:trHeight w:val="265"/>
          <w:jc w:val="center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26" w:rsidRPr="00402E37" w:rsidRDefault="00E57B26" w:rsidP="009C275F">
            <w:pPr>
              <w:pStyle w:val="2"/>
              <w:shd w:val="clear" w:color="auto" w:fill="FFFFFF"/>
              <w:spacing w:line="500" w:lineRule="exact"/>
              <w:jc w:val="both"/>
              <w:rPr>
                <w:rFonts w:ascii="標楷體" w:eastAsia="標楷體" w:hAnsi="標楷體" w:cstheme="minorBidi"/>
                <w:bCs w:val="0"/>
                <w:color w:val="000000"/>
                <w:kern w:val="2"/>
                <w:sz w:val="28"/>
                <w:szCs w:val="28"/>
              </w:rPr>
            </w:pPr>
            <w:r w:rsidRPr="00402E37">
              <w:rPr>
                <w:rFonts w:ascii="標楷體" w:eastAsia="標楷體" w:hAnsi="標楷體" w:cstheme="minorBidi" w:hint="eastAsia"/>
                <w:bCs w:val="0"/>
                <w:color w:val="000000"/>
                <w:kern w:val="2"/>
                <w:sz w:val="28"/>
                <w:szCs w:val="28"/>
              </w:rPr>
              <w:t>評分內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26" w:rsidRPr="00402E37" w:rsidRDefault="00E57B26" w:rsidP="009C275F">
            <w:pPr>
              <w:pStyle w:val="2"/>
              <w:shd w:val="clear" w:color="auto" w:fill="FFFFFF"/>
              <w:spacing w:line="500" w:lineRule="exact"/>
              <w:jc w:val="both"/>
              <w:rPr>
                <w:rFonts w:ascii="標楷體" w:eastAsia="標楷體" w:hAnsi="標楷體" w:cstheme="minorBidi"/>
                <w:bCs w:val="0"/>
                <w:color w:val="000000"/>
                <w:kern w:val="2"/>
                <w:sz w:val="28"/>
                <w:szCs w:val="28"/>
              </w:rPr>
            </w:pPr>
            <w:r w:rsidRPr="00402E37">
              <w:rPr>
                <w:rFonts w:ascii="標楷體" w:eastAsia="標楷體" w:hAnsi="標楷體" w:cstheme="minorBidi" w:hint="eastAsia"/>
                <w:bCs w:val="0"/>
                <w:color w:val="000000"/>
                <w:kern w:val="2"/>
                <w:sz w:val="28"/>
                <w:szCs w:val="28"/>
              </w:rPr>
              <w:t>配分比例</w:t>
            </w:r>
          </w:p>
        </w:tc>
      </w:tr>
      <w:tr w:rsidR="00E57B26" w:rsidTr="00402E37">
        <w:trPr>
          <w:jc w:val="center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6" w:rsidRPr="00402E37" w:rsidRDefault="0070681D" w:rsidP="009C275F">
            <w:pPr>
              <w:pStyle w:val="2"/>
              <w:shd w:val="clear" w:color="auto" w:fill="FFFFFF"/>
              <w:spacing w:line="500" w:lineRule="exact"/>
              <w:jc w:val="both"/>
              <w:rPr>
                <w:rFonts w:ascii="標楷體" w:eastAsia="標楷體" w:hAnsi="標楷體" w:cstheme="minorBidi"/>
                <w:b w:val="0"/>
                <w:bCs w:val="0"/>
                <w:color w:val="000000"/>
                <w:kern w:val="2"/>
                <w:sz w:val="28"/>
                <w:szCs w:val="28"/>
              </w:rPr>
            </w:pPr>
            <w:r w:rsidRPr="00402E37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kern w:val="2"/>
                <w:sz w:val="28"/>
                <w:szCs w:val="28"/>
              </w:rPr>
              <w:t>教具整體</w:t>
            </w:r>
            <w:r w:rsidR="00777BC3" w:rsidRPr="00402E37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kern w:val="2"/>
                <w:sz w:val="28"/>
                <w:szCs w:val="28"/>
              </w:rPr>
              <w:t>內容</w:t>
            </w:r>
            <w:r w:rsidR="00402E37" w:rsidRPr="00402E37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kern w:val="2"/>
                <w:sz w:val="28"/>
                <w:szCs w:val="28"/>
              </w:rPr>
              <w:t>(軟、硬體之適切性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6" w:rsidRPr="00402E37" w:rsidRDefault="00E57B26" w:rsidP="009C275F">
            <w:pPr>
              <w:pStyle w:val="a9"/>
              <w:spacing w:line="50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 w:val="28"/>
                <w:szCs w:val="28"/>
              </w:rPr>
            </w:pPr>
            <w:r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3</w:t>
            </w:r>
            <w:r w:rsidR="00402E37"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0</w:t>
            </w:r>
            <w:r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％</w:t>
            </w:r>
          </w:p>
        </w:tc>
      </w:tr>
      <w:tr w:rsidR="00E57B26" w:rsidTr="00402E37">
        <w:trPr>
          <w:jc w:val="center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6" w:rsidRPr="00402E37" w:rsidRDefault="00402E37" w:rsidP="009C275F">
            <w:pPr>
              <w:pStyle w:val="a9"/>
              <w:spacing w:line="500" w:lineRule="exact"/>
              <w:ind w:left="0"/>
              <w:jc w:val="both"/>
              <w:rPr>
                <w:rFonts w:ascii="標楷體" w:eastAsia="標楷體" w:hAnsi="標楷體" w:cstheme="minorBidi"/>
                <w:color w:val="000000"/>
                <w:kern w:val="2"/>
                <w:sz w:val="28"/>
                <w:szCs w:val="28"/>
              </w:rPr>
            </w:pPr>
            <w:r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教具創意性、啟發性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6" w:rsidRPr="00402E37" w:rsidRDefault="00E57B26" w:rsidP="009C275F">
            <w:pPr>
              <w:pStyle w:val="a9"/>
              <w:spacing w:line="50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 w:val="28"/>
                <w:szCs w:val="28"/>
              </w:rPr>
            </w:pPr>
            <w:r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30％</w:t>
            </w:r>
          </w:p>
        </w:tc>
      </w:tr>
      <w:tr w:rsidR="00E57B26" w:rsidTr="00402E37">
        <w:trPr>
          <w:jc w:val="center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6" w:rsidRPr="00402E37" w:rsidRDefault="00E57B26" w:rsidP="009C275F">
            <w:pPr>
              <w:pStyle w:val="a9"/>
              <w:spacing w:line="500" w:lineRule="exact"/>
              <w:ind w:left="0"/>
              <w:jc w:val="both"/>
              <w:rPr>
                <w:rFonts w:ascii="標楷體" w:eastAsia="標楷體" w:hAnsi="標楷體" w:cstheme="minorBidi"/>
                <w:color w:val="000000"/>
                <w:kern w:val="2"/>
                <w:sz w:val="28"/>
                <w:szCs w:val="28"/>
              </w:rPr>
            </w:pPr>
            <w:r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推廣實用性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6" w:rsidRPr="00402E37" w:rsidRDefault="00402E37" w:rsidP="009C275F">
            <w:pPr>
              <w:pStyle w:val="a9"/>
              <w:spacing w:line="50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 w:val="28"/>
                <w:szCs w:val="28"/>
              </w:rPr>
            </w:pPr>
            <w:r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30</w:t>
            </w:r>
            <w:r w:rsidR="00E57B26"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％</w:t>
            </w:r>
          </w:p>
        </w:tc>
      </w:tr>
      <w:tr w:rsidR="00777BC3" w:rsidTr="00402E37">
        <w:trPr>
          <w:jc w:val="center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C3" w:rsidRPr="00402E37" w:rsidRDefault="00777BC3" w:rsidP="009C275F">
            <w:pPr>
              <w:pStyle w:val="a9"/>
              <w:spacing w:line="500" w:lineRule="exact"/>
              <w:ind w:left="0"/>
              <w:jc w:val="both"/>
              <w:rPr>
                <w:rFonts w:ascii="標楷體" w:eastAsia="標楷體" w:hAnsi="標楷體" w:cstheme="minorBidi"/>
                <w:color w:val="000000"/>
                <w:kern w:val="2"/>
                <w:sz w:val="28"/>
                <w:szCs w:val="28"/>
              </w:rPr>
            </w:pPr>
            <w:r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美工設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C3" w:rsidRPr="00402E37" w:rsidRDefault="00777BC3" w:rsidP="009C275F">
            <w:pPr>
              <w:pStyle w:val="a9"/>
              <w:spacing w:line="500" w:lineRule="exact"/>
              <w:jc w:val="both"/>
              <w:rPr>
                <w:rFonts w:ascii="標楷體" w:eastAsia="標楷體" w:hAnsi="標楷體" w:cstheme="minorBidi"/>
                <w:color w:val="000000"/>
                <w:kern w:val="2"/>
                <w:sz w:val="28"/>
                <w:szCs w:val="28"/>
              </w:rPr>
            </w:pPr>
            <w:r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1</w:t>
            </w:r>
            <w:r w:rsidR="00402E37"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0</w:t>
            </w:r>
            <w:r w:rsidRPr="00402E37">
              <w:rPr>
                <w:rFonts w:ascii="標楷體" w:eastAsia="標楷體" w:hAnsi="標楷體" w:cstheme="minorBidi" w:hint="eastAsia"/>
                <w:color w:val="000000"/>
                <w:kern w:val="2"/>
                <w:sz w:val="28"/>
                <w:szCs w:val="28"/>
              </w:rPr>
              <w:t>％</w:t>
            </w:r>
          </w:p>
        </w:tc>
      </w:tr>
    </w:tbl>
    <w:p w:rsidR="00FF18A1" w:rsidRPr="007711E3" w:rsidRDefault="00FF18A1" w:rsidP="009C275F">
      <w:pPr>
        <w:pStyle w:val="a7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57B26" w:rsidRPr="003D08EF" w:rsidRDefault="002522A8" w:rsidP="009C275F">
      <w:pPr>
        <w:pStyle w:val="a7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陸</w:t>
      </w:r>
      <w:r w:rsidR="00F60077">
        <w:rPr>
          <w:rFonts w:ascii="標楷體" w:eastAsia="標楷體" w:hAnsi="標楷體" w:hint="eastAsia"/>
          <w:b/>
          <w:sz w:val="32"/>
          <w:szCs w:val="32"/>
        </w:rPr>
        <w:t>、獎勵規定</w:t>
      </w:r>
      <w:r w:rsidR="00E57B26" w:rsidRPr="003D08EF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69378C" w:rsidRPr="00476517" w:rsidRDefault="00F60077" w:rsidP="0069378C">
      <w:pPr>
        <w:spacing w:line="500" w:lineRule="exact"/>
        <w:ind w:left="798" w:hangingChars="285" w:hanging="7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51EBE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互動式創意</w:t>
      </w:r>
      <w:r w:rsidRPr="00CD1E45">
        <w:rPr>
          <w:rFonts w:ascii="標楷體" w:eastAsia="標楷體" w:hAnsi="標楷體" w:hint="eastAsia"/>
          <w:color w:val="000000"/>
          <w:sz w:val="28"/>
          <w:szCs w:val="28"/>
        </w:rPr>
        <w:t>防災</w:t>
      </w:r>
      <w:r w:rsidRPr="00460C5F">
        <w:rPr>
          <w:rFonts w:ascii="標楷體" w:eastAsia="標楷體" w:hAnsi="標楷體" w:hint="eastAsia"/>
          <w:color w:val="000000"/>
          <w:sz w:val="28"/>
          <w:szCs w:val="28"/>
        </w:rPr>
        <w:t>宣導</w:t>
      </w:r>
      <w:r w:rsidRPr="004521FD">
        <w:rPr>
          <w:rFonts w:ascii="標楷體" w:eastAsia="標楷體" w:hAnsi="標楷體" w:hint="eastAsia"/>
          <w:color w:val="000000"/>
          <w:sz w:val="28"/>
          <w:szCs w:val="28"/>
        </w:rPr>
        <w:t>教具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別依電氣火災發生原因及如何防制</w:t>
      </w:r>
      <w:r w:rsidRPr="004521F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51EBE">
        <w:rPr>
          <w:rFonts w:ascii="標楷體" w:eastAsia="標楷體" w:hAnsi="標楷體" w:hint="eastAsia"/>
          <w:color w:val="000000"/>
          <w:sz w:val="28"/>
          <w:szCs w:val="28"/>
        </w:rPr>
        <w:t>住宅     用火災警報器裝設時機與功能</w:t>
      </w:r>
      <w:r w:rsidR="00B51EBE" w:rsidRPr="004521F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51EBE">
        <w:rPr>
          <w:rFonts w:ascii="標楷體" w:eastAsia="標楷體" w:hAnsi="標楷體" w:hint="eastAsia"/>
          <w:color w:val="000000"/>
          <w:sz w:val="28"/>
          <w:szCs w:val="28"/>
        </w:rPr>
        <w:t>一氧化碳中毒發生原因及如何防範</w:t>
      </w:r>
      <w:r w:rsidR="00B51EBE" w:rsidRPr="004521FD">
        <w:rPr>
          <w:rFonts w:ascii="標楷體" w:eastAsia="標楷體" w:hAnsi="標楷體" w:hint="eastAsia"/>
          <w:color w:val="000000"/>
          <w:sz w:val="28"/>
          <w:szCs w:val="28"/>
        </w:rPr>
        <w:t>、爆竹</w:t>
      </w:r>
      <w:r w:rsidR="00B51EBE">
        <w:rPr>
          <w:rFonts w:ascii="標楷體" w:eastAsia="標楷體" w:hAnsi="標楷體" w:hint="eastAsia"/>
          <w:color w:val="000000"/>
          <w:sz w:val="28"/>
          <w:szCs w:val="28"/>
        </w:rPr>
        <w:t>煙火</w:t>
      </w:r>
      <w:r w:rsidR="00B51EBE" w:rsidRPr="004521FD">
        <w:rPr>
          <w:rFonts w:ascii="標楷體" w:eastAsia="標楷體" w:hAnsi="標楷體" w:hint="eastAsia"/>
          <w:color w:val="000000"/>
          <w:sz w:val="28"/>
          <w:szCs w:val="28"/>
        </w:rPr>
        <w:t>使用安全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Pr="004521FD">
        <w:rPr>
          <w:rFonts w:ascii="標楷體" w:eastAsia="標楷體" w:hAnsi="標楷體" w:hint="eastAsia"/>
          <w:color w:val="000000"/>
          <w:sz w:val="28"/>
          <w:szCs w:val="28"/>
        </w:rPr>
        <w:t>四大主題</w:t>
      </w:r>
      <w:r w:rsidR="00C43E3E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9378C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777BC3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消防</w:t>
      </w:r>
      <w:r w:rsidR="00DC2EC9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69378C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組、</w:t>
      </w:r>
      <w:r w:rsidR="00DC2EC9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消防</w:t>
      </w:r>
      <w:r w:rsidR="00563C51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志工</w:t>
      </w:r>
      <w:r w:rsidR="00E57B26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69378C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及學生組共3組，</w:t>
      </w:r>
      <w:r w:rsidR="00E57B26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獎</w:t>
      </w:r>
      <w:r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勵內容</w:t>
      </w:r>
      <w:r w:rsidR="00E57B26" w:rsidRPr="00476517">
        <w:rPr>
          <w:rFonts w:ascii="標楷體" w:eastAsia="標楷體" w:hAnsi="標楷體" w:hint="eastAsia"/>
          <w:color w:val="000000" w:themeColor="text1"/>
          <w:sz w:val="28"/>
          <w:szCs w:val="28"/>
        </w:rPr>
        <w:t>如下:</w:t>
      </w:r>
    </w:p>
    <w:p w:rsidR="0069378C" w:rsidRDefault="0069378C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43"/>
        <w:gridCol w:w="1134"/>
        <w:gridCol w:w="2835"/>
        <w:gridCol w:w="917"/>
      </w:tblGrid>
      <w:tr w:rsidR="00DE7116" w:rsidTr="0059591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16" w:rsidRPr="00F60077" w:rsidRDefault="00DE7116" w:rsidP="00595917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16" w:rsidRPr="00F60077" w:rsidRDefault="00DE7116" w:rsidP="00595917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具主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16" w:rsidRPr="00F60077" w:rsidRDefault="00DE7116" w:rsidP="00595917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6" w:rsidRPr="00F60077" w:rsidRDefault="00DE7116" w:rsidP="00595917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6" w:rsidRPr="00F60077" w:rsidRDefault="00DE7116" w:rsidP="00595917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0077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E61D1A" w:rsidTr="00595917">
        <w:trPr>
          <w:trHeight w:val="7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D1A" w:rsidRPr="00ED1255" w:rsidRDefault="00E61D1A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消</w:t>
            </w:r>
          </w:p>
          <w:p w:rsidR="00E61D1A" w:rsidRPr="00ED1255" w:rsidRDefault="00E61D1A" w:rsidP="00ED1255">
            <w:pPr>
              <w:pStyle w:val="a9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防</w:t>
            </w:r>
          </w:p>
          <w:p w:rsidR="00ED1255" w:rsidRPr="00ED1255" w:rsidRDefault="00ED1255" w:rsidP="00ED1255">
            <w:pPr>
              <w:pStyle w:val="a9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E61D1A" w:rsidRPr="00ED1255" w:rsidRDefault="00E61D1A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員</w:t>
            </w:r>
          </w:p>
          <w:p w:rsidR="00E61D1A" w:rsidRPr="00ED1255" w:rsidRDefault="00E61D1A" w:rsidP="00ED1255">
            <w:pPr>
              <w:pStyle w:val="a9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組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D1A" w:rsidRPr="00ED1255" w:rsidRDefault="00E61D1A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電氣火災發生原因及如何防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D1A" w:rsidRPr="00ED1255" w:rsidRDefault="00E61D1A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ED1255" w:rsidRDefault="00E61D1A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5,000元禮券及獎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ED1255" w:rsidRDefault="00E61D1A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E61D1A" w:rsidTr="00595917">
        <w:trPr>
          <w:trHeight w:val="305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ED1255" w:rsidRDefault="00E61D1A" w:rsidP="00ED1255">
            <w:pPr>
              <w:pStyle w:val="a9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ED1255" w:rsidRDefault="00E61D1A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ED1255" w:rsidRDefault="00E61D1A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二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E61D1A" w:rsidRPr="00ED1255">
              <w:rPr>
                <w:rFonts w:ascii="標楷體" w:eastAsia="標楷體" w:hAnsi="標楷體" w:hint="eastAsia"/>
                <w:color w:val="000000"/>
                <w:szCs w:val="24"/>
              </w:rPr>
              <w:t>,000元禮券及獎狀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ED1255" w:rsidRDefault="00E61D1A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Tr="000C4AA6">
        <w:trPr>
          <w:trHeight w:val="70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D12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住宅用火災警報器裝設時機與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5,000元禮券及獎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Tr="000C4AA6">
        <w:trPr>
          <w:trHeight w:val="70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二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3,000元禮券及獎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Tr="000C4AA6">
        <w:trPr>
          <w:trHeight w:val="70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氧化碳中毒發生原因及如何防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5,000元禮券及獎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Tr="000C4AA6">
        <w:trPr>
          <w:trHeight w:val="70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二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3,000元禮券及獎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Tr="000C4AA6">
        <w:trPr>
          <w:trHeight w:val="70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爆竹煙火使用安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5,000元禮券及獎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Tr="000C4AA6">
        <w:trPr>
          <w:trHeight w:val="70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二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3,000元禮券及獎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34E6C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4E6C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</w:tbl>
    <w:p w:rsidR="00595917" w:rsidRDefault="00DE7116" w:rsidP="009C275F">
      <w:pPr>
        <w:pStyle w:val="a7"/>
        <w:snapToGrid w:val="0"/>
        <w:spacing w:line="500" w:lineRule="exact"/>
        <w:rPr>
          <w:rFonts w:ascii="標楷體" w:eastAsia="標楷體" w:hAnsi="標楷體" w:cstheme="minorBidi"/>
          <w:color w:val="000000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/>
          <w:kern w:val="2"/>
          <w:sz w:val="28"/>
          <w:szCs w:val="28"/>
        </w:rPr>
        <w:t xml:space="preserve">        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973"/>
        <w:gridCol w:w="1601"/>
        <w:gridCol w:w="1131"/>
        <w:gridCol w:w="919"/>
        <w:gridCol w:w="1011"/>
        <w:gridCol w:w="895"/>
        <w:gridCol w:w="904"/>
      </w:tblGrid>
      <w:tr w:rsidR="00595917" w:rsidRPr="002155A5" w:rsidTr="00AC2447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17" w:rsidRPr="002155A5" w:rsidRDefault="00595917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/>
                <w:color w:val="000000"/>
                <w:kern w:val="2"/>
                <w:sz w:val="28"/>
                <w:szCs w:val="28"/>
              </w:rPr>
              <w:br w:type="page"/>
            </w: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7" w:rsidRPr="002155A5" w:rsidRDefault="00595917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主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17" w:rsidRPr="002155A5" w:rsidRDefault="00595917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7" w:rsidRPr="002155A5" w:rsidRDefault="00595917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獎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7" w:rsidRPr="002155A5" w:rsidRDefault="00595917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額</w:t>
            </w:r>
          </w:p>
        </w:tc>
      </w:tr>
      <w:tr w:rsidR="00117796" w:rsidRPr="002155A5" w:rsidTr="00AC2447">
        <w:trPr>
          <w:trHeight w:val="70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消</w:t>
            </w:r>
          </w:p>
          <w:p w:rsidR="00117796" w:rsidRPr="00ED1255" w:rsidRDefault="00117796" w:rsidP="00ED1255">
            <w:pPr>
              <w:pStyle w:val="a9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防</w:t>
            </w:r>
          </w:p>
          <w:p w:rsidR="00ED1255" w:rsidRPr="00ED1255" w:rsidRDefault="00ED1255" w:rsidP="00ED1255">
            <w:pPr>
              <w:pStyle w:val="a9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志</w:t>
            </w:r>
          </w:p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工</w:t>
            </w:r>
          </w:p>
          <w:p w:rsidR="00117796" w:rsidRPr="00ED1255" w:rsidRDefault="00117796" w:rsidP="00ED1255">
            <w:pPr>
              <w:pStyle w:val="a9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組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D1255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電氣火災發生原因及如何防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一名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5,000元禮券及獎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RPr="002155A5" w:rsidTr="00AC2447">
        <w:trPr>
          <w:trHeight w:val="108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二名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3,000元禮券及獎狀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RPr="002155A5" w:rsidTr="00AC2447">
        <w:trPr>
          <w:trHeight w:val="161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D1255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住宅用火災警報器裝設時機與功能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一名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5,000元禮券及獎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34E6C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RPr="002155A5" w:rsidTr="00AC2447">
        <w:trPr>
          <w:trHeight w:val="7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二名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3,000元禮券及獎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RPr="002155A5" w:rsidTr="00AC2447">
        <w:trPr>
          <w:trHeight w:val="7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氧化碳中毒發生原因及如何防範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一名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5,000元禮券及獎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RPr="002155A5" w:rsidTr="00AC2447">
        <w:trPr>
          <w:trHeight w:val="7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二名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3,000元禮券及獎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RPr="002155A5" w:rsidTr="00AC2447">
        <w:trPr>
          <w:trHeight w:val="7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爆竹煙火使用安全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一名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5,000元禮券及獎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117796" w:rsidRPr="002155A5" w:rsidTr="00AC2447">
        <w:trPr>
          <w:trHeight w:val="7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第二名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3,000元禮券及獎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96" w:rsidRPr="00ED1255" w:rsidRDefault="00117796" w:rsidP="00ED1255">
            <w:pPr>
              <w:pStyle w:val="a9"/>
              <w:suppressAutoHyphens w:val="0"/>
              <w:spacing w:line="44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D1255">
              <w:rPr>
                <w:rFonts w:ascii="標楷體" w:eastAsia="標楷體" w:hAnsi="標楷體" w:hint="eastAsia"/>
                <w:color w:val="000000"/>
                <w:szCs w:val="24"/>
              </w:rPr>
              <w:t>一名</w:t>
            </w:r>
          </w:p>
        </w:tc>
      </w:tr>
      <w:tr w:rsidR="00E61D1A" w:rsidRPr="002155A5" w:rsidTr="00AC2447">
        <w:trPr>
          <w:trHeight w:val="840"/>
          <w:jc w:val="center"/>
        </w:trPr>
        <w:tc>
          <w:tcPr>
            <w:tcW w:w="10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1D1A" w:rsidRPr="00ED1255" w:rsidRDefault="00E61D1A" w:rsidP="00ED1255">
            <w:pPr>
              <w:pStyle w:val="a7"/>
              <w:snapToGrid w:val="0"/>
              <w:spacing w:line="440" w:lineRule="exact"/>
              <w:rPr>
                <w:rFonts w:ascii="標楷體" w:eastAsia="標楷體" w:hAnsi="標楷體" w:cstheme="minorBidi"/>
                <w:color w:val="000000"/>
                <w:kern w:val="2"/>
                <w:sz w:val="28"/>
                <w:szCs w:val="28"/>
              </w:rPr>
            </w:pPr>
          </w:p>
        </w:tc>
      </w:tr>
      <w:tr w:rsidR="00E61D1A" w:rsidRPr="002155A5" w:rsidTr="00AC2447">
        <w:trPr>
          <w:trHeight w:val="86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1A" w:rsidRDefault="00E61D1A" w:rsidP="00ED1255">
            <w:pPr>
              <w:pStyle w:val="a7"/>
              <w:snapToGrid w:val="0"/>
              <w:spacing w:line="440" w:lineRule="exact"/>
              <w:rPr>
                <w:rFonts w:ascii="標楷體" w:eastAsia="標楷體" w:hAnsi="標楷體" w:cstheme="minorBidi"/>
                <w:color w:val="000000"/>
                <w:kern w:val="2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0C4AA6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次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0C4AA6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獎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0C4AA6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0C4AA6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</w:tr>
      <w:tr w:rsidR="00E61D1A" w:rsidRPr="002155A5" w:rsidTr="00AC2447">
        <w:trPr>
          <w:trHeight w:val="70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D1A" w:rsidRDefault="00E61D1A" w:rsidP="00595917">
            <w:pPr>
              <w:pStyle w:val="a9"/>
              <w:suppressAutoHyphens w:val="0"/>
              <w:spacing w:line="440" w:lineRule="exact"/>
              <w:ind w:left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</w:p>
          <w:p w:rsidR="00E61D1A" w:rsidRPr="002155A5" w:rsidRDefault="00E61D1A" w:rsidP="00595917">
            <w:pPr>
              <w:pStyle w:val="a9"/>
              <w:suppressAutoHyphens w:val="0"/>
              <w:spacing w:line="440" w:lineRule="exact"/>
              <w:ind w:left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</w:t>
            </w:r>
          </w:p>
          <w:p w:rsidR="00E61D1A" w:rsidRPr="002155A5" w:rsidRDefault="00E61D1A" w:rsidP="00595917">
            <w:pPr>
              <w:pStyle w:val="a9"/>
              <w:suppressAutoHyphens w:val="0"/>
              <w:spacing w:line="440" w:lineRule="exact"/>
              <w:ind w:left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名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,000元禮券及獎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名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D1A" w:rsidRPr="003F1B54" w:rsidRDefault="00E61D1A" w:rsidP="003F1B54">
            <w:pPr>
              <w:pStyle w:val="a7"/>
              <w:snapToGrid w:val="0"/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F1B54">
              <w:rPr>
                <w:rFonts w:ascii="標楷體" w:eastAsia="標楷體" w:hAnsi="標楷體" w:hint="eastAsia"/>
                <w:color w:val="000000"/>
                <w:szCs w:val="24"/>
              </w:rPr>
              <w:t>學生組採不區分主題競賽方式，增加5名創意獎項目。</w:t>
            </w:r>
          </w:p>
        </w:tc>
      </w:tr>
      <w:tr w:rsidR="00E61D1A" w:rsidRPr="002155A5" w:rsidTr="00AC2447">
        <w:trPr>
          <w:trHeight w:val="108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名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,000元禮券及獎狀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名</w:t>
            </w: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61D1A" w:rsidRPr="002155A5" w:rsidTr="00AC2447">
        <w:trPr>
          <w:trHeight w:val="7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三名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,000元禮券及獎狀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名</w:t>
            </w: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61D1A" w:rsidRPr="002155A5" w:rsidTr="00AC2447">
        <w:trPr>
          <w:trHeight w:val="161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意獎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D1255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E61D1A"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00</w:t>
            </w:r>
            <w:r w:rsidR="00E61D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E61D1A"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禮券及獎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1A" w:rsidRPr="002155A5" w:rsidRDefault="00E61D1A" w:rsidP="00595917">
            <w:pPr>
              <w:pStyle w:val="a7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Pr="002155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1A" w:rsidRDefault="00E61D1A" w:rsidP="00595917">
            <w:pPr>
              <w:pStyle w:val="a7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C275F" w:rsidRDefault="00595917" w:rsidP="009C275F">
      <w:pPr>
        <w:pStyle w:val="a7"/>
        <w:snapToGrid w:val="0"/>
        <w:spacing w:line="500" w:lineRule="exact"/>
        <w:rPr>
          <w:rFonts w:ascii="標楷體" w:eastAsia="標楷體" w:hAnsi="標楷體" w:cstheme="minorBidi"/>
          <w:color w:val="000000"/>
          <w:kern w:val="2"/>
          <w:szCs w:val="24"/>
        </w:rPr>
      </w:pPr>
      <w:r>
        <w:rPr>
          <w:rFonts w:ascii="標楷體" w:eastAsia="標楷體" w:hAnsi="標楷體" w:cstheme="minorBidi" w:hint="eastAsia"/>
          <w:color w:val="000000"/>
          <w:kern w:val="2"/>
          <w:szCs w:val="24"/>
        </w:rPr>
        <w:t xml:space="preserve">   </w:t>
      </w:r>
      <w:r w:rsidR="009C275F">
        <w:rPr>
          <w:rFonts w:ascii="標楷體" w:eastAsia="標楷體" w:hAnsi="標楷體" w:cstheme="minorBidi" w:hint="eastAsia"/>
          <w:color w:val="000000"/>
          <w:kern w:val="2"/>
          <w:szCs w:val="24"/>
        </w:rPr>
        <w:t>註：以上獎額共計</w:t>
      </w:r>
      <w:r w:rsidR="00D51129">
        <w:rPr>
          <w:rFonts w:ascii="標楷體" w:eastAsia="標楷體" w:hAnsi="標楷體" w:cstheme="minorBidi" w:hint="eastAsia"/>
          <w:color w:val="000000"/>
          <w:kern w:val="2"/>
          <w:szCs w:val="24"/>
        </w:rPr>
        <w:t>24</w:t>
      </w:r>
      <w:r w:rsidR="009C275F">
        <w:rPr>
          <w:rFonts w:ascii="標楷體" w:eastAsia="標楷體" w:hAnsi="標楷體" w:cstheme="minorBidi" w:hint="eastAsia"/>
          <w:color w:val="000000"/>
          <w:kern w:val="2"/>
          <w:szCs w:val="24"/>
        </w:rPr>
        <w:t>名</w:t>
      </w:r>
    </w:p>
    <w:p w:rsidR="00E57B26" w:rsidRPr="00B51EBE" w:rsidRDefault="002522A8" w:rsidP="009C275F">
      <w:pPr>
        <w:pStyle w:val="a7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柒、</w:t>
      </w:r>
      <w:r w:rsidR="00E57B26" w:rsidRPr="00B51EBE">
        <w:rPr>
          <w:rFonts w:ascii="標楷體" w:eastAsia="標楷體" w:hAnsi="標楷體" w:hint="eastAsia"/>
          <w:b/>
          <w:sz w:val="32"/>
          <w:szCs w:val="32"/>
        </w:rPr>
        <w:t>注意事項：</w:t>
      </w:r>
    </w:p>
    <w:p w:rsidR="00E57B26" w:rsidRPr="00B9735C" w:rsidRDefault="00F45A32" w:rsidP="00F61746">
      <w:pPr>
        <w:spacing w:line="500" w:lineRule="exact"/>
        <w:ind w:left="1022" w:hangingChars="365" w:hanging="102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443D3B">
        <w:rPr>
          <w:rFonts w:ascii="標楷體" w:eastAsia="標楷體" w:hAnsi="標楷體" w:hint="eastAsia"/>
          <w:color w:val="000000"/>
          <w:sz w:val="28"/>
          <w:szCs w:val="28"/>
        </w:rPr>
        <w:t>一、評</w:t>
      </w:r>
      <w:r w:rsidR="0061276E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作品必須為</w:t>
      </w:r>
      <w:r w:rsidR="0061276E">
        <w:rPr>
          <w:rFonts w:ascii="標楷體" w:eastAsia="標楷體" w:hAnsi="標楷體" w:hint="eastAsia"/>
          <w:color w:val="000000"/>
          <w:sz w:val="28"/>
          <w:szCs w:val="28"/>
        </w:rPr>
        <w:t>原創且不得有侵害他人智慧財產權之情事，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 w:rsidR="0061276E">
        <w:rPr>
          <w:rFonts w:ascii="標楷體" w:eastAsia="標楷體" w:hAnsi="標楷體" w:hint="eastAsia"/>
          <w:color w:val="000000"/>
          <w:sz w:val="28"/>
          <w:szCs w:val="28"/>
        </w:rPr>
        <w:t>過去未曾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1276E">
        <w:rPr>
          <w:rFonts w:ascii="標楷體" w:eastAsia="標楷體" w:hAnsi="標楷體" w:hint="eastAsia"/>
          <w:color w:val="000000"/>
          <w:sz w:val="28"/>
          <w:szCs w:val="28"/>
        </w:rPr>
        <w:t>以任何形式公開發表於各類媒體，若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違反規定將取消參</w:t>
      </w:r>
      <w:r w:rsidR="0061276E">
        <w:rPr>
          <w:rFonts w:ascii="標楷體" w:eastAsia="標楷體" w:hAnsi="標楷體" w:hint="eastAsia"/>
          <w:color w:val="000000"/>
          <w:sz w:val="28"/>
          <w:szCs w:val="28"/>
        </w:rPr>
        <w:t>賽資格並追回已頒發獎項，凡違反著作權者所產生法律責任由參賽者自行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負</w:t>
      </w:r>
      <w:r w:rsidR="0061276E">
        <w:rPr>
          <w:rFonts w:ascii="標楷體" w:eastAsia="標楷體" w:hAnsi="標楷體" w:hint="eastAsia"/>
          <w:color w:val="000000"/>
          <w:sz w:val="28"/>
          <w:szCs w:val="28"/>
        </w:rPr>
        <w:t>責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，與主辦單位、協辦單位及承辦單位無關。</w:t>
      </w:r>
    </w:p>
    <w:p w:rsidR="00E57B26" w:rsidRPr="00B9735C" w:rsidRDefault="00F45A32" w:rsidP="00F61746">
      <w:pPr>
        <w:spacing w:line="500" w:lineRule="exact"/>
        <w:ind w:left="1022" w:hangingChars="365" w:hanging="102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二、內容不可包含任何宣傳或推廣吸菸、暴力、色情、誹謗、不雅文字或其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他違法行為</w:t>
      </w:r>
      <w:r w:rsidR="0039061F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61276E">
        <w:rPr>
          <w:rFonts w:ascii="標楷體" w:eastAsia="標楷體" w:hAnsi="標楷體" w:hint="eastAsia"/>
          <w:color w:val="000000"/>
          <w:sz w:val="28"/>
          <w:szCs w:val="28"/>
        </w:rPr>
        <w:t>意像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57B26" w:rsidRPr="00B9735C" w:rsidRDefault="00F45A32" w:rsidP="00F61746">
      <w:pPr>
        <w:spacing w:line="500" w:lineRule="exact"/>
        <w:ind w:left="1008" w:hangingChars="360" w:hanging="100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443D3B"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 w:rsidR="0061276E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作品將有機會在大眾媒體播放或刊登，作品內所含影像、音樂、圖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片等，若非可自由使用，請參賽者自行取得使用授權，若有任何著作權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糾紛，由參賽者自行負責。</w:t>
      </w:r>
    </w:p>
    <w:p w:rsidR="00F61746" w:rsidRDefault="00F45A32" w:rsidP="00F61746">
      <w:pPr>
        <w:spacing w:line="500" w:lineRule="exact"/>
        <w:ind w:left="1022" w:hangingChars="365" w:hanging="102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61746" w:rsidRPr="00B9735C">
        <w:rPr>
          <w:rFonts w:ascii="標楷體" w:eastAsia="標楷體" w:hAnsi="標楷體" w:hint="eastAsia"/>
          <w:color w:val="000000"/>
          <w:sz w:val="28"/>
          <w:szCs w:val="28"/>
        </w:rPr>
        <w:t>參與本活動者須使用真實基本資料，若資料不實，視同棄權。</w:t>
      </w:r>
    </w:p>
    <w:p w:rsidR="00E57B26" w:rsidRPr="00B9735C" w:rsidRDefault="00F61746" w:rsidP="00F61746">
      <w:pPr>
        <w:spacing w:line="500" w:lineRule="exact"/>
        <w:ind w:left="1022" w:hangingChars="365" w:hanging="102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五</w:t>
      </w:r>
      <w:r w:rsidRPr="00B9735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45A32">
        <w:rPr>
          <w:rFonts w:ascii="標楷體" w:eastAsia="標楷體" w:hAnsi="標楷體" w:hint="eastAsia"/>
          <w:color w:val="000000"/>
          <w:sz w:val="28"/>
          <w:szCs w:val="28"/>
        </w:rPr>
        <w:t>評選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作品概不退件，主辦單位、協辦單位及承辦單位享有所有</w:t>
      </w:r>
      <w:r w:rsidR="00F45A32">
        <w:rPr>
          <w:rFonts w:ascii="標楷體" w:eastAsia="標楷體" w:hAnsi="標楷體" w:hint="eastAsia"/>
          <w:color w:val="000000"/>
          <w:sz w:val="28"/>
          <w:szCs w:val="28"/>
        </w:rPr>
        <w:t>評選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作品</w:t>
      </w:r>
      <w:r w:rsidR="00ED12DB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之相關著作財產權、肖像使用權，並得對</w:t>
      </w:r>
      <w:r w:rsidR="00F45A32">
        <w:rPr>
          <w:rFonts w:ascii="標楷體" w:eastAsia="標楷體" w:hAnsi="標楷體" w:hint="eastAsia"/>
          <w:color w:val="000000"/>
          <w:sz w:val="28"/>
          <w:szCs w:val="28"/>
        </w:rPr>
        <w:t>評選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作品進行修改且不限時間、</w:t>
      </w:r>
      <w:r w:rsidR="00ED12DB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地點、次數、形式於公益活動</w:t>
      </w:r>
      <w:r w:rsidR="00443D3B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使用，主辦單位、協辦單位及承辦單位</w:t>
      </w:r>
      <w:r w:rsidR="00ED12DB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不須事先通知參賽者或再徵得同意，且不另外致酬或支付任何權利金。</w:t>
      </w:r>
    </w:p>
    <w:p w:rsidR="00E57B26" w:rsidRPr="00B9735C" w:rsidRDefault="00F45A32" w:rsidP="009C275F">
      <w:pPr>
        <w:spacing w:line="500" w:lineRule="exact"/>
        <w:ind w:left="991" w:hangingChars="354" w:hanging="99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F61746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、參賽者須尊重評審委員的專業評選，對評審結果不得異議。</w:t>
      </w:r>
    </w:p>
    <w:p w:rsidR="00F96B6F" w:rsidRDefault="00E57B26" w:rsidP="009C275F">
      <w:pPr>
        <w:spacing w:line="500" w:lineRule="exact"/>
        <w:ind w:left="991" w:hangingChars="354" w:hanging="991"/>
        <w:rPr>
          <w:rFonts w:ascii="標楷體" w:eastAsia="標楷體" w:hAnsi="標楷體"/>
          <w:color w:val="000000"/>
          <w:sz w:val="28"/>
          <w:szCs w:val="28"/>
        </w:rPr>
      </w:pPr>
      <w:r w:rsidRPr="00B9735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F61746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C8309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6B6F" w:rsidRPr="00B9735C">
        <w:rPr>
          <w:rFonts w:ascii="標楷體" w:eastAsia="標楷體" w:hAnsi="標楷體" w:hint="eastAsia"/>
          <w:color w:val="000000"/>
          <w:sz w:val="28"/>
          <w:szCs w:val="28"/>
        </w:rPr>
        <w:t>得獎者其所得獎項需納入個人年度所得申報。</w:t>
      </w:r>
    </w:p>
    <w:p w:rsidR="00E57B26" w:rsidRPr="00F96B6F" w:rsidRDefault="00F96B6F" w:rsidP="00F61746">
      <w:pPr>
        <w:spacing w:line="500" w:lineRule="exact"/>
        <w:ind w:left="991" w:hangingChars="354" w:hanging="991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F61746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B9735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參賽者即視同承認並接受本活動各項規定，如有未盡事宜，主辦單位、</w:t>
      </w:r>
      <w:r w:rsidR="004E62A0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協辦單位得視實際情況</w:t>
      </w:r>
      <w:r w:rsidR="004E62A0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修改、暫停、取消或終止本活動辦法之權利，</w:t>
      </w:r>
      <w:r w:rsidR="004E62A0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57B26" w:rsidRPr="00B9735C">
        <w:rPr>
          <w:rFonts w:ascii="標楷體" w:eastAsia="標楷體" w:hAnsi="標楷體" w:hint="eastAsia"/>
          <w:color w:val="000000"/>
          <w:sz w:val="28"/>
          <w:szCs w:val="28"/>
        </w:rPr>
        <w:t>無須負擔任何賠償或補償責任</w:t>
      </w:r>
      <w:r w:rsidR="004E62A0" w:rsidRPr="00A34F2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34F2C">
        <w:rPr>
          <w:rFonts w:ascii="標楷體" w:eastAsia="標楷體" w:hAnsi="標楷體" w:hint="eastAsia"/>
          <w:color w:val="000000"/>
          <w:sz w:val="28"/>
          <w:szCs w:val="28"/>
        </w:rPr>
        <w:t>並公布於新北市政府消防局網站。</w:t>
      </w:r>
    </w:p>
    <w:p w:rsidR="003C68BF" w:rsidRDefault="002522A8" w:rsidP="009C275F">
      <w:pPr>
        <w:pStyle w:val="a7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1225E4" w:rsidRPr="00ED12DB">
        <w:rPr>
          <w:rFonts w:ascii="標楷體" w:eastAsia="標楷體" w:hAnsi="標楷體" w:hint="eastAsia"/>
          <w:b/>
          <w:sz w:val="32"/>
          <w:szCs w:val="32"/>
        </w:rPr>
        <w:t>、本案承辦人：</w:t>
      </w:r>
    </w:p>
    <w:p w:rsidR="002522A8" w:rsidRDefault="00B426F4" w:rsidP="00B426F4">
      <w:pPr>
        <w:pStyle w:val="a7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522A8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2522A8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4E62A0" w:rsidRPr="00ED12DB">
        <w:rPr>
          <w:rFonts w:ascii="標楷體" w:eastAsia="標楷體" w:hAnsi="標楷體" w:hint="eastAsia"/>
          <w:sz w:val="28"/>
          <w:szCs w:val="28"/>
        </w:rPr>
        <w:t>本局</w:t>
      </w:r>
      <w:r w:rsidR="004B409F">
        <w:rPr>
          <w:rFonts w:ascii="標楷體" w:eastAsia="標楷體" w:hAnsi="標楷體" w:hint="eastAsia"/>
          <w:sz w:val="28"/>
          <w:szCs w:val="28"/>
        </w:rPr>
        <w:t xml:space="preserve">火災預防科     </w:t>
      </w:r>
      <w:r w:rsidR="001F61D5" w:rsidRPr="00ED12DB">
        <w:rPr>
          <w:rFonts w:ascii="標楷體" w:eastAsia="標楷體" w:hAnsi="標楷體" w:hint="eastAsia"/>
          <w:sz w:val="28"/>
          <w:szCs w:val="28"/>
        </w:rPr>
        <w:t>陳嘉君</w:t>
      </w:r>
      <w:r w:rsidR="004B409F">
        <w:rPr>
          <w:rFonts w:ascii="標楷體" w:eastAsia="標楷體" w:hAnsi="標楷體" w:hint="eastAsia"/>
          <w:sz w:val="28"/>
          <w:szCs w:val="28"/>
        </w:rPr>
        <w:t xml:space="preserve"> 小姐</w:t>
      </w:r>
      <w:r w:rsidR="001F61D5" w:rsidRPr="00ED12DB">
        <w:rPr>
          <w:rFonts w:ascii="標楷體" w:eastAsia="標楷體" w:hAnsi="標楷體" w:hint="eastAsia"/>
          <w:sz w:val="28"/>
          <w:szCs w:val="28"/>
        </w:rPr>
        <w:t>(</w:t>
      </w:r>
      <w:r w:rsidR="002522A8">
        <w:rPr>
          <w:rFonts w:ascii="標楷體" w:eastAsia="標楷體" w:hAnsi="標楷體" w:hint="eastAsia"/>
          <w:sz w:val="28"/>
          <w:szCs w:val="28"/>
        </w:rPr>
        <w:t>89519119</w:t>
      </w:r>
      <w:r w:rsidR="00A90B64" w:rsidRPr="00ED12DB">
        <w:rPr>
          <w:rFonts w:ascii="標楷體" w:eastAsia="標楷體" w:hAnsi="標楷體" w:hint="eastAsia"/>
          <w:sz w:val="28"/>
          <w:szCs w:val="28"/>
        </w:rPr>
        <w:t>分機6134</w:t>
      </w:r>
      <w:r w:rsidR="001F61D5" w:rsidRPr="00ED12DB">
        <w:rPr>
          <w:rFonts w:ascii="標楷體" w:eastAsia="標楷體" w:hAnsi="標楷體" w:hint="eastAsia"/>
          <w:sz w:val="28"/>
          <w:szCs w:val="28"/>
        </w:rPr>
        <w:t>)</w:t>
      </w:r>
      <w:r w:rsidR="00A90B64" w:rsidRPr="00ED12D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26F4" w:rsidRDefault="002522A8" w:rsidP="00B426F4">
      <w:pPr>
        <w:pStyle w:val="a7"/>
        <w:snapToGrid w:val="0"/>
        <w:spacing w:line="500" w:lineRule="exact"/>
        <w:jc w:val="both"/>
        <w:rPr>
          <w:rStyle w:val="aa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90B64" w:rsidRPr="00ED12DB">
        <w:rPr>
          <w:rFonts w:ascii="標楷體" w:eastAsia="標楷體" w:hAnsi="標楷體" w:hint="eastAsia"/>
          <w:sz w:val="28"/>
          <w:szCs w:val="28"/>
        </w:rPr>
        <w:t>e-mail：</w:t>
      </w:r>
      <w:hyperlink r:id="rId8" w:history="1">
        <w:r w:rsidR="00ED12DB" w:rsidRPr="007E5274">
          <w:rPr>
            <w:rStyle w:val="aa"/>
            <w:rFonts w:ascii="標楷體" w:eastAsia="標楷體" w:hAnsi="標楷體" w:hint="eastAsia"/>
            <w:sz w:val="28"/>
            <w:szCs w:val="28"/>
          </w:rPr>
          <w:t>AE5040@ntpc.gov.tw</w:t>
        </w:r>
      </w:hyperlink>
    </w:p>
    <w:p w:rsidR="002522A8" w:rsidRDefault="002522A8" w:rsidP="00B426F4">
      <w:pPr>
        <w:pStyle w:val="a7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E508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F61D5" w:rsidRPr="00ED12DB">
        <w:rPr>
          <w:rFonts w:ascii="標楷體" w:eastAsia="標楷體" w:hAnsi="標楷體" w:hint="eastAsia"/>
          <w:sz w:val="28"/>
          <w:szCs w:val="28"/>
        </w:rPr>
        <w:t>本局</w:t>
      </w:r>
      <w:r w:rsidR="00ED12DB">
        <w:rPr>
          <w:rFonts w:ascii="標楷體" w:eastAsia="標楷體" w:hAnsi="標楷體" w:hint="eastAsia"/>
          <w:sz w:val="28"/>
          <w:szCs w:val="28"/>
        </w:rPr>
        <w:t>危險物品管理科</w:t>
      </w:r>
      <w:r w:rsidR="004B409F">
        <w:rPr>
          <w:rFonts w:ascii="標楷體" w:eastAsia="標楷體" w:hAnsi="標楷體" w:hint="eastAsia"/>
          <w:sz w:val="28"/>
          <w:szCs w:val="28"/>
        </w:rPr>
        <w:t xml:space="preserve"> </w:t>
      </w:r>
      <w:r w:rsidR="001F61D5" w:rsidRPr="00ED12DB">
        <w:rPr>
          <w:rFonts w:ascii="標楷體" w:eastAsia="標楷體" w:hAnsi="標楷體" w:hint="eastAsia"/>
          <w:sz w:val="28"/>
          <w:szCs w:val="28"/>
        </w:rPr>
        <w:t>李佩玲</w:t>
      </w:r>
      <w:r w:rsidR="004B409F">
        <w:rPr>
          <w:rFonts w:ascii="標楷體" w:eastAsia="標楷體" w:hAnsi="標楷體" w:hint="eastAsia"/>
          <w:sz w:val="28"/>
          <w:szCs w:val="28"/>
        </w:rPr>
        <w:t xml:space="preserve"> 小姐</w:t>
      </w:r>
      <w:r w:rsidR="001F61D5" w:rsidRPr="00ED12D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89519119</w:t>
      </w:r>
      <w:r w:rsidR="004B409F" w:rsidRPr="00ED12DB">
        <w:rPr>
          <w:rFonts w:ascii="標楷體" w:eastAsia="標楷體" w:hAnsi="標楷體" w:hint="eastAsia"/>
          <w:sz w:val="28"/>
          <w:szCs w:val="28"/>
        </w:rPr>
        <w:t>分機</w:t>
      </w:r>
      <w:r w:rsidR="00A90B64" w:rsidRPr="00ED12DB">
        <w:rPr>
          <w:rFonts w:ascii="標楷體" w:eastAsia="標楷體" w:hAnsi="標楷體" w:hint="eastAsia"/>
          <w:sz w:val="28"/>
          <w:szCs w:val="28"/>
        </w:rPr>
        <w:t>6</w:t>
      </w:r>
      <w:r w:rsidR="008D3BD9" w:rsidRPr="00ED12DB">
        <w:rPr>
          <w:rFonts w:ascii="標楷體" w:eastAsia="標楷體" w:hAnsi="標楷體" w:hint="eastAsia"/>
          <w:sz w:val="28"/>
          <w:szCs w:val="28"/>
        </w:rPr>
        <w:t>713</w:t>
      </w:r>
      <w:r w:rsidR="001F61D5" w:rsidRPr="00ED12DB">
        <w:rPr>
          <w:rFonts w:ascii="標楷體" w:eastAsia="標楷體" w:hAnsi="標楷體" w:hint="eastAsia"/>
          <w:sz w:val="28"/>
          <w:szCs w:val="28"/>
        </w:rPr>
        <w:t>)</w:t>
      </w:r>
    </w:p>
    <w:p w:rsidR="0069378C" w:rsidRDefault="002522A8" w:rsidP="002522A8">
      <w:pPr>
        <w:pStyle w:val="a7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90B64" w:rsidRPr="00ED12DB">
        <w:rPr>
          <w:rFonts w:ascii="標楷體" w:eastAsia="標楷體" w:hAnsi="標楷體" w:hint="eastAsia"/>
          <w:sz w:val="28"/>
          <w:szCs w:val="28"/>
        </w:rPr>
        <w:t>e-mail：</w:t>
      </w:r>
      <w:hyperlink r:id="rId9" w:history="1">
        <w:r w:rsidR="003E5081" w:rsidRPr="00647E82">
          <w:rPr>
            <w:rStyle w:val="aa"/>
            <w:rFonts w:ascii="標楷體" w:eastAsia="標楷體" w:hAnsi="標楷體" w:hint="eastAsia"/>
            <w:sz w:val="28"/>
            <w:szCs w:val="28"/>
          </w:rPr>
          <w:t>AA0714@ntpc.gov.tw</w:t>
        </w:r>
      </w:hyperlink>
    </w:p>
    <w:p w:rsidR="004D4D3C" w:rsidRPr="003E5081" w:rsidRDefault="0069378C" w:rsidP="003E5081">
      <w:pPr>
        <w:widowControl/>
        <w:rPr>
          <w:rStyle w:val="aa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013EE" w:rsidRPr="0079227E" w:rsidRDefault="00B23F1A" w:rsidP="009C275F">
      <w:pPr>
        <w:spacing w:line="500" w:lineRule="exact"/>
        <w:jc w:val="distribute"/>
        <w:rPr>
          <w:rFonts w:ascii="標楷體" w:eastAsia="標楷體" w:hAnsi="標楷體"/>
          <w:color w:val="000000"/>
          <w:sz w:val="36"/>
          <w:szCs w:val="36"/>
        </w:rPr>
      </w:pPr>
      <w:r>
        <w:rPr>
          <w:noProof/>
          <w:color w:val="0000FF" w:themeColor="hyperlink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459105</wp:posOffset>
                </wp:positionV>
                <wp:extent cx="638175" cy="329565"/>
                <wp:effectExtent l="0" t="0" r="2857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663" w:rsidRPr="00AD72A2" w:rsidRDefault="00F36663" w:rsidP="007922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2A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25pt;margin-top:-36.15pt;width:50.25pt;height:25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">
                <v:textbox style="mso-fit-shape-to-text:t">
                  <w:txbxContent>
                    <w:p w:rsidR="00F36663" w:rsidRPr="00AD72A2" w:rsidRDefault="00F36663" w:rsidP="0079227E">
                      <w:pPr>
                        <w:rPr>
                          <w:rFonts w:ascii="標楷體" w:eastAsia="標楷體" w:hAnsi="標楷體"/>
                        </w:rPr>
                      </w:pPr>
                      <w:r w:rsidRPr="00AD72A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13EE" w:rsidRPr="0079227E">
        <w:rPr>
          <w:rFonts w:ascii="標楷體" w:eastAsia="標楷體" w:hAnsi="標楷體" w:hint="eastAsia"/>
          <w:color w:val="000000"/>
          <w:sz w:val="36"/>
          <w:szCs w:val="36"/>
        </w:rPr>
        <w:t>各大隊互動式創意防災宣導教具研發小組成員名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1"/>
        <w:gridCol w:w="1961"/>
      </w:tblGrid>
      <w:tr w:rsidR="003013EE" w:rsidTr="00A61A8B">
        <w:tc>
          <w:tcPr>
            <w:tcW w:w="9802" w:type="dxa"/>
            <w:gridSpan w:val="5"/>
          </w:tcPr>
          <w:p w:rsidR="003013EE" w:rsidRPr="00F90A4A" w:rsidRDefault="003013E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    大隊</w:t>
            </w:r>
          </w:p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參賽組別：□消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組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消防志工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隊名：</w:t>
            </w:r>
          </w:p>
        </w:tc>
      </w:tr>
      <w:tr w:rsidR="003013EE" w:rsidTr="003013EE">
        <w:tc>
          <w:tcPr>
            <w:tcW w:w="1960" w:type="dxa"/>
          </w:tcPr>
          <w:p w:rsidR="003013EE" w:rsidRPr="003013EE" w:rsidRDefault="003013E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員姓名</w:t>
            </w:r>
          </w:p>
        </w:tc>
        <w:tc>
          <w:tcPr>
            <w:tcW w:w="1960" w:type="dxa"/>
          </w:tcPr>
          <w:p w:rsidR="003013EE" w:rsidRPr="003013EE" w:rsidRDefault="003013E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960" w:type="dxa"/>
          </w:tcPr>
          <w:p w:rsidR="003013EE" w:rsidRPr="003013EE" w:rsidRDefault="003013E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961" w:type="dxa"/>
          </w:tcPr>
          <w:p w:rsidR="003013EE" w:rsidRPr="003013EE" w:rsidRDefault="003013E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961" w:type="dxa"/>
          </w:tcPr>
          <w:p w:rsidR="003013EE" w:rsidRPr="003013EE" w:rsidRDefault="003013E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13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3013EE" w:rsidTr="003013EE"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1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1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3013EE" w:rsidTr="003013EE"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1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1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3013EE" w:rsidTr="003013EE"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1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1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3013EE" w:rsidTr="003013EE"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1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1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3013EE" w:rsidTr="003013EE"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0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1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61" w:type="dxa"/>
          </w:tcPr>
          <w:p w:rsidR="003013EE" w:rsidRDefault="003013EE" w:rsidP="009C275F">
            <w:pPr>
              <w:spacing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</w:tbl>
    <w:p w:rsidR="00904234" w:rsidRDefault="004D4D3C" w:rsidP="009C275F">
      <w:pPr>
        <w:widowControl/>
        <w:spacing w:line="500" w:lineRule="exact"/>
        <w:rPr>
          <w:rStyle w:val="aa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ED12DB" w:rsidRDefault="00B23F1A" w:rsidP="009C275F">
      <w:pPr>
        <w:spacing w:line="500" w:lineRule="exact"/>
        <w:jc w:val="distribute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485775</wp:posOffset>
                </wp:positionV>
                <wp:extent cx="847725" cy="32956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663" w:rsidRPr="00AD72A2" w:rsidRDefault="00F366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2A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5pt;margin-top:-38.25pt;width:66.7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">
                <v:textbox style="mso-fit-shape-to-text:t">
                  <w:txbxContent>
                    <w:p w:rsidR="00F36663" w:rsidRPr="00AD72A2" w:rsidRDefault="00F36663">
                      <w:pPr>
                        <w:rPr>
                          <w:rFonts w:ascii="標楷體" w:eastAsia="標楷體" w:hAnsi="標楷體"/>
                        </w:rPr>
                      </w:pPr>
                      <w:r w:rsidRPr="00AD72A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1F61D5">
        <w:rPr>
          <w:rFonts w:ascii="標楷體" w:eastAsia="標楷體" w:hAnsi="標楷體" w:hint="eastAsia"/>
          <w:color w:val="000000"/>
          <w:sz w:val="36"/>
          <w:szCs w:val="36"/>
        </w:rPr>
        <w:t>新北市政府消防局</w:t>
      </w:r>
      <w:r w:rsidR="001F61D5" w:rsidRPr="001F61D5">
        <w:rPr>
          <w:rFonts w:ascii="標楷體" w:eastAsia="標楷體" w:hAnsi="標楷體" w:hint="eastAsia"/>
          <w:color w:val="000000"/>
          <w:sz w:val="36"/>
          <w:szCs w:val="36"/>
        </w:rPr>
        <w:t>互動式創意防災宣導教具</w:t>
      </w:r>
      <w:r w:rsidR="00ED12DB">
        <w:rPr>
          <w:rFonts w:ascii="標楷體" w:eastAsia="標楷體" w:hAnsi="標楷體" w:hint="eastAsia"/>
          <w:color w:val="000000"/>
          <w:sz w:val="36"/>
          <w:szCs w:val="36"/>
        </w:rPr>
        <w:t>─</w:t>
      </w:r>
    </w:p>
    <w:p w:rsidR="00F90A4A" w:rsidRPr="00F90A4A" w:rsidRDefault="00ED12DB" w:rsidP="009C275F">
      <w:pPr>
        <w:spacing w:line="500" w:lineRule="exact"/>
        <w:jc w:val="distribute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「</w:t>
      </w:r>
      <w:r w:rsidRPr="0004207D">
        <w:rPr>
          <w:rFonts w:ascii="標楷體" w:eastAsia="標楷體" w:hAnsi="標楷體" w:hint="eastAsia"/>
          <w:b/>
          <w:color w:val="000000"/>
          <w:sz w:val="36"/>
          <w:szCs w:val="36"/>
        </w:rPr>
        <w:t>電氣火災發生原因及如何防制</w:t>
      </w:r>
      <w:r>
        <w:rPr>
          <w:rFonts w:ascii="標楷體" w:eastAsia="標楷體" w:hAnsi="標楷體" w:hint="eastAsia"/>
          <w:color w:val="000000"/>
          <w:sz w:val="36"/>
          <w:szCs w:val="36"/>
        </w:rPr>
        <w:t>」</w:t>
      </w:r>
      <w:r w:rsidR="001F61D5">
        <w:rPr>
          <w:rFonts w:ascii="標楷體" w:eastAsia="標楷體" w:hAnsi="標楷體" w:hint="eastAsia"/>
          <w:color w:val="000000"/>
          <w:sz w:val="36"/>
          <w:szCs w:val="36"/>
        </w:rPr>
        <w:t>作品</w:t>
      </w:r>
      <w:r w:rsidR="001F61D5" w:rsidRPr="001F61D5">
        <w:rPr>
          <w:rFonts w:ascii="標楷體" w:eastAsia="標楷體" w:hAnsi="標楷體" w:hint="eastAsia"/>
          <w:color w:val="000000"/>
          <w:sz w:val="36"/>
          <w:szCs w:val="36"/>
        </w:rPr>
        <w:t>設計說明書</w:t>
      </w:r>
    </w:p>
    <w:tbl>
      <w:tblPr>
        <w:tblW w:w="1049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4678"/>
        <w:gridCol w:w="5159"/>
      </w:tblGrid>
      <w:tr w:rsidR="00ED12DB" w:rsidRPr="00F90A4A" w:rsidTr="004D4D3C"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DB" w:rsidRPr="00F90A4A" w:rsidRDefault="00ED12DB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    大隊</w:t>
            </w:r>
          </w:p>
          <w:p w:rsidR="00ED12DB" w:rsidRDefault="00ED12DB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參賽組別：□消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組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消防志工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DB" w:rsidRDefault="00ED12DB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：</w:t>
            </w:r>
          </w:p>
          <w:p w:rsidR="00ED12DB" w:rsidRDefault="00ED12DB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類別：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遊戲操作類 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講解模型類  </w:t>
            </w:r>
          </w:p>
        </w:tc>
      </w:tr>
      <w:tr w:rsidR="00F90A4A" w:rsidRPr="00F90A4A" w:rsidTr="004D4D3C">
        <w:trPr>
          <w:trHeight w:val="208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4A" w:rsidRPr="00F90A4A" w:rsidRDefault="00F90A4A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</w:t>
            </w:r>
          </w:p>
          <w:p w:rsidR="00F90A4A" w:rsidRPr="00F90A4A" w:rsidRDefault="00F90A4A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</w:p>
          <w:p w:rsidR="00F90A4A" w:rsidRPr="00F90A4A" w:rsidRDefault="00782268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</w:t>
            </w:r>
          </w:p>
          <w:p w:rsidR="00F90A4A" w:rsidRPr="00F90A4A" w:rsidRDefault="00F90A4A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4A" w:rsidRPr="00F90A4A" w:rsidRDefault="00F90A4A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90A4A" w:rsidRPr="00F90A4A" w:rsidTr="004D4D3C">
        <w:trPr>
          <w:trHeight w:val="162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4A" w:rsidRPr="00F90A4A" w:rsidRDefault="00C40C11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材料</w:t>
            </w:r>
            <w:r w:rsidR="00ED12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成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4A" w:rsidRPr="00F90A4A" w:rsidRDefault="00F90A4A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82268" w:rsidRPr="00F90A4A" w:rsidTr="004D4D3C">
        <w:trPr>
          <w:trHeight w:val="23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7CC9" w:rsidRPr="00F90A4A" w:rsidRDefault="00E47CC9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操</w:t>
            </w:r>
          </w:p>
          <w:p w:rsidR="00E47CC9" w:rsidRPr="00F90A4A" w:rsidRDefault="00E47CC9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782268" w:rsidRPr="00F90A4A" w:rsidRDefault="00ED12DB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268" w:rsidRPr="00F90A4A" w:rsidRDefault="00782268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90A4A" w:rsidRPr="00F90A4A" w:rsidTr="0079227E">
        <w:trPr>
          <w:trHeight w:val="388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0A4A" w:rsidRPr="00F90A4A" w:rsidRDefault="00F90A4A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</w:t>
            </w:r>
          </w:p>
          <w:p w:rsidR="00F90A4A" w:rsidRPr="00F90A4A" w:rsidRDefault="00F90A4A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</w:t>
            </w:r>
          </w:p>
          <w:p w:rsidR="00F90A4A" w:rsidRPr="00F90A4A" w:rsidRDefault="00782268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稿說明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4A" w:rsidRPr="00F90A4A" w:rsidRDefault="00F90A4A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24E82" w:rsidRPr="00F90A4A" w:rsidTr="00124E82">
        <w:trPr>
          <w:trHeight w:val="649"/>
        </w:trPr>
        <w:tc>
          <w:tcPr>
            <w:tcW w:w="104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E82" w:rsidRDefault="00124E82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專案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承辦人(核章)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</w:p>
          <w:p w:rsidR="00124E82" w:rsidRPr="00124E82" w:rsidRDefault="00124E82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專案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組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：             </w:t>
            </w:r>
            <w:r w:rsidR="003E5081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副大隊長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</w:t>
            </w:r>
            <w:r w:rsidR="003E5081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大隊長：</w:t>
            </w:r>
          </w:p>
        </w:tc>
      </w:tr>
    </w:tbl>
    <w:p w:rsidR="0079227E" w:rsidRDefault="0079227E" w:rsidP="009C275F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</w:p>
    <w:p w:rsidR="0079227E" w:rsidRDefault="00B23F1A" w:rsidP="009C275F">
      <w:pPr>
        <w:spacing w:line="500" w:lineRule="exact"/>
        <w:jc w:val="distribute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485775</wp:posOffset>
                </wp:positionV>
                <wp:extent cx="847725" cy="329565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663" w:rsidRPr="00AD72A2" w:rsidRDefault="00F36663" w:rsidP="007922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2A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5pt;margin-top:-38.25pt;width:66.75pt;height:25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">
                <v:textbox style="mso-fit-shape-to-text:t">
                  <w:txbxContent>
                    <w:p w:rsidR="00F36663" w:rsidRPr="00AD72A2" w:rsidRDefault="00F36663" w:rsidP="0079227E">
                      <w:pPr>
                        <w:rPr>
                          <w:rFonts w:ascii="標楷體" w:eastAsia="標楷體" w:hAnsi="標楷體"/>
                        </w:rPr>
                      </w:pPr>
                      <w:r w:rsidRPr="00AD72A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79227E">
        <w:rPr>
          <w:rFonts w:ascii="標楷體" w:eastAsia="標楷體" w:hAnsi="標楷體" w:hint="eastAsia"/>
          <w:color w:val="000000"/>
          <w:sz w:val="36"/>
          <w:szCs w:val="36"/>
        </w:rPr>
        <w:t>新北市政府消防局</w:t>
      </w:r>
      <w:r w:rsidR="0079227E" w:rsidRPr="001F61D5">
        <w:rPr>
          <w:rFonts w:ascii="標楷體" w:eastAsia="標楷體" w:hAnsi="標楷體" w:hint="eastAsia"/>
          <w:color w:val="000000"/>
          <w:sz w:val="36"/>
          <w:szCs w:val="36"/>
        </w:rPr>
        <w:t>互動式創意防災宣導教具</w:t>
      </w:r>
      <w:r w:rsidR="0079227E">
        <w:rPr>
          <w:rFonts w:ascii="標楷體" w:eastAsia="標楷體" w:hAnsi="標楷體" w:hint="eastAsia"/>
          <w:color w:val="000000"/>
          <w:sz w:val="36"/>
          <w:szCs w:val="36"/>
        </w:rPr>
        <w:t>─</w:t>
      </w:r>
    </w:p>
    <w:p w:rsidR="0079227E" w:rsidRPr="00F90A4A" w:rsidRDefault="0079227E" w:rsidP="009C275F">
      <w:pPr>
        <w:spacing w:line="500" w:lineRule="exact"/>
        <w:jc w:val="distribute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「</w:t>
      </w:r>
      <w:r w:rsidRPr="0004207D">
        <w:rPr>
          <w:rFonts w:ascii="標楷體" w:eastAsia="標楷體" w:hAnsi="標楷體" w:hint="eastAsia"/>
          <w:b/>
          <w:color w:val="000000"/>
          <w:sz w:val="36"/>
          <w:szCs w:val="36"/>
        </w:rPr>
        <w:t>住宅用火災警報器裝設時機與功能</w:t>
      </w:r>
      <w:r>
        <w:rPr>
          <w:rFonts w:ascii="標楷體" w:eastAsia="標楷體" w:hAnsi="標楷體" w:hint="eastAsia"/>
          <w:color w:val="000000"/>
          <w:sz w:val="36"/>
          <w:szCs w:val="36"/>
        </w:rPr>
        <w:t>」作品</w:t>
      </w:r>
      <w:r w:rsidRPr="001F61D5">
        <w:rPr>
          <w:rFonts w:ascii="標楷體" w:eastAsia="標楷體" w:hAnsi="標楷體" w:hint="eastAsia"/>
          <w:color w:val="000000"/>
          <w:sz w:val="36"/>
          <w:szCs w:val="36"/>
        </w:rPr>
        <w:t>設計說明書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678"/>
        <w:gridCol w:w="5244"/>
      </w:tblGrid>
      <w:tr w:rsidR="0079227E" w:rsidRPr="00F90A4A" w:rsidTr="00A61A8B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7E" w:rsidRPr="00F90A4A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    大隊</w:t>
            </w:r>
          </w:p>
          <w:p w:rsidR="0079227E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參賽組別：□消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組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消防志工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7E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：</w:t>
            </w:r>
          </w:p>
          <w:p w:rsidR="0079227E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類別：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遊戲操作類 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講解模型類  </w:t>
            </w:r>
          </w:p>
        </w:tc>
      </w:tr>
      <w:tr w:rsidR="0079227E" w:rsidRPr="00F90A4A" w:rsidTr="00A61A8B">
        <w:trPr>
          <w:trHeight w:val="20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7E" w:rsidRPr="00F90A4A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9227E" w:rsidRPr="00F90A4A" w:rsidTr="00A61A8B">
        <w:trPr>
          <w:trHeight w:val="16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材料組成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7E" w:rsidRPr="00F90A4A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9227E" w:rsidRPr="00F90A4A" w:rsidTr="00A61A8B">
        <w:trPr>
          <w:trHeight w:val="2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操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27E" w:rsidRPr="00F90A4A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9227E" w:rsidRPr="00F90A4A" w:rsidTr="00124E82">
        <w:trPr>
          <w:trHeight w:val="3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稿說明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27E" w:rsidRPr="00F90A4A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24E82" w:rsidRPr="00F90A4A" w:rsidTr="0037205D">
        <w:trPr>
          <w:trHeight w:val="591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E82" w:rsidRDefault="00124E82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專案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承辦人(核章)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</w:p>
          <w:p w:rsidR="00124E82" w:rsidRPr="00124E82" w:rsidRDefault="00124E82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專案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組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：             </w:t>
            </w:r>
            <w:r w:rsidR="003E5081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副大隊長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</w:t>
            </w:r>
            <w:r w:rsidR="003E5081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大隊長：</w:t>
            </w:r>
          </w:p>
        </w:tc>
      </w:tr>
    </w:tbl>
    <w:p w:rsidR="0079227E" w:rsidRDefault="0079227E" w:rsidP="009C275F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</w:p>
    <w:p w:rsidR="0079227E" w:rsidRDefault="00B23F1A" w:rsidP="009C275F">
      <w:pPr>
        <w:spacing w:line="500" w:lineRule="exact"/>
        <w:jc w:val="distribute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485775</wp:posOffset>
                </wp:positionV>
                <wp:extent cx="847725" cy="329565"/>
                <wp:effectExtent l="0" t="0" r="2857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663" w:rsidRPr="00AD72A2" w:rsidRDefault="00F36663" w:rsidP="007922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2A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.5pt;margin-top:-38.25pt;width:66.75pt;height:25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">
                <v:textbox style="mso-fit-shape-to-text:t">
                  <w:txbxContent>
                    <w:p w:rsidR="00F36663" w:rsidRPr="00AD72A2" w:rsidRDefault="00F36663" w:rsidP="0079227E">
                      <w:pPr>
                        <w:rPr>
                          <w:rFonts w:ascii="標楷體" w:eastAsia="標楷體" w:hAnsi="標楷體"/>
                        </w:rPr>
                      </w:pPr>
                      <w:r w:rsidRPr="00AD72A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-3</w:t>
                      </w:r>
                    </w:p>
                  </w:txbxContent>
                </v:textbox>
              </v:shape>
            </w:pict>
          </mc:Fallback>
        </mc:AlternateContent>
      </w:r>
      <w:r w:rsidR="0079227E">
        <w:rPr>
          <w:rFonts w:ascii="標楷體" w:eastAsia="標楷體" w:hAnsi="標楷體" w:hint="eastAsia"/>
          <w:color w:val="000000"/>
          <w:sz w:val="36"/>
          <w:szCs w:val="36"/>
        </w:rPr>
        <w:t>新北市政府消防局</w:t>
      </w:r>
      <w:r w:rsidR="0079227E" w:rsidRPr="001F61D5">
        <w:rPr>
          <w:rFonts w:ascii="標楷體" w:eastAsia="標楷體" w:hAnsi="標楷體" w:hint="eastAsia"/>
          <w:color w:val="000000"/>
          <w:sz w:val="36"/>
          <w:szCs w:val="36"/>
        </w:rPr>
        <w:t>互動式創意防災宣導教具</w:t>
      </w:r>
      <w:r w:rsidR="0079227E">
        <w:rPr>
          <w:rFonts w:ascii="標楷體" w:eastAsia="標楷體" w:hAnsi="標楷體" w:hint="eastAsia"/>
          <w:color w:val="000000"/>
          <w:sz w:val="36"/>
          <w:szCs w:val="36"/>
        </w:rPr>
        <w:t>─</w:t>
      </w:r>
    </w:p>
    <w:p w:rsidR="0079227E" w:rsidRPr="00F90A4A" w:rsidRDefault="0079227E" w:rsidP="009C275F">
      <w:pPr>
        <w:spacing w:line="500" w:lineRule="exact"/>
        <w:jc w:val="distribute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「</w:t>
      </w:r>
      <w:r w:rsidRPr="0079227E">
        <w:rPr>
          <w:rFonts w:ascii="標楷體" w:eastAsia="標楷體" w:hAnsi="標楷體" w:hint="eastAsia"/>
          <w:b/>
          <w:color w:val="000000"/>
          <w:sz w:val="36"/>
          <w:szCs w:val="36"/>
        </w:rPr>
        <w:t>一氧化碳中毒發生原因及如何防範</w:t>
      </w:r>
      <w:r>
        <w:rPr>
          <w:rFonts w:ascii="標楷體" w:eastAsia="標楷體" w:hAnsi="標楷體" w:hint="eastAsia"/>
          <w:color w:val="000000"/>
          <w:sz w:val="36"/>
          <w:szCs w:val="36"/>
        </w:rPr>
        <w:t>」作品</w:t>
      </w:r>
      <w:r w:rsidRPr="001F61D5">
        <w:rPr>
          <w:rFonts w:ascii="標楷體" w:eastAsia="標楷體" w:hAnsi="標楷體" w:hint="eastAsia"/>
          <w:color w:val="000000"/>
          <w:sz w:val="36"/>
          <w:szCs w:val="36"/>
        </w:rPr>
        <w:t>設計說明書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678"/>
        <w:gridCol w:w="5244"/>
      </w:tblGrid>
      <w:tr w:rsidR="0079227E" w:rsidRPr="00F90A4A" w:rsidTr="00A61A8B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7E" w:rsidRPr="00F90A4A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    大隊</w:t>
            </w:r>
          </w:p>
          <w:p w:rsidR="0079227E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參賽組別：□消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組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消防志工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7E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：</w:t>
            </w:r>
          </w:p>
          <w:p w:rsidR="0079227E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類別：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遊戲操作類 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講解模型類  </w:t>
            </w:r>
          </w:p>
        </w:tc>
      </w:tr>
      <w:tr w:rsidR="0079227E" w:rsidRPr="00F90A4A" w:rsidTr="00A61A8B">
        <w:trPr>
          <w:trHeight w:val="20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7E" w:rsidRPr="00F90A4A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9227E" w:rsidRPr="00F90A4A" w:rsidTr="00A61A8B">
        <w:trPr>
          <w:trHeight w:val="16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材料組成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7E" w:rsidRPr="00F90A4A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9227E" w:rsidRPr="00F90A4A" w:rsidTr="00A61A8B">
        <w:trPr>
          <w:trHeight w:val="2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操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27E" w:rsidRPr="00F90A4A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9227E" w:rsidRPr="00F90A4A" w:rsidTr="0079227E">
        <w:trPr>
          <w:trHeight w:val="39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</w:t>
            </w:r>
          </w:p>
          <w:p w:rsidR="0079227E" w:rsidRPr="00F90A4A" w:rsidRDefault="0079227E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稿說明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27E" w:rsidRPr="00F90A4A" w:rsidRDefault="0079227E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24E82" w:rsidRPr="00F90A4A" w:rsidTr="0037205D">
        <w:trPr>
          <w:trHeight w:val="619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E82" w:rsidRDefault="00124E82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專案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承辦人(核章)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</w:p>
          <w:p w:rsidR="00124E82" w:rsidRPr="00124E82" w:rsidRDefault="00124E82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專案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組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：             </w:t>
            </w:r>
            <w:r w:rsidR="003E5081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副大隊長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</w:t>
            </w:r>
            <w:r w:rsidR="003E5081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大隊長：</w:t>
            </w:r>
          </w:p>
        </w:tc>
      </w:tr>
    </w:tbl>
    <w:p w:rsidR="0037205D" w:rsidRDefault="0037205D" w:rsidP="009C275F">
      <w:pPr>
        <w:spacing w:line="500" w:lineRule="exact"/>
        <w:rPr>
          <w:rFonts w:ascii="標楷體" w:eastAsia="標楷體" w:hAnsi="標楷體"/>
          <w:color w:val="000000"/>
          <w:sz w:val="36"/>
          <w:szCs w:val="36"/>
        </w:rPr>
      </w:pPr>
    </w:p>
    <w:p w:rsidR="0037205D" w:rsidRDefault="00B23F1A" w:rsidP="009C275F">
      <w:pPr>
        <w:spacing w:line="500" w:lineRule="exact"/>
        <w:jc w:val="distribute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485775</wp:posOffset>
                </wp:positionV>
                <wp:extent cx="847725" cy="329565"/>
                <wp:effectExtent l="0" t="0" r="2857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663" w:rsidRPr="00AD72A2" w:rsidRDefault="00F36663" w:rsidP="003720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2A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5pt;margin-top:-38.25pt;width:66.75pt;height:25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">
                <v:textbox style="mso-fit-shape-to-text:t">
                  <w:txbxContent>
                    <w:p w:rsidR="00F36663" w:rsidRPr="00AD72A2" w:rsidRDefault="00F36663" w:rsidP="0037205D">
                      <w:pPr>
                        <w:rPr>
                          <w:rFonts w:ascii="標楷體" w:eastAsia="標楷體" w:hAnsi="標楷體"/>
                        </w:rPr>
                      </w:pPr>
                      <w:r w:rsidRPr="00AD72A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-4</w:t>
                      </w:r>
                    </w:p>
                  </w:txbxContent>
                </v:textbox>
              </v:shape>
            </w:pict>
          </mc:Fallback>
        </mc:AlternateContent>
      </w:r>
      <w:r w:rsidR="0037205D">
        <w:rPr>
          <w:rFonts w:ascii="標楷體" w:eastAsia="標楷體" w:hAnsi="標楷體" w:hint="eastAsia"/>
          <w:color w:val="000000"/>
          <w:sz w:val="36"/>
          <w:szCs w:val="36"/>
        </w:rPr>
        <w:t>新北市政府消防局</w:t>
      </w:r>
      <w:r w:rsidR="0037205D" w:rsidRPr="001F61D5">
        <w:rPr>
          <w:rFonts w:ascii="標楷體" w:eastAsia="標楷體" w:hAnsi="標楷體" w:hint="eastAsia"/>
          <w:color w:val="000000"/>
          <w:sz w:val="36"/>
          <w:szCs w:val="36"/>
        </w:rPr>
        <w:t>互動式創意防災宣導教具</w:t>
      </w:r>
      <w:r w:rsidR="0037205D">
        <w:rPr>
          <w:rFonts w:ascii="標楷體" w:eastAsia="標楷體" w:hAnsi="標楷體" w:hint="eastAsia"/>
          <w:color w:val="000000"/>
          <w:sz w:val="36"/>
          <w:szCs w:val="36"/>
        </w:rPr>
        <w:t>─</w:t>
      </w:r>
    </w:p>
    <w:p w:rsidR="0037205D" w:rsidRPr="00F90A4A" w:rsidRDefault="0037205D" w:rsidP="009C275F">
      <w:pPr>
        <w:spacing w:line="500" w:lineRule="exact"/>
        <w:jc w:val="distribute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「</w:t>
      </w:r>
      <w:r w:rsidRPr="0079227E">
        <w:rPr>
          <w:rFonts w:ascii="標楷體" w:eastAsia="標楷體" w:hAnsi="標楷體" w:hint="eastAsia"/>
          <w:b/>
          <w:color w:val="000000"/>
          <w:sz w:val="36"/>
          <w:szCs w:val="36"/>
        </w:rPr>
        <w:t>爆竹煙火使用安全</w:t>
      </w:r>
      <w:r>
        <w:rPr>
          <w:rFonts w:ascii="標楷體" w:eastAsia="標楷體" w:hAnsi="標楷體" w:hint="eastAsia"/>
          <w:color w:val="000000"/>
          <w:sz w:val="36"/>
          <w:szCs w:val="36"/>
        </w:rPr>
        <w:t>」作品</w:t>
      </w:r>
      <w:r w:rsidRPr="001F61D5">
        <w:rPr>
          <w:rFonts w:ascii="標楷體" w:eastAsia="標楷體" w:hAnsi="標楷體" w:hint="eastAsia"/>
          <w:color w:val="000000"/>
          <w:sz w:val="36"/>
          <w:szCs w:val="36"/>
        </w:rPr>
        <w:t>設計說明書</w:t>
      </w:r>
    </w:p>
    <w:tbl>
      <w:tblPr>
        <w:tblW w:w="107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26"/>
        <w:gridCol w:w="5481"/>
      </w:tblGrid>
      <w:tr w:rsidR="0037205D" w:rsidRPr="00F90A4A" w:rsidTr="00945D4E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5D" w:rsidRPr="00F90A4A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    大隊</w:t>
            </w:r>
          </w:p>
          <w:p w:rsidR="0037205D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參賽組別：□消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組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消防志工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5D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：</w:t>
            </w:r>
          </w:p>
          <w:p w:rsidR="0037205D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類別：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遊戲操作類 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講解模型類  </w:t>
            </w:r>
          </w:p>
        </w:tc>
      </w:tr>
      <w:tr w:rsidR="0037205D" w:rsidRPr="00F90A4A" w:rsidTr="00945D4E">
        <w:trPr>
          <w:trHeight w:val="20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</w:t>
            </w:r>
          </w:p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</w:p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</w:t>
            </w:r>
          </w:p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10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5D" w:rsidRPr="00F90A4A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205D" w:rsidRPr="00F90A4A" w:rsidTr="00945D4E">
        <w:trPr>
          <w:trHeight w:val="16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材料組成</w:t>
            </w:r>
          </w:p>
        </w:tc>
        <w:tc>
          <w:tcPr>
            <w:tcW w:w="10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5D" w:rsidRPr="00F90A4A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205D" w:rsidRPr="00F90A4A" w:rsidTr="00945D4E">
        <w:trPr>
          <w:trHeight w:val="21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操</w:t>
            </w:r>
          </w:p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100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05D" w:rsidRPr="00F90A4A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205D" w:rsidRPr="00F90A4A" w:rsidTr="00945D4E">
        <w:trPr>
          <w:trHeight w:val="39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</w:t>
            </w:r>
          </w:p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</w:t>
            </w:r>
          </w:p>
          <w:p w:rsidR="0037205D" w:rsidRPr="00F90A4A" w:rsidRDefault="0037205D" w:rsidP="009C275F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稿說明</w:t>
            </w:r>
          </w:p>
        </w:tc>
        <w:tc>
          <w:tcPr>
            <w:tcW w:w="10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05D" w:rsidRPr="00F90A4A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7205D" w:rsidRPr="00F90A4A" w:rsidTr="00626AEE">
        <w:trPr>
          <w:trHeight w:val="591"/>
        </w:trPr>
        <w:tc>
          <w:tcPr>
            <w:tcW w:w="10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8D0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專案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承辦人(核章)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</w:t>
            </w:r>
          </w:p>
          <w:p w:rsidR="00E36273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945D4E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專案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組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：             </w:t>
            </w:r>
            <w:r w:rsidR="003E5081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副大隊長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</w:t>
            </w:r>
            <w:r w:rsidR="003E5081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124E82">
              <w:rPr>
                <w:rFonts w:ascii="標楷體" w:eastAsia="標楷體" w:hAnsi="標楷體" w:hint="eastAsia"/>
                <w:color w:val="000000"/>
                <w:szCs w:val="24"/>
              </w:rPr>
              <w:t>大隊長：</w:t>
            </w:r>
          </w:p>
          <w:p w:rsidR="005068D0" w:rsidRDefault="005068D0" w:rsidP="005068D0">
            <w:pPr>
              <w:spacing w:line="520" w:lineRule="exact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FE3470" w:rsidRPr="005068D0" w:rsidRDefault="00B23F1A" w:rsidP="005068D0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2D8325" wp14:editId="7F0CE426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480695</wp:posOffset>
                      </wp:positionV>
                      <wp:extent cx="822960" cy="329565"/>
                      <wp:effectExtent l="6350" t="10160" r="8890" b="1270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663" w:rsidRPr="00FE3470" w:rsidRDefault="00F3666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E3470">
                                    <w:rPr>
                                      <w:rFonts w:ascii="標楷體" w:eastAsia="標楷體" w:hAnsi="標楷體" w:hint="eastAsia"/>
                                    </w:rPr>
                                    <w:t>附件3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2D8325" id="Text Box 10" o:spid="_x0000_s1031" type="#_x0000_t202" style="position:absolute;left:0;text-align:left;margin-left:26.95pt;margin-top:-37.85pt;width:64.8pt;height:25.9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">
                      <v:textbox style="mso-fit-shape-to-text:t">
                        <w:txbxContent>
                          <w:p w:rsidR="00F36663" w:rsidRPr="00FE3470" w:rsidRDefault="00F366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3470">
                              <w:rPr>
                                <w:rFonts w:ascii="標楷體" w:eastAsia="標楷體" w:hAnsi="標楷體" w:hint="eastAsia"/>
                              </w:rPr>
                              <w:t>附件3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470" w:rsidRPr="005068D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新北市政府消防局</w:t>
            </w:r>
            <w:r w:rsidR="005068D0" w:rsidRPr="001F61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互動式創意防災宣導教具</w:t>
            </w:r>
            <w:r w:rsidR="00FE3470" w:rsidRPr="005068D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徵選報名表</w:t>
            </w:r>
          </w:p>
          <w:p w:rsidR="00FE3470" w:rsidRPr="005068D0" w:rsidRDefault="005068D0" w:rsidP="00FE347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E3470" w:rsidRPr="00506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編號(承辦單位填寫)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2268"/>
              <w:gridCol w:w="2285"/>
            </w:tblGrid>
            <w:tr w:rsidR="00FE3470" w:rsidRPr="005068D0" w:rsidTr="005068D0">
              <w:tc>
                <w:tcPr>
                  <w:tcW w:w="98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參賽者姓名</w:t>
                  </w:r>
                  <w:r w:rsid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(</w:t>
                  </w:r>
                  <w:r w:rsidR="0002045A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或所有</w:t>
                  </w:r>
                  <w:r w:rsid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團員姓名)</w:t>
                  </w: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：</w:t>
                  </w:r>
                </w:p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E3470" w:rsidRPr="005068D0" w:rsidTr="0002045A">
              <w:tc>
                <w:tcPr>
                  <w:tcW w:w="5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3470" w:rsidRPr="005068D0" w:rsidRDefault="005068D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學校(全名)</w:t>
                  </w:r>
                  <w:r w:rsidR="00FE3470"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：</w:t>
                  </w:r>
                </w:p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科系：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年級：</w:t>
                  </w:r>
                </w:p>
              </w:tc>
            </w:tr>
            <w:tr w:rsidR="00FE3470" w:rsidRPr="005068D0" w:rsidTr="005068D0">
              <w:tc>
                <w:tcPr>
                  <w:tcW w:w="98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主要連絡人姓名:</w:t>
                  </w:r>
                </w:p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E3470" w:rsidRPr="005068D0" w:rsidTr="005068D0">
              <w:tc>
                <w:tcPr>
                  <w:tcW w:w="98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連絡電話：( H )                   (手機)</w:t>
                  </w:r>
                </w:p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E3470" w:rsidRPr="005068D0" w:rsidTr="005068D0">
              <w:tc>
                <w:tcPr>
                  <w:tcW w:w="98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e-mail：</w:t>
                  </w:r>
                </w:p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E3470" w:rsidRPr="005068D0" w:rsidTr="005068D0">
              <w:tc>
                <w:tcPr>
                  <w:tcW w:w="98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聯絡住址：</w:t>
                  </w:r>
                </w:p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E3470" w:rsidRPr="005068D0" w:rsidTr="005068D0">
              <w:trPr>
                <w:trHeight w:val="1697"/>
              </w:trPr>
              <w:tc>
                <w:tcPr>
                  <w:tcW w:w="98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  <w:r w:rsid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(參賽當天須要特別服務之處，請註明)</w:t>
                  </w:r>
                  <w:r w:rsidR="0002045A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：</w:t>
                  </w:r>
                </w:p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  <w:p w:rsidR="00FE3470" w:rsidRPr="005068D0" w:rsidRDefault="00FE3470" w:rsidP="00FE3470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A5545" w:rsidRDefault="000A5545" w:rsidP="000A5545">
            <w:pPr>
              <w:autoSpaceDE w:val="0"/>
              <w:autoSpaceDN w:val="0"/>
              <w:adjustRightInd w:val="0"/>
              <w:ind w:left="247" w:rightChars="182" w:right="437" w:hangingChars="103" w:hanging="247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.</w:t>
            </w:r>
            <w:r w:rsidRP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請於</w:t>
            </w:r>
            <w:r w:rsidR="005951FC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03年</w:t>
            </w:r>
            <w:r w:rsidRP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6月30日前</w:t>
            </w:r>
            <w:r w:rsidR="00F4121A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(以郵戳為憑)</w:t>
            </w:r>
            <w:r w:rsidRP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將</w:t>
            </w:r>
            <w:r w:rsidR="0050671E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新北市政府消防局10</w:t>
            </w:r>
            <w:r w:rsidR="0050671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="0050671E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年度</w:t>
            </w:r>
            <w:r w:rsidR="0050671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互動式創意</w:t>
            </w:r>
            <w:r w:rsidR="0050671E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防災宣導教具</w:t>
            </w:r>
            <w:r w:rsidRP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徵選報名表及</w:t>
            </w:r>
            <w:r w:rsidR="0050671E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新北市政府消防局10</w:t>
            </w:r>
            <w:r w:rsidR="0050671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="0050671E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年度</w:t>
            </w:r>
            <w:r w:rsidR="0050671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互動式創意</w:t>
            </w:r>
            <w:r w:rsidR="0050671E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防災宣導教具</w:t>
            </w:r>
            <w:r w:rsidRP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徵選設計表，</w:t>
            </w:r>
            <w:r w:rsidR="00F4121A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掛號</w:t>
            </w:r>
            <w:hyperlink r:id="rId10" w:history="1">
              <w:r w:rsidR="00626AEE">
                <w:rPr>
                  <w:rFonts w:ascii="標楷體" w:eastAsia="標楷體" w:hAnsi="標楷體" w:cs="DFKaiShu-SB-Estd-BF" w:hint="eastAsia"/>
                  <w:color w:val="000000"/>
                  <w:kern w:val="0"/>
                </w:rPr>
                <w:t>郵件寄送至新北市政府消防局</w:t>
              </w:r>
              <w:r w:rsidR="000B459B">
                <w:rPr>
                  <w:rFonts w:ascii="標楷體" w:eastAsia="標楷體" w:hAnsi="標楷體" w:cs="DFKaiShu-SB-Estd-BF" w:hint="eastAsia"/>
                  <w:color w:val="000000"/>
                  <w:kern w:val="0"/>
                </w:rPr>
                <w:t>火災預防</w:t>
              </w:r>
              <w:r w:rsidR="000B459B" w:rsidRPr="000A5545">
                <w:rPr>
                  <w:rFonts w:ascii="標楷體" w:eastAsia="標楷體" w:hAnsi="標楷體" w:cs="DFKaiShu-SB-Estd-BF" w:hint="eastAsia"/>
                  <w:color w:val="000000"/>
                  <w:kern w:val="0"/>
                </w:rPr>
                <w:t>科</w:t>
              </w:r>
              <w:r w:rsidR="000B459B">
                <w:rPr>
                  <w:rFonts w:ascii="標楷體" w:eastAsia="標楷體" w:hAnsi="標楷體" w:cs="DFKaiShu-SB-Estd-BF" w:hint="eastAsia"/>
                  <w:color w:val="000000"/>
                  <w:kern w:val="0"/>
                </w:rPr>
                <w:t>收</w:t>
              </w:r>
              <w:r w:rsidR="00626AEE">
                <w:rPr>
                  <w:rFonts w:ascii="標楷體" w:eastAsia="標楷體" w:hAnsi="標楷體" w:cs="DFKaiShu-SB-Estd-BF" w:hint="eastAsia"/>
                  <w:color w:val="000000"/>
                  <w:kern w:val="0"/>
                </w:rPr>
                <w:t>(新北市板橋區南雅南路二段15號)</w:t>
              </w:r>
            </w:hyperlink>
            <w:r w:rsidR="000B459B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。</w:t>
            </w:r>
          </w:p>
          <w:p w:rsidR="00FE3470" w:rsidRPr="000A5545" w:rsidRDefault="000B459B" w:rsidP="000A5545">
            <w:pPr>
              <w:autoSpaceDE w:val="0"/>
              <w:autoSpaceDN w:val="0"/>
              <w:adjustRightInd w:val="0"/>
              <w:ind w:left="247" w:rightChars="182" w:right="437" w:hangingChars="103" w:hanging="247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2</w:t>
            </w:r>
            <w:r w:rsid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.參賽者</w:t>
            </w:r>
            <w:r w:rsidR="0050671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於競賽</w:t>
            </w:r>
            <w:r w:rsid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當天現</w:t>
            </w:r>
            <w:r w:rsidR="00FE3470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場親自填寫</w:t>
            </w:r>
            <w:r w:rsidR="00FE3470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新北市</w:t>
            </w:r>
            <w:r w:rsidR="000A5545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政府消防局</w:t>
            </w:r>
            <w:r w:rsidR="00FE3470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0</w:t>
            </w:r>
            <w:r w:rsid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="00FE3470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年度</w:t>
            </w:r>
            <w:r w:rsid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互動式創意</w:t>
            </w:r>
            <w:r w:rsidR="00FE3470" w:rsidRPr="00842F2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防災宣導教具徵</w:t>
            </w:r>
            <w:r w:rsid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選</w:t>
            </w:r>
            <w:r w:rsidR="00FE3470">
              <w:rPr>
                <w:rFonts w:ascii="標楷體" w:eastAsia="標楷體" w:hAnsi="標楷體" w:hint="eastAsia"/>
              </w:rPr>
              <w:t>授權書乙份</w:t>
            </w:r>
            <w:r w:rsidR="000A5545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。</w:t>
            </w:r>
          </w:p>
          <w:p w:rsidR="00FE3470" w:rsidRDefault="00FE3470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E3470" w:rsidRDefault="00FE3470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E3470" w:rsidRDefault="00FE3470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B459B" w:rsidRDefault="000B459B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E3470" w:rsidRDefault="00FE3470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E3470" w:rsidRDefault="00FE3470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0671E" w:rsidRPr="0050671E" w:rsidRDefault="00B23F1A" w:rsidP="0050671E">
            <w:pPr>
              <w:spacing w:line="500" w:lineRule="exact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999179" wp14:editId="1A6E989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442595</wp:posOffset>
                      </wp:positionV>
                      <wp:extent cx="758825" cy="329565"/>
                      <wp:effectExtent l="5715" t="10160" r="698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663" w:rsidRPr="0050671E" w:rsidRDefault="00F3666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0671E">
                                    <w:rPr>
                                      <w:rFonts w:ascii="標楷體" w:eastAsia="標楷體" w:hAnsi="標楷體" w:hint="eastAsia"/>
                                    </w:rPr>
                                    <w:t>附件3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999179" id="Text Box 11" o:spid="_x0000_s1032" type="#_x0000_t202" style="position:absolute;left:0;text-align:left;margin-left:28.05pt;margin-top:-34.85pt;width:59.75pt;height:25.9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">
                      <v:textbox style="mso-fit-shape-to-text:t">
                        <w:txbxContent>
                          <w:p w:rsidR="00F36663" w:rsidRPr="0050671E" w:rsidRDefault="00F366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0671E">
                              <w:rPr>
                                <w:rFonts w:ascii="標楷體" w:eastAsia="標楷體" w:hAnsi="標楷體" w:hint="eastAsia"/>
                              </w:rPr>
                              <w:t>附件3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71E" w:rsidRPr="0050671E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新北市政府消防局</w:t>
            </w:r>
            <w:r w:rsidR="0050671E" w:rsidRPr="001F61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互動式創意防災宣導教具</w:t>
            </w:r>
            <w:r w:rsidR="0050671E" w:rsidRPr="0050671E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徵選設計表</w:t>
            </w:r>
          </w:p>
          <w:p w:rsidR="0050671E" w:rsidRPr="0050671E" w:rsidRDefault="0050671E" w:rsidP="0050671E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067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編號(由主辦單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</w:t>
            </w:r>
            <w:r w:rsidRPr="005067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寫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4324"/>
              <w:gridCol w:w="5387"/>
            </w:tblGrid>
            <w:tr w:rsidR="00945D4E" w:rsidRPr="0050671E" w:rsidTr="00945D4E">
              <w:trPr>
                <w:trHeight w:val="600"/>
              </w:trPr>
              <w:tc>
                <w:tcPr>
                  <w:tcW w:w="484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945D4E" w:rsidRPr="005068D0" w:rsidRDefault="00945D4E" w:rsidP="00945D4E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參賽者姓名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(或所有團員姓名)</w:t>
                  </w:r>
                  <w:r w:rsidRPr="005068D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：</w:t>
                  </w:r>
                </w:p>
                <w:p w:rsidR="00945D4E" w:rsidRPr="0050671E" w:rsidRDefault="00945D4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45D4E" w:rsidRPr="0050671E" w:rsidRDefault="00945D4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學校(全名)</w:t>
                  </w: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：</w:t>
                  </w:r>
                </w:p>
              </w:tc>
            </w:tr>
            <w:tr w:rsidR="00945D4E" w:rsidRPr="0050671E" w:rsidTr="00945D4E">
              <w:trPr>
                <w:trHeight w:val="390"/>
              </w:trPr>
              <w:tc>
                <w:tcPr>
                  <w:tcW w:w="4849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D4E" w:rsidRPr="005068D0" w:rsidRDefault="00945D4E" w:rsidP="00945D4E">
                  <w:pPr>
                    <w:autoSpaceDE w:val="0"/>
                    <w:autoSpaceDN w:val="0"/>
                    <w:adjustRightInd w:val="0"/>
                    <w:spacing w:line="460" w:lineRule="exact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D4E" w:rsidRPr="0050671E" w:rsidRDefault="00945D4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作品名稱：</w:t>
                  </w:r>
                </w:p>
              </w:tc>
            </w:tr>
            <w:tr w:rsidR="0050671E" w:rsidRPr="0050671E" w:rsidTr="0050671E">
              <w:trPr>
                <w:trHeight w:val="1962"/>
              </w:trPr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設</w:t>
                  </w:r>
                </w:p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計</w:t>
                  </w:r>
                </w:p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理念</w:t>
                  </w:r>
                </w:p>
              </w:tc>
              <w:tc>
                <w:tcPr>
                  <w:tcW w:w="97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0671E" w:rsidRPr="0050671E" w:rsidTr="0050671E">
              <w:trPr>
                <w:trHeight w:val="1623"/>
              </w:trPr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材</w:t>
                  </w:r>
                </w:p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料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組成</w:t>
                  </w:r>
                </w:p>
              </w:tc>
              <w:tc>
                <w:tcPr>
                  <w:tcW w:w="97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0671E" w:rsidRPr="0050671E" w:rsidTr="0050671E">
              <w:trPr>
                <w:trHeight w:val="1404"/>
              </w:trPr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操作說明</w:t>
                  </w:r>
                </w:p>
              </w:tc>
              <w:tc>
                <w:tcPr>
                  <w:tcW w:w="97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0671E" w:rsidRPr="0050671E" w:rsidTr="0050671E"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671E" w:rsidRPr="00F90A4A" w:rsidRDefault="0050671E" w:rsidP="0050671E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90A4A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教</w:t>
                  </w:r>
                </w:p>
                <w:p w:rsidR="0050671E" w:rsidRPr="00F90A4A" w:rsidRDefault="0050671E" w:rsidP="0050671E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90A4A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具</w:t>
                  </w:r>
                </w:p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圖稿說明</w:t>
                  </w:r>
                </w:p>
              </w:tc>
              <w:tc>
                <w:tcPr>
                  <w:tcW w:w="97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671E" w:rsidRPr="0050671E" w:rsidRDefault="0050671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0671E" w:rsidRPr="0050671E" w:rsidTr="00945D4E">
              <w:trPr>
                <w:trHeight w:val="2684"/>
              </w:trPr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671E" w:rsidRPr="0050671E" w:rsidRDefault="0050671E" w:rsidP="00945D4E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教</w:t>
                  </w:r>
                </w:p>
                <w:p w:rsidR="0050671E" w:rsidRPr="0050671E" w:rsidRDefault="0050671E" w:rsidP="00945D4E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具</w:t>
                  </w:r>
                </w:p>
                <w:p w:rsidR="0050671E" w:rsidRPr="0050671E" w:rsidRDefault="0050671E" w:rsidP="00945D4E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照</w:t>
                  </w:r>
                </w:p>
                <w:p w:rsidR="0050671E" w:rsidRPr="0050671E" w:rsidRDefault="0050671E" w:rsidP="00945D4E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50671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片</w:t>
                  </w:r>
                </w:p>
              </w:tc>
              <w:tc>
                <w:tcPr>
                  <w:tcW w:w="97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671E" w:rsidRPr="0050671E" w:rsidRDefault="00945D4E" w:rsidP="0050671E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如尚未有教具完成照片可後附</w:t>
                  </w:r>
                </w:p>
              </w:tc>
            </w:tr>
          </w:tbl>
          <w:p w:rsidR="00C96DFC" w:rsidRPr="00C96DFC" w:rsidRDefault="00B23F1A" w:rsidP="00C96DFC">
            <w:pPr>
              <w:spacing w:line="5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E187B8" wp14:editId="2A2058AA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461645</wp:posOffset>
                      </wp:positionV>
                      <wp:extent cx="829310" cy="329565"/>
                      <wp:effectExtent l="7620" t="10160" r="10795" b="1270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663" w:rsidRPr="00945D4E" w:rsidRDefault="00F3666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45D4E">
                                    <w:rPr>
                                      <w:rFonts w:ascii="標楷體" w:eastAsia="標楷體" w:hAnsi="標楷體" w:hint="eastAsia"/>
                                    </w:rPr>
                                    <w:t>附件3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E187B8" id="Text Box 12" o:spid="_x0000_s1033" type="#_x0000_t202" style="position:absolute;left:0;text-align:left;margin-left:27.75pt;margin-top:-36.35pt;width:65.3pt;height:25.9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">
                      <v:textbox style="mso-fit-shape-to-text:t">
                        <w:txbxContent>
                          <w:p w:rsidR="00F36663" w:rsidRPr="00945D4E" w:rsidRDefault="00F366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5D4E">
                              <w:rPr>
                                <w:rFonts w:ascii="標楷體" w:eastAsia="標楷體" w:hAnsi="標楷體" w:hint="eastAsia"/>
                              </w:rPr>
                              <w:t>附件3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DFC" w:rsidRPr="00C96DFC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36"/>
                <w:szCs w:val="36"/>
                <w:u w:val="single"/>
              </w:rPr>
              <w:t>新北市政府消防局互動式創意防災宣導教具徵選</w:t>
            </w:r>
            <w:r w:rsidR="00C96DFC" w:rsidRPr="00C96DFC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授權書</w:t>
            </w:r>
          </w:p>
          <w:p w:rsidR="00C96DFC" w:rsidRDefault="00C96DFC" w:rsidP="00C96DFC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C96DFC" w:rsidRDefault="00C96DFC" w:rsidP="00C96DFC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者學校全銜：</w:t>
            </w:r>
          </w:p>
          <w:p w:rsidR="00C96DFC" w:rsidRDefault="00C96DFC" w:rsidP="00C96DFC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作者姓名: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 xml:space="preserve">    本人(法定代理人)同意遵守</w:t>
            </w:r>
            <w:r w:rsidRPr="00677718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  <w:u w:val="single"/>
              </w:rPr>
              <w:t>新北市政府消防局</w:t>
            </w:r>
            <w:r w:rsidRPr="00C96DFC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  <w:u w:val="single"/>
              </w:rPr>
              <w:t>互動式創意防災宣導教具</w:t>
            </w:r>
            <w:r w:rsidRPr="00677718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  <w:u w:val="single"/>
              </w:rPr>
              <w:t>徵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各項規定，保證參賽作品為個人原創，且未獲得其他單位獎項，著作財產權為本人所擁有。本人參賽作品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違反著作權者，願取消參賽資格並追回已頒發獎項，所產生法律責任，則由本人自行負責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人同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辦單位、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協辦單位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單位享有本作品之相關著作財產權，並得對本作品進行修改且不限時間、地點、次數、形式於防災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之活動及公益活動使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主辦單位不須事先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或再獲得同意，且不另外致酬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或支付任何權利金。</w:t>
            </w:r>
          </w:p>
          <w:p w:rsidR="00C96DFC" w:rsidRDefault="00C96DFC" w:rsidP="00C96DFC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此證明。</w:t>
            </w:r>
          </w:p>
          <w:p w:rsidR="00C96DFC" w:rsidRDefault="00C96DFC" w:rsidP="00C96DFC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此 致  新北市政府消防局</w:t>
            </w:r>
          </w:p>
          <w:p w:rsidR="00C96DFC" w:rsidRDefault="00C96DFC" w:rsidP="00C96DFC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96DFC" w:rsidRDefault="00C96DFC" w:rsidP="00C96DFC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/法定代理人簽章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 xml:space="preserve">聯絡電話： </w:t>
            </w:r>
          </w:p>
          <w:p w:rsidR="00C96DFC" w:rsidRDefault="00C96DFC" w:rsidP="00C96DFC">
            <w:pPr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  <w:p w:rsidR="00C96DFC" w:rsidRDefault="00C96DFC" w:rsidP="00C96DFC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96DFC" w:rsidRDefault="00C96DFC" w:rsidP="00C96DFC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96DFC" w:rsidRDefault="00C96DFC" w:rsidP="00C96DFC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民國                年             月           日</w:t>
            </w:r>
          </w:p>
          <w:p w:rsidR="00C96DFC" w:rsidRDefault="00C96DFC" w:rsidP="00C96DFC">
            <w:pPr>
              <w:rPr>
                <w:rFonts w:ascii="標楷體" w:eastAsia="標楷體" w:hAnsi="標楷體"/>
                <w:szCs w:val="24"/>
              </w:rPr>
            </w:pPr>
          </w:p>
          <w:p w:rsidR="0037205D" w:rsidRPr="0037205D" w:rsidRDefault="0037205D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A61A8B" w:rsidRDefault="00A61A8B" w:rsidP="009C275F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61A8B" w:rsidRDefault="00A61A8B" w:rsidP="009C275F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A61A8B" w:rsidRPr="00A61A8B" w:rsidRDefault="00B23F1A" w:rsidP="00595917">
      <w:pPr>
        <w:widowControl/>
        <w:spacing w:line="500" w:lineRule="exact"/>
        <w:jc w:val="distribute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428625</wp:posOffset>
                </wp:positionV>
                <wp:extent cx="638175" cy="329565"/>
                <wp:effectExtent l="0" t="0" r="28575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663" w:rsidRPr="00AD72A2" w:rsidRDefault="00F36663" w:rsidP="00A61A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72A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F4121A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.75pt;margin-top:-33.75pt;width:50.25pt;height:25.9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">
                <v:textbox style="mso-fit-shape-to-text:t">
                  <w:txbxContent>
                    <w:p w:rsidR="00F36663" w:rsidRPr="00AD72A2" w:rsidRDefault="00F36663" w:rsidP="00A61A8B">
                      <w:pPr>
                        <w:rPr>
                          <w:rFonts w:ascii="標楷體" w:eastAsia="標楷體" w:hAnsi="標楷體"/>
                        </w:rPr>
                      </w:pPr>
                      <w:r w:rsidRPr="00AD72A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F4121A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1A8B" w:rsidRPr="00A61A8B">
        <w:rPr>
          <w:rFonts w:ascii="標楷體" w:eastAsia="標楷體" w:hAnsi="標楷體" w:hint="eastAsia"/>
          <w:color w:val="000000"/>
          <w:sz w:val="36"/>
          <w:szCs w:val="36"/>
        </w:rPr>
        <w:t>新北市政府消防局103年度</w:t>
      </w:r>
      <w:r w:rsidR="00A61A8B" w:rsidRPr="001F61D5">
        <w:rPr>
          <w:rFonts w:ascii="標楷體" w:eastAsia="標楷體" w:hAnsi="標楷體" w:hint="eastAsia"/>
          <w:color w:val="000000"/>
          <w:sz w:val="36"/>
          <w:szCs w:val="36"/>
        </w:rPr>
        <w:t>互動式創意防災宣導教具</w:t>
      </w:r>
      <w:r w:rsidR="00A61A8B">
        <w:rPr>
          <w:rFonts w:ascii="標楷體" w:eastAsia="標楷體" w:hAnsi="標楷體" w:hint="eastAsia"/>
          <w:color w:val="000000"/>
          <w:sz w:val="36"/>
          <w:szCs w:val="36"/>
        </w:rPr>
        <w:t>評分</w:t>
      </w:r>
      <w:r w:rsidR="00A61A8B" w:rsidRPr="00A61A8B">
        <w:rPr>
          <w:rFonts w:ascii="標楷體" w:eastAsia="標楷體" w:hAnsi="標楷體" w:hint="eastAsia"/>
          <w:color w:val="000000"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2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3969"/>
      </w:tblGrid>
      <w:tr w:rsidR="00A61A8B" w:rsidRPr="00A61A8B" w:rsidTr="001057A2">
        <w:trPr>
          <w:trHeight w:val="575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7A2" w:rsidRDefault="00A61A8B" w:rsidP="00595917">
            <w:pPr>
              <w:widowControl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參</w:t>
            </w:r>
            <w:r w:rsidR="001057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賽組別：　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消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  <w:p w:rsidR="001057A2" w:rsidRDefault="001057A2" w:rsidP="00595917">
            <w:pPr>
              <w:widowControl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</w:t>
            </w:r>
            <w:r w:rsidR="00A61A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消防志工</w:t>
            </w:r>
            <w:r w:rsidR="00A61A8B"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  <w:r w:rsidR="005959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A61A8B" w:rsidRPr="001057A2" w:rsidRDefault="001057A2" w:rsidP="00595917">
            <w:pPr>
              <w:widowControl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</w:t>
            </w:r>
            <w:r w:rsidR="005959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="00595917"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1A8B" w:rsidRPr="00A61A8B" w:rsidRDefault="00A61A8B" w:rsidP="009C275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具</w:t>
            </w:r>
            <w:r w:rsidRPr="00F90A4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：</w:t>
            </w:r>
          </w:p>
        </w:tc>
      </w:tr>
      <w:tr w:rsidR="00220706" w:rsidRPr="00A61A8B" w:rsidTr="001057A2">
        <w:trPr>
          <w:trHeight w:val="545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706" w:rsidRPr="00085CF2" w:rsidRDefault="00220706" w:rsidP="009C275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85CF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評核內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706" w:rsidRPr="00085CF2" w:rsidRDefault="00220706" w:rsidP="009C275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85CF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配分比例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0706" w:rsidRPr="00085CF2" w:rsidRDefault="00220706" w:rsidP="009C275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85CF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優點或改善建議</w:t>
            </w:r>
          </w:p>
        </w:tc>
      </w:tr>
      <w:tr w:rsidR="00220706" w:rsidRPr="00A61A8B" w:rsidTr="001057A2">
        <w:trPr>
          <w:trHeight w:val="2049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706" w:rsidRPr="00085CF2" w:rsidRDefault="00220706" w:rsidP="009C275F">
            <w:pPr>
              <w:pStyle w:val="2"/>
              <w:shd w:val="clear" w:color="auto" w:fill="FFFFFF"/>
              <w:spacing w:line="500" w:lineRule="exact"/>
              <w:jc w:val="center"/>
              <w:rPr>
                <w:rFonts w:ascii="標楷體" w:eastAsia="標楷體" w:hAnsi="標楷體" w:cstheme="minorBidi"/>
                <w:b w:val="0"/>
                <w:bCs w:val="0"/>
                <w:color w:val="000000"/>
                <w:kern w:val="2"/>
                <w:sz w:val="32"/>
                <w:szCs w:val="32"/>
              </w:rPr>
            </w:pPr>
            <w:r w:rsidRPr="00085CF2">
              <w:rPr>
                <w:rFonts w:ascii="標楷體" w:eastAsia="標楷體" w:hAnsi="標楷體" w:cstheme="minorBidi" w:hint="eastAsia"/>
                <w:b w:val="0"/>
                <w:bCs w:val="0"/>
                <w:color w:val="000000"/>
                <w:kern w:val="2"/>
                <w:sz w:val="32"/>
                <w:szCs w:val="32"/>
              </w:rPr>
              <w:t>教具整體內容(軟、硬體之適切性)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706" w:rsidRPr="00220706" w:rsidRDefault="00220706" w:rsidP="009C275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220706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30%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0706" w:rsidRPr="009E67EE" w:rsidRDefault="00220706" w:rsidP="009C275F">
            <w:pPr>
              <w:widowControl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20706" w:rsidRPr="00A61A8B" w:rsidTr="001057A2">
        <w:trPr>
          <w:trHeight w:val="1963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706" w:rsidRPr="00085CF2" w:rsidRDefault="00220706" w:rsidP="009C275F">
            <w:pPr>
              <w:pStyle w:val="a9"/>
              <w:spacing w:line="500" w:lineRule="exact"/>
              <w:ind w:left="0"/>
              <w:jc w:val="center"/>
              <w:rPr>
                <w:rFonts w:ascii="標楷體" w:eastAsia="標楷體" w:hAnsi="標楷體" w:cstheme="minorBidi"/>
                <w:color w:val="000000"/>
                <w:kern w:val="2"/>
                <w:sz w:val="32"/>
                <w:szCs w:val="32"/>
              </w:rPr>
            </w:pPr>
            <w:r w:rsidRPr="00085CF2">
              <w:rPr>
                <w:rFonts w:ascii="標楷體" w:eastAsia="標楷體" w:hAnsi="標楷體" w:cstheme="minorBidi" w:hint="eastAsia"/>
                <w:color w:val="000000"/>
                <w:kern w:val="2"/>
                <w:sz w:val="32"/>
                <w:szCs w:val="32"/>
              </w:rPr>
              <w:t>教具創意性、啟發性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706" w:rsidRPr="00220706" w:rsidRDefault="00220706" w:rsidP="009C275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220706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30%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0706" w:rsidRPr="00A61A8B" w:rsidRDefault="00220706" w:rsidP="009C275F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20706" w:rsidRPr="00A61A8B" w:rsidTr="001057A2">
        <w:trPr>
          <w:trHeight w:val="2162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706" w:rsidRPr="00085CF2" w:rsidRDefault="00220706" w:rsidP="009C275F">
            <w:pPr>
              <w:pStyle w:val="a9"/>
              <w:spacing w:line="500" w:lineRule="exact"/>
              <w:ind w:left="0"/>
              <w:jc w:val="center"/>
              <w:rPr>
                <w:rFonts w:ascii="標楷體" w:eastAsia="標楷體" w:hAnsi="標楷體" w:cstheme="minorBidi"/>
                <w:color w:val="000000"/>
                <w:kern w:val="2"/>
                <w:sz w:val="32"/>
                <w:szCs w:val="32"/>
              </w:rPr>
            </w:pPr>
            <w:r w:rsidRPr="00085CF2">
              <w:rPr>
                <w:rFonts w:ascii="標楷體" w:eastAsia="標楷體" w:hAnsi="標楷體" w:cstheme="minorBidi" w:hint="eastAsia"/>
                <w:color w:val="000000"/>
                <w:kern w:val="2"/>
                <w:sz w:val="32"/>
                <w:szCs w:val="32"/>
              </w:rPr>
              <w:t>推廣實用性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706" w:rsidRPr="00220706" w:rsidRDefault="00220706" w:rsidP="009C275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220706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30%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0706" w:rsidRPr="00A61A8B" w:rsidRDefault="00220706" w:rsidP="009C275F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20706" w:rsidRPr="00A61A8B" w:rsidTr="001057A2">
        <w:trPr>
          <w:trHeight w:val="1873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706" w:rsidRPr="00085CF2" w:rsidRDefault="00220706" w:rsidP="009C275F">
            <w:pPr>
              <w:pStyle w:val="a9"/>
              <w:spacing w:line="500" w:lineRule="exact"/>
              <w:ind w:left="0"/>
              <w:jc w:val="center"/>
              <w:rPr>
                <w:rFonts w:ascii="標楷體" w:eastAsia="標楷體" w:hAnsi="標楷體" w:cstheme="minorBidi"/>
                <w:color w:val="000000"/>
                <w:kern w:val="2"/>
                <w:sz w:val="32"/>
                <w:szCs w:val="32"/>
              </w:rPr>
            </w:pPr>
            <w:r w:rsidRPr="00085CF2">
              <w:rPr>
                <w:rFonts w:ascii="標楷體" w:eastAsia="標楷體" w:hAnsi="標楷體" w:cstheme="minorBidi" w:hint="eastAsia"/>
                <w:color w:val="000000"/>
                <w:kern w:val="2"/>
                <w:sz w:val="32"/>
                <w:szCs w:val="32"/>
              </w:rPr>
              <w:t>美工設計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0706" w:rsidRPr="00220706" w:rsidRDefault="00220706" w:rsidP="009C275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220706">
              <w:rPr>
                <w:rFonts w:ascii="標楷體" w:eastAsia="標楷體" w:hAnsi="標楷體" w:hint="eastAsia"/>
                <w:b/>
                <w:color w:val="000000"/>
                <w:sz w:val="48"/>
                <w:szCs w:val="48"/>
              </w:rPr>
              <w:t>10%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0706" w:rsidRPr="00A61A8B" w:rsidRDefault="00220706" w:rsidP="009C275F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20706" w:rsidRPr="00A61A8B" w:rsidTr="001057A2">
        <w:trPr>
          <w:trHeight w:val="2559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0706" w:rsidRPr="00A61A8B" w:rsidRDefault="00220706" w:rsidP="009C275F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審綜合建議：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0706" w:rsidRPr="00A61A8B" w:rsidRDefault="00220706" w:rsidP="009C275F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總成績：</w:t>
            </w:r>
          </w:p>
        </w:tc>
      </w:tr>
    </w:tbl>
    <w:p w:rsidR="0004207D" w:rsidRPr="0037205D" w:rsidRDefault="0004207D" w:rsidP="009C275F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04207D" w:rsidRPr="0037205D" w:rsidSect="00F353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A8" w:rsidRDefault="00985AA8" w:rsidP="00E57B26">
      <w:r>
        <w:separator/>
      </w:r>
    </w:p>
  </w:endnote>
  <w:endnote w:type="continuationSeparator" w:id="0">
    <w:p w:rsidR="00985AA8" w:rsidRDefault="00985AA8" w:rsidP="00E5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A8" w:rsidRDefault="00985AA8" w:rsidP="00E57B26">
      <w:r>
        <w:separator/>
      </w:r>
    </w:p>
  </w:footnote>
  <w:footnote w:type="continuationSeparator" w:id="0">
    <w:p w:rsidR="00985AA8" w:rsidRDefault="00985AA8" w:rsidP="00E5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45D"/>
    <w:multiLevelType w:val="hybridMultilevel"/>
    <w:tmpl w:val="4F0E570C"/>
    <w:lvl w:ilvl="0" w:tplc="566CBDD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5CACA926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D1961E68">
      <w:start w:val="5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16660"/>
    <w:multiLevelType w:val="hybridMultilevel"/>
    <w:tmpl w:val="6136D7D6"/>
    <w:lvl w:ilvl="0" w:tplc="CAAE038E">
      <w:start w:val="1"/>
      <w:numFmt w:val="taiwaneseCountingThousand"/>
      <w:lvlText w:val="%1、"/>
      <w:lvlJc w:val="left"/>
      <w:pPr>
        <w:ind w:left="19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9A5118"/>
    <w:multiLevelType w:val="hybridMultilevel"/>
    <w:tmpl w:val="FE0CCC7E"/>
    <w:lvl w:ilvl="0" w:tplc="6A84C14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7767C"/>
    <w:multiLevelType w:val="hybridMultilevel"/>
    <w:tmpl w:val="DE40DB88"/>
    <w:lvl w:ilvl="0" w:tplc="75AA7D78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>
    <w:nsid w:val="10F832C2"/>
    <w:multiLevelType w:val="hybridMultilevel"/>
    <w:tmpl w:val="7BB2BCA8"/>
    <w:lvl w:ilvl="0" w:tplc="19B217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832940"/>
    <w:multiLevelType w:val="hybridMultilevel"/>
    <w:tmpl w:val="7910C0F6"/>
    <w:lvl w:ilvl="0" w:tplc="8DCC3C38">
      <w:start w:val="2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27023D3E"/>
    <w:multiLevelType w:val="hybridMultilevel"/>
    <w:tmpl w:val="AF40A3C6"/>
    <w:lvl w:ilvl="0" w:tplc="EC646EA8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94B67910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7B5088B"/>
    <w:multiLevelType w:val="hybridMultilevel"/>
    <w:tmpl w:val="3A0C6BA8"/>
    <w:lvl w:ilvl="0" w:tplc="649AC12C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>
    <w:nsid w:val="336909C9"/>
    <w:multiLevelType w:val="hybridMultilevel"/>
    <w:tmpl w:val="0358AA18"/>
    <w:lvl w:ilvl="0" w:tplc="CAAE038E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37016CB9"/>
    <w:multiLevelType w:val="hybridMultilevel"/>
    <w:tmpl w:val="67F8213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3F4467F3"/>
    <w:multiLevelType w:val="hybridMultilevel"/>
    <w:tmpl w:val="DE40DB88"/>
    <w:lvl w:ilvl="0" w:tplc="75AA7D78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>
    <w:nsid w:val="4645056B"/>
    <w:multiLevelType w:val="hybridMultilevel"/>
    <w:tmpl w:val="94786EC2"/>
    <w:lvl w:ilvl="0" w:tplc="6240C9EA">
      <w:start w:val="5"/>
      <w:numFmt w:val="japaneseLeg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49C13C6B"/>
    <w:multiLevelType w:val="hybridMultilevel"/>
    <w:tmpl w:val="DE40DB88"/>
    <w:lvl w:ilvl="0" w:tplc="75AA7D78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4A166C80"/>
    <w:multiLevelType w:val="hybridMultilevel"/>
    <w:tmpl w:val="539AB30C"/>
    <w:lvl w:ilvl="0" w:tplc="F44248BE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6BA88AA8">
      <w:start w:val="1"/>
      <w:numFmt w:val="taiwaneseCountingThousand"/>
      <w:lvlText w:val="%2、"/>
      <w:lvlJc w:val="left"/>
      <w:pPr>
        <w:ind w:left="19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>
    <w:nsid w:val="4D477486"/>
    <w:multiLevelType w:val="hybridMultilevel"/>
    <w:tmpl w:val="1DAA89FA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56496371"/>
    <w:multiLevelType w:val="hybridMultilevel"/>
    <w:tmpl w:val="FC5E6AF0"/>
    <w:lvl w:ilvl="0" w:tplc="8B4A3C0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8C5E5C"/>
    <w:multiLevelType w:val="hybridMultilevel"/>
    <w:tmpl w:val="BEDCA88C"/>
    <w:lvl w:ilvl="0" w:tplc="84BC9E5C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0E3EAD"/>
    <w:multiLevelType w:val="hybridMultilevel"/>
    <w:tmpl w:val="1610CBCA"/>
    <w:lvl w:ilvl="0" w:tplc="82D84128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613625BE"/>
    <w:multiLevelType w:val="hybridMultilevel"/>
    <w:tmpl w:val="545EEC4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65C46B7D"/>
    <w:multiLevelType w:val="hybridMultilevel"/>
    <w:tmpl w:val="475AAC7C"/>
    <w:lvl w:ilvl="0" w:tplc="9B9EAB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6D3F61"/>
    <w:multiLevelType w:val="hybridMultilevel"/>
    <w:tmpl w:val="A1723EA4"/>
    <w:lvl w:ilvl="0" w:tplc="5E565FB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B424E3"/>
    <w:multiLevelType w:val="hybridMultilevel"/>
    <w:tmpl w:val="73D2AD1E"/>
    <w:lvl w:ilvl="0" w:tplc="59628C50">
      <w:start w:val="2"/>
      <w:numFmt w:val="taiwaneseCountingThousand"/>
      <w:lvlText w:val="%1、"/>
      <w:lvlJc w:val="left"/>
      <w:pPr>
        <w:ind w:left="114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7BA66B19"/>
    <w:multiLevelType w:val="hybridMultilevel"/>
    <w:tmpl w:val="D6B2FD64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3">
    <w:nsid w:val="7F790D26"/>
    <w:multiLevelType w:val="hybridMultilevel"/>
    <w:tmpl w:val="CD2CBA80"/>
    <w:lvl w:ilvl="0" w:tplc="AF02792A">
      <w:start w:val="1"/>
      <w:numFmt w:val="taiwaneseCountingThousand"/>
      <w:lvlText w:val="%1、"/>
      <w:lvlJc w:val="left"/>
      <w:pPr>
        <w:ind w:left="1425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4">
    <w:nsid w:val="7FC17308"/>
    <w:multiLevelType w:val="hybridMultilevel"/>
    <w:tmpl w:val="6DD03F58"/>
    <w:lvl w:ilvl="0" w:tplc="A0E05F7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20"/>
  </w:num>
  <w:num w:numId="12">
    <w:abstractNumId w:val="2"/>
  </w:num>
  <w:num w:numId="13">
    <w:abstractNumId w:val="10"/>
  </w:num>
  <w:num w:numId="14">
    <w:abstractNumId w:val="24"/>
  </w:num>
  <w:num w:numId="15">
    <w:abstractNumId w:val="21"/>
  </w:num>
  <w:num w:numId="16">
    <w:abstractNumId w:val="23"/>
  </w:num>
  <w:num w:numId="17">
    <w:abstractNumId w:val="22"/>
  </w:num>
  <w:num w:numId="18">
    <w:abstractNumId w:val="13"/>
  </w:num>
  <w:num w:numId="19">
    <w:abstractNumId w:val="8"/>
  </w:num>
  <w:num w:numId="20">
    <w:abstractNumId w:val="1"/>
  </w:num>
  <w:num w:numId="21">
    <w:abstractNumId w:val="18"/>
  </w:num>
  <w:num w:numId="22">
    <w:abstractNumId w:val="15"/>
  </w:num>
  <w:num w:numId="23">
    <w:abstractNumId w:val="19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E8"/>
    <w:rsid w:val="0002045A"/>
    <w:rsid w:val="000237AC"/>
    <w:rsid w:val="00023F87"/>
    <w:rsid w:val="00036BED"/>
    <w:rsid w:val="0004207D"/>
    <w:rsid w:val="00047666"/>
    <w:rsid w:val="000525B8"/>
    <w:rsid w:val="00055080"/>
    <w:rsid w:val="00076008"/>
    <w:rsid w:val="00085CF2"/>
    <w:rsid w:val="00087E78"/>
    <w:rsid w:val="000A007C"/>
    <w:rsid w:val="000A0E54"/>
    <w:rsid w:val="000A0FE1"/>
    <w:rsid w:val="000A5545"/>
    <w:rsid w:val="000B1EB8"/>
    <w:rsid w:val="000B1F2E"/>
    <w:rsid w:val="000B459B"/>
    <w:rsid w:val="000B64C7"/>
    <w:rsid w:val="000C4AA6"/>
    <w:rsid w:val="001057A2"/>
    <w:rsid w:val="00106ED0"/>
    <w:rsid w:val="00117796"/>
    <w:rsid w:val="001225E4"/>
    <w:rsid w:val="00122D28"/>
    <w:rsid w:val="00124E82"/>
    <w:rsid w:val="00142510"/>
    <w:rsid w:val="00151FFF"/>
    <w:rsid w:val="001528D6"/>
    <w:rsid w:val="0015476C"/>
    <w:rsid w:val="00162259"/>
    <w:rsid w:val="00164395"/>
    <w:rsid w:val="0017228D"/>
    <w:rsid w:val="00180131"/>
    <w:rsid w:val="00192D04"/>
    <w:rsid w:val="0019396E"/>
    <w:rsid w:val="001B6605"/>
    <w:rsid w:val="001C4B69"/>
    <w:rsid w:val="001D39B7"/>
    <w:rsid w:val="001E151E"/>
    <w:rsid w:val="001F588D"/>
    <w:rsid w:val="001F61D5"/>
    <w:rsid w:val="00203239"/>
    <w:rsid w:val="002155A5"/>
    <w:rsid w:val="00220706"/>
    <w:rsid w:val="002250EA"/>
    <w:rsid w:val="00232B1B"/>
    <w:rsid w:val="00251F83"/>
    <w:rsid w:val="002522A8"/>
    <w:rsid w:val="002548F4"/>
    <w:rsid w:val="002A0DFE"/>
    <w:rsid w:val="002B0D5C"/>
    <w:rsid w:val="002C0408"/>
    <w:rsid w:val="002C28F5"/>
    <w:rsid w:val="002D2907"/>
    <w:rsid w:val="002D7F8C"/>
    <w:rsid w:val="002E1976"/>
    <w:rsid w:val="003013EE"/>
    <w:rsid w:val="003317F7"/>
    <w:rsid w:val="003320BD"/>
    <w:rsid w:val="003648E7"/>
    <w:rsid w:val="00366C2F"/>
    <w:rsid w:val="0037205D"/>
    <w:rsid w:val="0037631A"/>
    <w:rsid w:val="00384BA7"/>
    <w:rsid w:val="0039061F"/>
    <w:rsid w:val="003936F2"/>
    <w:rsid w:val="003B67D9"/>
    <w:rsid w:val="003C0118"/>
    <w:rsid w:val="003C68BF"/>
    <w:rsid w:val="003D0464"/>
    <w:rsid w:val="003D08EF"/>
    <w:rsid w:val="003E5081"/>
    <w:rsid w:val="003E7A49"/>
    <w:rsid w:val="003F1B54"/>
    <w:rsid w:val="00402E37"/>
    <w:rsid w:val="00423036"/>
    <w:rsid w:val="004354EB"/>
    <w:rsid w:val="00443D3B"/>
    <w:rsid w:val="004521FD"/>
    <w:rsid w:val="00460C5F"/>
    <w:rsid w:val="0046568D"/>
    <w:rsid w:val="00476517"/>
    <w:rsid w:val="00487F5D"/>
    <w:rsid w:val="00490C4E"/>
    <w:rsid w:val="004946AD"/>
    <w:rsid w:val="0049593A"/>
    <w:rsid w:val="004A5E67"/>
    <w:rsid w:val="004A6A85"/>
    <w:rsid w:val="004B36E5"/>
    <w:rsid w:val="004B3CC9"/>
    <w:rsid w:val="004B409F"/>
    <w:rsid w:val="004C072E"/>
    <w:rsid w:val="004D48CC"/>
    <w:rsid w:val="004D4D3C"/>
    <w:rsid w:val="004E62A0"/>
    <w:rsid w:val="0050671E"/>
    <w:rsid w:val="005068D0"/>
    <w:rsid w:val="005161C5"/>
    <w:rsid w:val="00524FE8"/>
    <w:rsid w:val="00527F5C"/>
    <w:rsid w:val="0053173E"/>
    <w:rsid w:val="00534494"/>
    <w:rsid w:val="005461AC"/>
    <w:rsid w:val="00563C51"/>
    <w:rsid w:val="00563D53"/>
    <w:rsid w:val="00570F0E"/>
    <w:rsid w:val="00580E4E"/>
    <w:rsid w:val="00587D11"/>
    <w:rsid w:val="005951FC"/>
    <w:rsid w:val="00595917"/>
    <w:rsid w:val="005962B1"/>
    <w:rsid w:val="00597E09"/>
    <w:rsid w:val="005A3E27"/>
    <w:rsid w:val="005C65F2"/>
    <w:rsid w:val="005F1606"/>
    <w:rsid w:val="005F308A"/>
    <w:rsid w:val="006028F4"/>
    <w:rsid w:val="0061276E"/>
    <w:rsid w:val="00626AEE"/>
    <w:rsid w:val="00627F83"/>
    <w:rsid w:val="00637F61"/>
    <w:rsid w:val="006452B0"/>
    <w:rsid w:val="006565BA"/>
    <w:rsid w:val="00666CBC"/>
    <w:rsid w:val="00677718"/>
    <w:rsid w:val="00684080"/>
    <w:rsid w:val="0069378C"/>
    <w:rsid w:val="006A219F"/>
    <w:rsid w:val="006A7160"/>
    <w:rsid w:val="006C3EBA"/>
    <w:rsid w:val="006F52BD"/>
    <w:rsid w:val="0070416E"/>
    <w:rsid w:val="0070681D"/>
    <w:rsid w:val="00710EA6"/>
    <w:rsid w:val="0071293A"/>
    <w:rsid w:val="007134E3"/>
    <w:rsid w:val="0072670A"/>
    <w:rsid w:val="00730F0F"/>
    <w:rsid w:val="00734ADD"/>
    <w:rsid w:val="00740CFA"/>
    <w:rsid w:val="00745A72"/>
    <w:rsid w:val="00761415"/>
    <w:rsid w:val="00765E63"/>
    <w:rsid w:val="00766B80"/>
    <w:rsid w:val="007711E3"/>
    <w:rsid w:val="00777BC3"/>
    <w:rsid w:val="007810CF"/>
    <w:rsid w:val="00782268"/>
    <w:rsid w:val="0079227E"/>
    <w:rsid w:val="007949FF"/>
    <w:rsid w:val="00795D3D"/>
    <w:rsid w:val="007A1BFB"/>
    <w:rsid w:val="007B79EB"/>
    <w:rsid w:val="007C3D6D"/>
    <w:rsid w:val="007E34F0"/>
    <w:rsid w:val="00816C6E"/>
    <w:rsid w:val="00821394"/>
    <w:rsid w:val="0082259F"/>
    <w:rsid w:val="00826B5A"/>
    <w:rsid w:val="00833A5C"/>
    <w:rsid w:val="0084059A"/>
    <w:rsid w:val="00842F28"/>
    <w:rsid w:val="00844674"/>
    <w:rsid w:val="008703C1"/>
    <w:rsid w:val="00881AB5"/>
    <w:rsid w:val="008917CB"/>
    <w:rsid w:val="008D3BD9"/>
    <w:rsid w:val="008F7775"/>
    <w:rsid w:val="00904234"/>
    <w:rsid w:val="00905BDF"/>
    <w:rsid w:val="009128FA"/>
    <w:rsid w:val="00937A8E"/>
    <w:rsid w:val="00937C7D"/>
    <w:rsid w:val="00942C06"/>
    <w:rsid w:val="00945D4E"/>
    <w:rsid w:val="009502BC"/>
    <w:rsid w:val="0098303E"/>
    <w:rsid w:val="00985AA8"/>
    <w:rsid w:val="00997CE8"/>
    <w:rsid w:val="009B1AA0"/>
    <w:rsid w:val="009C275F"/>
    <w:rsid w:val="009D0638"/>
    <w:rsid w:val="009E67EE"/>
    <w:rsid w:val="009E6E2C"/>
    <w:rsid w:val="009F6532"/>
    <w:rsid w:val="00A152B6"/>
    <w:rsid w:val="00A226A1"/>
    <w:rsid w:val="00A34F2C"/>
    <w:rsid w:val="00A50605"/>
    <w:rsid w:val="00A6133A"/>
    <w:rsid w:val="00A61A8B"/>
    <w:rsid w:val="00A7752D"/>
    <w:rsid w:val="00A90B64"/>
    <w:rsid w:val="00A92B1C"/>
    <w:rsid w:val="00AC2447"/>
    <w:rsid w:val="00AC297C"/>
    <w:rsid w:val="00AD72A2"/>
    <w:rsid w:val="00AD7E95"/>
    <w:rsid w:val="00AE32C9"/>
    <w:rsid w:val="00AF0F52"/>
    <w:rsid w:val="00B20A3E"/>
    <w:rsid w:val="00B23F1A"/>
    <w:rsid w:val="00B24718"/>
    <w:rsid w:val="00B268BB"/>
    <w:rsid w:val="00B307C4"/>
    <w:rsid w:val="00B426F4"/>
    <w:rsid w:val="00B51EBE"/>
    <w:rsid w:val="00B5740C"/>
    <w:rsid w:val="00B715F2"/>
    <w:rsid w:val="00B764F1"/>
    <w:rsid w:val="00B81A9F"/>
    <w:rsid w:val="00B83EB5"/>
    <w:rsid w:val="00B9735C"/>
    <w:rsid w:val="00B97912"/>
    <w:rsid w:val="00BB04F7"/>
    <w:rsid w:val="00BC01F9"/>
    <w:rsid w:val="00BC2522"/>
    <w:rsid w:val="00BE1B87"/>
    <w:rsid w:val="00C102D9"/>
    <w:rsid w:val="00C14A5F"/>
    <w:rsid w:val="00C40C11"/>
    <w:rsid w:val="00C43159"/>
    <w:rsid w:val="00C43E3E"/>
    <w:rsid w:val="00C47385"/>
    <w:rsid w:val="00C60790"/>
    <w:rsid w:val="00C66D7E"/>
    <w:rsid w:val="00C83091"/>
    <w:rsid w:val="00C96DFC"/>
    <w:rsid w:val="00CC551B"/>
    <w:rsid w:val="00CD1E45"/>
    <w:rsid w:val="00CD3994"/>
    <w:rsid w:val="00CE4BA8"/>
    <w:rsid w:val="00CF4FFE"/>
    <w:rsid w:val="00D24F32"/>
    <w:rsid w:val="00D30CA9"/>
    <w:rsid w:val="00D35D51"/>
    <w:rsid w:val="00D475F2"/>
    <w:rsid w:val="00D51129"/>
    <w:rsid w:val="00D641DA"/>
    <w:rsid w:val="00D841F5"/>
    <w:rsid w:val="00D85452"/>
    <w:rsid w:val="00D9365D"/>
    <w:rsid w:val="00DA4FE7"/>
    <w:rsid w:val="00DB19B2"/>
    <w:rsid w:val="00DB66F8"/>
    <w:rsid w:val="00DC2EC9"/>
    <w:rsid w:val="00DE1A98"/>
    <w:rsid w:val="00DE7116"/>
    <w:rsid w:val="00DF1B8C"/>
    <w:rsid w:val="00E01C49"/>
    <w:rsid w:val="00E037A4"/>
    <w:rsid w:val="00E20EED"/>
    <w:rsid w:val="00E34E6C"/>
    <w:rsid w:val="00E36273"/>
    <w:rsid w:val="00E47CC9"/>
    <w:rsid w:val="00E55B33"/>
    <w:rsid w:val="00E56A4C"/>
    <w:rsid w:val="00E57B26"/>
    <w:rsid w:val="00E61D1A"/>
    <w:rsid w:val="00E64093"/>
    <w:rsid w:val="00E75307"/>
    <w:rsid w:val="00E8029D"/>
    <w:rsid w:val="00E86A80"/>
    <w:rsid w:val="00ED1255"/>
    <w:rsid w:val="00ED12DB"/>
    <w:rsid w:val="00EF4D2B"/>
    <w:rsid w:val="00F06646"/>
    <w:rsid w:val="00F27ABF"/>
    <w:rsid w:val="00F3531D"/>
    <w:rsid w:val="00F36663"/>
    <w:rsid w:val="00F4121A"/>
    <w:rsid w:val="00F4456A"/>
    <w:rsid w:val="00F45A32"/>
    <w:rsid w:val="00F50C2C"/>
    <w:rsid w:val="00F5317A"/>
    <w:rsid w:val="00F60077"/>
    <w:rsid w:val="00F61746"/>
    <w:rsid w:val="00F7706A"/>
    <w:rsid w:val="00F855F0"/>
    <w:rsid w:val="00F90A4A"/>
    <w:rsid w:val="00F91283"/>
    <w:rsid w:val="00F931E3"/>
    <w:rsid w:val="00F96415"/>
    <w:rsid w:val="00F96B6F"/>
    <w:rsid w:val="00FB00ED"/>
    <w:rsid w:val="00FB2CE9"/>
    <w:rsid w:val="00FB318E"/>
    <w:rsid w:val="00FB5449"/>
    <w:rsid w:val="00FB6552"/>
    <w:rsid w:val="00FC303C"/>
    <w:rsid w:val="00FC60D7"/>
    <w:rsid w:val="00FE3470"/>
    <w:rsid w:val="00FE7F67"/>
    <w:rsid w:val="00FF18A1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F910E2-5B0E-479B-9CCE-15865CBE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nhideWhenUsed/>
    <w:qFormat/>
    <w:rsid w:val="00E57B26"/>
    <w:pPr>
      <w:widowControl/>
      <w:outlineLvl w:val="1"/>
    </w:pPr>
    <w:rPr>
      <w:rFonts w:ascii="新細明體" w:eastAsia="新細明體" w:hAnsi="新細明體" w:cs="新細明體"/>
      <w:b/>
      <w:bCs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7B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7B26"/>
    <w:rPr>
      <w:sz w:val="20"/>
      <w:szCs w:val="20"/>
    </w:rPr>
  </w:style>
  <w:style w:type="character" w:customStyle="1" w:styleId="20">
    <w:name w:val="標題 2 字元"/>
    <w:basedOn w:val="a0"/>
    <w:link w:val="2"/>
    <w:rsid w:val="00E57B26"/>
    <w:rPr>
      <w:rFonts w:ascii="新細明體" w:eastAsia="新細明體" w:hAnsi="新細明體" w:cs="新細明體"/>
      <w:b/>
      <w:bCs/>
      <w:color w:val="333333"/>
      <w:kern w:val="0"/>
      <w:sz w:val="21"/>
      <w:szCs w:val="21"/>
    </w:rPr>
  </w:style>
  <w:style w:type="paragraph" w:styleId="a7">
    <w:name w:val="annotation text"/>
    <w:basedOn w:val="a"/>
    <w:link w:val="a8"/>
    <w:unhideWhenUsed/>
    <w:rsid w:val="00E57B26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8">
    <w:name w:val="註解文字 字元"/>
    <w:basedOn w:val="a0"/>
    <w:link w:val="a7"/>
    <w:rsid w:val="00E57B26"/>
    <w:rPr>
      <w:rFonts w:ascii="Times New Roman" w:eastAsia="新細明體" w:hAnsi="Times New Roman" w:cs="Times New Roman"/>
      <w:kern w:val="0"/>
      <w:szCs w:val="20"/>
    </w:rPr>
  </w:style>
  <w:style w:type="paragraph" w:styleId="a9">
    <w:name w:val="List Paragraph"/>
    <w:basedOn w:val="a"/>
    <w:qFormat/>
    <w:rsid w:val="00E57B26"/>
    <w:pPr>
      <w:suppressAutoHyphens/>
      <w:autoSpaceDN w:val="0"/>
      <w:ind w:left="480"/>
    </w:pPr>
    <w:rPr>
      <w:rFonts w:ascii="Calibri" w:eastAsia="新細明體" w:hAnsi="Calibri" w:cs="Times New Roman"/>
      <w:kern w:val="3"/>
    </w:rPr>
  </w:style>
  <w:style w:type="character" w:styleId="aa">
    <w:name w:val="Hyperlink"/>
    <w:basedOn w:val="a0"/>
    <w:uiPriority w:val="99"/>
    <w:unhideWhenUsed/>
    <w:rsid w:val="00D24F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7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72A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0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C2447"/>
    <w:rPr>
      <w:sz w:val="18"/>
      <w:szCs w:val="18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AC2447"/>
    <w:pPr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0">
    <w:name w:val="註解主旨 字元"/>
    <w:basedOn w:val="a8"/>
    <w:link w:val="af"/>
    <w:uiPriority w:val="99"/>
    <w:semiHidden/>
    <w:rsid w:val="00AC2447"/>
    <w:rPr>
      <w:rFonts w:ascii="Times New Roman" w:eastAsia="新細明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5040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&#33267;AE5040@ntpc.gov.tw&#38515;&#22025;&#21531;&#23567;&#22992;&#20449;&#31665;&#65292;&#25110;&#20659;&#30495;&#33267;02-89536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0714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14D3-63FD-4DC3-884B-B0B8A70A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91</Words>
  <Characters>4512</Characters>
  <Application>Microsoft Office Word</Application>
  <DocSecurity>0</DocSecurity>
  <Lines>37</Lines>
  <Paragraphs>10</Paragraphs>
  <ScaleCrop>false</ScaleCrop>
  <Company>ntpc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思源</dc:creator>
  <cp:lastModifiedBy>chunen</cp:lastModifiedBy>
  <cp:revision>2</cp:revision>
  <cp:lastPrinted>2014-03-05T02:59:00Z</cp:lastPrinted>
  <dcterms:created xsi:type="dcterms:W3CDTF">2014-05-13T00:31:00Z</dcterms:created>
  <dcterms:modified xsi:type="dcterms:W3CDTF">2014-05-13T00:31:00Z</dcterms:modified>
</cp:coreProperties>
</file>